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41" w:rsidRPr="008548C4" w:rsidRDefault="003E687B" w:rsidP="003E687B">
      <w:pPr>
        <w:spacing w:line="360" w:lineRule="auto"/>
        <w:ind w:left="-426" w:hanging="141"/>
        <w:jc w:val="both"/>
        <w:rPr>
          <w:sz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343650" cy="9315450"/>
            <wp:effectExtent l="0" t="0" r="0" b="0"/>
            <wp:docPr id="1" name="Рисунок 1" descr="C:\Users\ZAMUMR\Desktop\Новая папка (2)\Scan_20210119_1217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MR\Desktop\Новая папка (2)\Scan_20210119_121751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84" cy="930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E4">
        <w:rPr>
          <w:sz w:val="36"/>
          <w:szCs w:val="36"/>
        </w:rPr>
        <w:lastRenderedPageBreak/>
        <w:tab/>
      </w:r>
      <w:r w:rsidR="002E0D41" w:rsidRPr="00011B49">
        <w:rPr>
          <w:sz w:val="28"/>
          <w:szCs w:val="28"/>
        </w:rPr>
        <w:t>Рабочая программа профессионального модуля</w:t>
      </w:r>
      <w:r w:rsidR="002E0D41" w:rsidRPr="00011B49">
        <w:rPr>
          <w:caps/>
          <w:sz w:val="28"/>
          <w:szCs w:val="28"/>
        </w:rPr>
        <w:t xml:space="preserve"> </w:t>
      </w:r>
      <w:r w:rsidR="002E0D41" w:rsidRPr="00011B49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  <w:proofErr w:type="gramStart"/>
      <w:r w:rsidR="002E0D41" w:rsidRPr="000B0E66">
        <w:rPr>
          <w:sz w:val="28"/>
          <w:szCs w:val="28"/>
        </w:rPr>
        <w:t>.</w:t>
      </w:r>
      <w:proofErr w:type="gramEnd"/>
      <w:r w:rsidR="002E0D41" w:rsidRPr="000B0E66">
        <w:rPr>
          <w:sz w:val="28"/>
          <w:szCs w:val="28"/>
        </w:rPr>
        <w:t xml:space="preserve"> </w:t>
      </w:r>
      <w:proofErr w:type="gramStart"/>
      <w:r w:rsidR="002E0D41" w:rsidRPr="005C6211">
        <w:rPr>
          <w:sz w:val="28"/>
          <w:szCs w:val="28"/>
        </w:rPr>
        <w:t>п</w:t>
      </w:r>
      <w:proofErr w:type="gramEnd"/>
      <w:r w:rsidR="002E0D41" w:rsidRPr="005C6211">
        <w:rPr>
          <w:sz w:val="28"/>
          <w:szCs w:val="28"/>
        </w:rPr>
        <w:t xml:space="preserve">о профессии среднего профессионального образования 35.01.09 Мастер растениеводства, утвержденного приказом </w:t>
      </w:r>
      <w:proofErr w:type="spellStart"/>
      <w:r w:rsidR="002E0D41" w:rsidRPr="005C6211">
        <w:rPr>
          <w:sz w:val="28"/>
          <w:szCs w:val="28"/>
        </w:rPr>
        <w:t>Минобрнауки</w:t>
      </w:r>
      <w:proofErr w:type="spellEnd"/>
      <w:r w:rsidR="002E0D41" w:rsidRPr="005C6211">
        <w:rPr>
          <w:sz w:val="28"/>
          <w:szCs w:val="28"/>
        </w:rPr>
        <w:t xml:space="preserve"> России от 02.08.2013 г. № 896 по направлению подготовки квалифицированных рабочих, служащих профессии 35.01.09 Мастер растениеводства, укрупненной группы 35.00.00 Сельское, лесное и рыбное хозяйство</w:t>
      </w:r>
      <w:r w:rsidR="002E0D41" w:rsidRPr="008548C4">
        <w:rPr>
          <w:rFonts w:eastAsiaTheme="minorEastAsia"/>
          <w:sz w:val="28"/>
          <w:szCs w:val="28"/>
          <w:highlight w:val="yellow"/>
        </w:rPr>
        <w:t xml:space="preserve"> приказа Министерства просвещения от 09.12.2019г №679 «Об утверждении перечня </w:t>
      </w:r>
      <w:proofErr w:type="gramStart"/>
      <w:r w:rsidR="002E0D41" w:rsidRPr="008548C4">
        <w:rPr>
          <w:rFonts w:eastAsiaTheme="minorEastAsia"/>
          <w:sz w:val="28"/>
          <w:szCs w:val="28"/>
          <w:highlight w:val="yellow"/>
        </w:rPr>
        <w:t>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;</w:t>
      </w:r>
      <w:proofErr w:type="gramEnd"/>
    </w:p>
    <w:p w:rsidR="002E0D41" w:rsidRDefault="002E0D41" w:rsidP="002E0D41">
      <w:pPr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</w:t>
      </w:r>
      <w:bookmarkStart w:id="0" w:name="_GoBack"/>
      <w:r>
        <w:rPr>
          <w:color w:val="000000" w:themeColor="text1"/>
          <w:spacing w:val="-1"/>
          <w:sz w:val="28"/>
          <w:szCs w:val="28"/>
        </w:rPr>
        <w:t>л</w:t>
      </w:r>
      <w:bookmarkEnd w:id="0"/>
      <w:r>
        <w:rPr>
          <w:color w:val="000000" w:themeColor="text1"/>
          <w:spacing w:val="-1"/>
          <w:sz w:val="28"/>
          <w:szCs w:val="28"/>
        </w:rPr>
        <w:t>огий с использованием материально-технической базы мастерской «Геномная инженерия» (в тексте выделены  красным цветом).</w:t>
      </w:r>
    </w:p>
    <w:p w:rsidR="002E0D41" w:rsidRPr="005C6211" w:rsidRDefault="002E0D41" w:rsidP="002E0D41">
      <w:pPr>
        <w:pStyle w:val="af2"/>
        <w:jc w:val="both"/>
        <w:rPr>
          <w:sz w:val="28"/>
          <w:szCs w:val="28"/>
        </w:rPr>
      </w:pPr>
    </w:p>
    <w:p w:rsidR="002E0D41" w:rsidRPr="008548C4" w:rsidRDefault="002E0D41" w:rsidP="002E0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548C4">
        <w:rPr>
          <w:rFonts w:eastAsiaTheme="minorEastAsia"/>
          <w:sz w:val="28"/>
          <w:szCs w:val="28"/>
        </w:rPr>
        <w:t>Аргаяшский</w:t>
      </w:r>
      <w:proofErr w:type="spellEnd"/>
      <w:r w:rsidRPr="008548C4">
        <w:rPr>
          <w:rFonts w:eastAsiaTheme="minorEastAsia"/>
          <w:sz w:val="28"/>
          <w:szCs w:val="28"/>
        </w:rPr>
        <w:t xml:space="preserve"> аграрный техникум»</w:t>
      </w:r>
    </w:p>
    <w:p w:rsidR="002E0D41" w:rsidRPr="008548C4" w:rsidRDefault="002E0D41" w:rsidP="002E0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 xml:space="preserve">Разработчик: </w:t>
      </w:r>
      <w:proofErr w:type="spellStart"/>
      <w:r w:rsidRPr="008548C4">
        <w:rPr>
          <w:rFonts w:eastAsiaTheme="minorEastAsia"/>
          <w:sz w:val="28"/>
          <w:szCs w:val="28"/>
        </w:rPr>
        <w:t>Гильмитдинова</w:t>
      </w:r>
      <w:proofErr w:type="spellEnd"/>
      <w:r w:rsidRPr="008548C4">
        <w:rPr>
          <w:rFonts w:eastAsiaTheme="minorEastAsia"/>
          <w:sz w:val="28"/>
          <w:szCs w:val="28"/>
        </w:rPr>
        <w:t xml:space="preserve"> Д.К., мастер производственного обучения высшей квалификационной категории</w:t>
      </w:r>
    </w:p>
    <w:p w:rsidR="002E0D41" w:rsidRPr="008548C4" w:rsidRDefault="002E0D41" w:rsidP="002E0D41">
      <w:pPr>
        <w:spacing w:line="360" w:lineRule="auto"/>
        <w:rPr>
          <w:rFonts w:eastAsiaTheme="minorEastAsia"/>
          <w:spacing w:val="-10"/>
          <w:sz w:val="28"/>
          <w:szCs w:val="28"/>
        </w:rPr>
      </w:pPr>
      <w:proofErr w:type="gramStart"/>
      <w:r w:rsidRPr="008548C4">
        <w:rPr>
          <w:rFonts w:eastAsiaTheme="minorEastAsia"/>
          <w:spacing w:val="-10"/>
          <w:sz w:val="28"/>
          <w:szCs w:val="28"/>
        </w:rPr>
        <w:t>РАССМОТРЕНА</w:t>
      </w:r>
      <w:proofErr w:type="gramEnd"/>
      <w:r w:rsidRPr="008548C4">
        <w:rPr>
          <w:rFonts w:eastAsiaTheme="minorEastAsia"/>
          <w:spacing w:val="-10"/>
          <w:sz w:val="28"/>
          <w:szCs w:val="28"/>
        </w:rPr>
        <w:t xml:space="preserve"> И РЕКОМЕНДОВАНА К УТВЕРЖДЕНИЮ</w:t>
      </w:r>
    </w:p>
    <w:p w:rsidR="002E0D41" w:rsidRPr="008548C4" w:rsidRDefault="002E0D41" w:rsidP="002E0D41">
      <w:pPr>
        <w:spacing w:line="360" w:lineRule="auto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на заседании ПЦК специальных дисциплин</w:t>
      </w:r>
    </w:p>
    <w:p w:rsidR="002E0D41" w:rsidRPr="008548C4" w:rsidRDefault="002E0D41" w:rsidP="002E0D41">
      <w:pPr>
        <w:spacing w:line="360" w:lineRule="auto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Протокол № ______от «_____» __________ 201____ г.</w:t>
      </w:r>
    </w:p>
    <w:p w:rsidR="002E0D41" w:rsidRPr="008548C4" w:rsidRDefault="002E0D41" w:rsidP="002E0D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Theme="minorEastAsia"/>
          <w:spacing w:val="-10"/>
          <w:sz w:val="28"/>
          <w:szCs w:val="28"/>
        </w:rPr>
      </w:pPr>
      <w:r w:rsidRPr="008548C4">
        <w:rPr>
          <w:rFonts w:eastAsiaTheme="minorEastAsia"/>
          <w:spacing w:val="-10"/>
          <w:sz w:val="28"/>
          <w:szCs w:val="28"/>
        </w:rPr>
        <w:t>Председатель комиссии: _____________________________________</w:t>
      </w: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Default="007A07EE" w:rsidP="007A07EE">
      <w:pPr>
        <w:pStyle w:val="af2"/>
        <w:jc w:val="both"/>
      </w:pPr>
    </w:p>
    <w:p w:rsidR="007A07EE" w:rsidRPr="004121B8" w:rsidRDefault="007A07EE" w:rsidP="007A07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t>СОДЕРЖАНИЕ</w:t>
      </w:r>
    </w:p>
    <w:p w:rsidR="007A07EE" w:rsidRPr="004121B8" w:rsidRDefault="007A07EE" w:rsidP="007A0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A07EE" w:rsidRPr="004121B8" w:rsidTr="00EA185D">
        <w:trPr>
          <w:trHeight w:val="931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4C40C2">
              <w:rPr>
                <w:b/>
                <w:caps/>
                <w:sz w:val="28"/>
                <w:szCs w:val="28"/>
              </w:rPr>
              <w:t>рабочей</w:t>
            </w:r>
            <w:r w:rsidRPr="004121B8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4121B8" w:rsidRDefault="007A07EE" w:rsidP="004E46C3">
            <w:pPr>
              <w:jc w:val="right"/>
              <w:rPr>
                <w:sz w:val="28"/>
                <w:szCs w:val="28"/>
              </w:rPr>
            </w:pPr>
            <w:r w:rsidRPr="004121B8">
              <w:rPr>
                <w:sz w:val="28"/>
                <w:szCs w:val="28"/>
              </w:rPr>
              <w:t>стр.</w:t>
            </w:r>
          </w:p>
          <w:p w:rsidR="007A07EE" w:rsidRPr="004121B8" w:rsidRDefault="007A07EE" w:rsidP="004E46C3">
            <w:pPr>
              <w:jc w:val="right"/>
              <w:rPr>
                <w:sz w:val="28"/>
                <w:szCs w:val="28"/>
              </w:rPr>
            </w:pPr>
          </w:p>
          <w:p w:rsidR="007A07EE" w:rsidRPr="004121B8" w:rsidRDefault="007A07EE" w:rsidP="004E46C3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4</w:t>
            </w:r>
          </w:p>
        </w:tc>
      </w:tr>
      <w:tr w:rsidR="007A07EE" w:rsidRPr="004121B8" w:rsidTr="00EA185D">
        <w:trPr>
          <w:trHeight w:val="720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4121B8" w:rsidRDefault="007A07EE" w:rsidP="004E46C3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6</w:t>
            </w:r>
          </w:p>
        </w:tc>
      </w:tr>
      <w:tr w:rsidR="007A07EE" w:rsidRPr="004121B8" w:rsidTr="00EA185D">
        <w:trPr>
          <w:trHeight w:val="594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4121B8" w:rsidRDefault="007A07EE" w:rsidP="004E46C3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7</w:t>
            </w:r>
          </w:p>
        </w:tc>
      </w:tr>
      <w:tr w:rsidR="007A07EE" w:rsidRPr="004121B8" w:rsidTr="00EA185D">
        <w:trPr>
          <w:trHeight w:val="692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AB4271" w:rsidRDefault="007A07EE" w:rsidP="004E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85D">
              <w:rPr>
                <w:sz w:val="28"/>
                <w:szCs w:val="28"/>
              </w:rPr>
              <w:t>7</w:t>
            </w:r>
          </w:p>
        </w:tc>
      </w:tr>
      <w:tr w:rsidR="007A07EE" w:rsidRPr="004121B8" w:rsidTr="00EA185D">
        <w:trPr>
          <w:trHeight w:val="692"/>
        </w:trPr>
        <w:tc>
          <w:tcPr>
            <w:tcW w:w="8472" w:type="dxa"/>
            <w:shd w:val="clear" w:color="auto" w:fill="auto"/>
          </w:tcPr>
          <w:p w:rsidR="007A07EE" w:rsidRPr="004121B8" w:rsidRDefault="007A07EE" w:rsidP="004E46C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21B8">
              <w:rPr>
                <w:b/>
                <w:bCs/>
                <w:sz w:val="28"/>
                <w:szCs w:val="28"/>
              </w:rPr>
              <w:t>)</w:t>
            </w:r>
            <w:r w:rsidRPr="004121B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7A07EE" w:rsidRPr="004121B8" w:rsidRDefault="007A07EE" w:rsidP="004E46C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EE" w:rsidRPr="00792531" w:rsidRDefault="00EA185D" w:rsidP="004E46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A0143B" w:rsidRPr="00B42913" w:rsidRDefault="007A07EE" w:rsidP="00B42913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A0143B" w:rsidRPr="004415ED" w:rsidRDefault="00A0143B" w:rsidP="006C0914">
      <w:pPr>
        <w:rPr>
          <w:sz w:val="28"/>
          <w:szCs w:val="28"/>
        </w:rPr>
        <w:sectPr w:rsidR="00A0143B" w:rsidRPr="004415ED" w:rsidSect="00543CC4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:rsidR="00A0143B" w:rsidRPr="00543CC4" w:rsidRDefault="00B42913" w:rsidP="00543CC4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1" w:name="_Toc300663093"/>
      <w:r>
        <w:rPr>
          <w:b/>
          <w:caps/>
          <w:sz w:val="28"/>
          <w:szCs w:val="28"/>
        </w:rPr>
        <w:lastRenderedPageBreak/>
        <w:t xml:space="preserve">1. паспорт </w:t>
      </w:r>
      <w:r w:rsidR="004C40C2">
        <w:rPr>
          <w:b/>
          <w:caps/>
          <w:sz w:val="28"/>
          <w:szCs w:val="28"/>
        </w:rPr>
        <w:t>рабочей</w:t>
      </w:r>
      <w:r w:rsidR="00543CC4" w:rsidRPr="00543CC4">
        <w:rPr>
          <w:b/>
          <w:caps/>
          <w:sz w:val="28"/>
          <w:szCs w:val="28"/>
        </w:rPr>
        <w:t xml:space="preserve"> </w:t>
      </w:r>
      <w:r w:rsidR="00A0143B" w:rsidRPr="00543CC4">
        <w:rPr>
          <w:b/>
          <w:caps/>
          <w:sz w:val="28"/>
          <w:szCs w:val="28"/>
        </w:rPr>
        <w:t>ПРОГРАММЫ</w:t>
      </w:r>
      <w:bookmarkEnd w:id="1"/>
    </w:p>
    <w:p w:rsidR="00A0143B" w:rsidRPr="00543CC4" w:rsidRDefault="00A0143B" w:rsidP="00543CC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543CC4">
        <w:rPr>
          <w:b/>
          <w:caps/>
          <w:sz w:val="28"/>
          <w:szCs w:val="28"/>
        </w:rPr>
        <w:t>ПРОФЕССИОНАЛЬНОГО МОДУЛЯ</w:t>
      </w:r>
    </w:p>
    <w:p w:rsidR="00A0143B" w:rsidRPr="00543CC4" w:rsidRDefault="00A0143B" w:rsidP="00543CC4">
      <w:pPr>
        <w:spacing w:line="360" w:lineRule="auto"/>
        <w:jc w:val="center"/>
        <w:rPr>
          <w:b/>
          <w:sz w:val="28"/>
          <w:szCs w:val="28"/>
        </w:rPr>
      </w:pPr>
      <w:r w:rsidRPr="00543CC4">
        <w:rPr>
          <w:b/>
          <w:sz w:val="28"/>
          <w:szCs w:val="28"/>
        </w:rPr>
        <w:t>ПМ.02</w:t>
      </w:r>
      <w:r w:rsidRPr="00543CC4">
        <w:rPr>
          <w:b/>
          <w:bCs/>
          <w:sz w:val="28"/>
          <w:szCs w:val="28"/>
        </w:rPr>
        <w:t xml:space="preserve"> Производство семян и посадочного материала сельскохозяйственных культур</w:t>
      </w:r>
    </w:p>
    <w:p w:rsidR="00A0143B" w:rsidRPr="00543CC4" w:rsidRDefault="00543CC4" w:rsidP="00543CC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300663094"/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0143B" w:rsidRPr="00543CC4">
        <w:rPr>
          <w:rFonts w:ascii="Times New Roman" w:hAnsi="Times New Roman" w:cs="Times New Roman"/>
          <w:color w:val="auto"/>
          <w:sz w:val="28"/>
          <w:szCs w:val="28"/>
        </w:rPr>
        <w:t>Область применения программы</w:t>
      </w:r>
      <w:bookmarkEnd w:id="2"/>
    </w:p>
    <w:p w:rsidR="00B42913" w:rsidRPr="009747CE" w:rsidRDefault="004C40C2" w:rsidP="00B42913">
      <w:pPr>
        <w:ind w:firstLine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B42913">
        <w:rPr>
          <w:sz w:val="28"/>
          <w:szCs w:val="28"/>
        </w:rPr>
        <w:t xml:space="preserve"> </w:t>
      </w:r>
      <w:r w:rsidR="00B42913" w:rsidRPr="004121B8">
        <w:rPr>
          <w:sz w:val="28"/>
          <w:szCs w:val="28"/>
        </w:rPr>
        <w:t>программа профессионального модуля</w:t>
      </w:r>
      <w:r w:rsidR="00B42913">
        <w:rPr>
          <w:sz w:val="28"/>
          <w:szCs w:val="28"/>
        </w:rPr>
        <w:t xml:space="preserve"> </w:t>
      </w:r>
      <w:r w:rsidR="00B42913" w:rsidRPr="004121B8">
        <w:rPr>
          <w:sz w:val="28"/>
          <w:szCs w:val="28"/>
        </w:rPr>
        <w:t xml:space="preserve">– является частью  </w:t>
      </w:r>
      <w:r w:rsidR="00B42913" w:rsidRPr="00F40720">
        <w:rPr>
          <w:sz w:val="28"/>
          <w:szCs w:val="28"/>
        </w:rPr>
        <w:t>программы</w:t>
      </w:r>
      <w:r w:rsidR="00B42913">
        <w:rPr>
          <w:sz w:val="28"/>
          <w:szCs w:val="28"/>
        </w:rPr>
        <w:t xml:space="preserve"> подготовки квалифицированных рабочих, служащих</w:t>
      </w:r>
      <w:r w:rsidR="00B42913" w:rsidRPr="00F40720">
        <w:rPr>
          <w:sz w:val="28"/>
          <w:szCs w:val="28"/>
        </w:rPr>
        <w:t xml:space="preserve"> в соответствии с ФГОС по профессии</w:t>
      </w:r>
      <w:r w:rsidR="00B42913">
        <w:rPr>
          <w:sz w:val="28"/>
          <w:szCs w:val="28"/>
        </w:rPr>
        <w:t xml:space="preserve"> </w:t>
      </w:r>
      <w:r w:rsidR="00B42913" w:rsidRPr="009747CE">
        <w:rPr>
          <w:sz w:val="28"/>
          <w:szCs w:val="28"/>
        </w:rPr>
        <w:t>35.01.09</w:t>
      </w:r>
      <w:r w:rsidR="00B42913" w:rsidRPr="007F51C9">
        <w:rPr>
          <w:sz w:val="28"/>
          <w:szCs w:val="28"/>
        </w:rPr>
        <w:t xml:space="preserve"> «Мастер растениеводства»</w:t>
      </w:r>
      <w:r w:rsidR="00B42913" w:rsidRPr="00F40720">
        <w:rPr>
          <w:sz w:val="28"/>
          <w:szCs w:val="28"/>
        </w:rPr>
        <w:t xml:space="preserve">, входящей в состав укрупненной группы </w:t>
      </w:r>
      <w:r w:rsidR="00B42913" w:rsidRPr="005C6211">
        <w:rPr>
          <w:sz w:val="28"/>
          <w:szCs w:val="28"/>
        </w:rPr>
        <w:t>35.00.00 Сельское, лесное и рыбное хозяйство</w:t>
      </w:r>
      <w:r w:rsidR="00B42913" w:rsidRPr="004121B8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B42913" w:rsidRPr="00543CC4">
        <w:rPr>
          <w:b/>
          <w:sz w:val="28"/>
          <w:szCs w:val="28"/>
        </w:rPr>
        <w:t>Производство семян и посадочного материала сельскохозяйственных культур</w:t>
      </w:r>
      <w:r w:rsidR="00B42913" w:rsidRPr="009747CE">
        <w:rPr>
          <w:b/>
          <w:sz w:val="28"/>
          <w:szCs w:val="28"/>
        </w:rPr>
        <w:t>.</w:t>
      </w:r>
    </w:p>
    <w:p w:rsidR="00B42913" w:rsidRDefault="00B42913" w:rsidP="00D35DF9">
      <w:pPr>
        <w:spacing w:line="360" w:lineRule="auto"/>
        <w:ind w:firstLine="737"/>
        <w:rPr>
          <w:sz w:val="28"/>
          <w:szCs w:val="28"/>
        </w:rPr>
      </w:pPr>
    </w:p>
    <w:p w:rsidR="00B42913" w:rsidRDefault="00B42913" w:rsidP="00B42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E4C07">
        <w:rPr>
          <w:b/>
          <w:sz w:val="28"/>
          <w:szCs w:val="28"/>
        </w:rPr>
        <w:t>В результате освоения дисциплины обучающийся</w:t>
      </w:r>
      <w:r>
        <w:rPr>
          <w:b/>
          <w:sz w:val="28"/>
          <w:szCs w:val="28"/>
        </w:rPr>
        <w:t xml:space="preserve"> должен освоить следующие общие компетенции (ОК) и профессиональные компетенции (ПК):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B42913" w:rsidRPr="008A7C7F" w:rsidRDefault="00B42913" w:rsidP="00B42913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0F3B44" w:rsidRPr="000F3B44" w:rsidRDefault="000F3B44" w:rsidP="000F3B44">
      <w:pPr>
        <w:jc w:val="both"/>
        <w:rPr>
          <w:iCs/>
          <w:sz w:val="28"/>
          <w:szCs w:val="28"/>
        </w:rPr>
      </w:pPr>
      <w:r w:rsidRPr="000F3B44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0F3B44" w:rsidRPr="000F3B44" w:rsidRDefault="000F3B44" w:rsidP="000F3B44">
      <w:pPr>
        <w:jc w:val="both"/>
        <w:rPr>
          <w:iCs/>
          <w:sz w:val="28"/>
          <w:szCs w:val="28"/>
        </w:rPr>
      </w:pPr>
      <w:r w:rsidRPr="000F3B44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0F3B44" w:rsidRPr="000F3B44" w:rsidRDefault="000F3B44" w:rsidP="000F3B44">
      <w:pPr>
        <w:jc w:val="both"/>
        <w:rPr>
          <w:iCs/>
          <w:sz w:val="28"/>
          <w:szCs w:val="28"/>
        </w:rPr>
      </w:pPr>
      <w:r w:rsidRPr="000F3B44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B42913" w:rsidRPr="000F3B44" w:rsidRDefault="00B42913" w:rsidP="000F3B44">
      <w:pPr>
        <w:spacing w:line="360" w:lineRule="auto"/>
        <w:ind w:firstLine="709"/>
        <w:jc w:val="both"/>
        <w:rPr>
          <w:sz w:val="28"/>
          <w:szCs w:val="28"/>
        </w:rPr>
      </w:pPr>
    </w:p>
    <w:p w:rsidR="00B42913" w:rsidRDefault="00B42913" w:rsidP="00D35DF9">
      <w:pPr>
        <w:spacing w:line="360" w:lineRule="auto"/>
        <w:ind w:firstLine="709"/>
        <w:rPr>
          <w:sz w:val="28"/>
          <w:szCs w:val="28"/>
        </w:rPr>
      </w:pPr>
    </w:p>
    <w:p w:rsidR="000F3B44" w:rsidRDefault="000F3B44" w:rsidP="000F3B44">
      <w:pPr>
        <w:ind w:firstLine="709"/>
        <w:jc w:val="both"/>
        <w:rPr>
          <w:sz w:val="28"/>
          <w:szCs w:val="28"/>
        </w:rPr>
      </w:pPr>
      <w:bookmarkStart w:id="3" w:name="_Toc300663095"/>
      <w:r>
        <w:rPr>
          <w:sz w:val="28"/>
          <w:szCs w:val="28"/>
        </w:rPr>
        <w:lastRenderedPageBreak/>
        <w:t xml:space="preserve">Рабочая </w:t>
      </w:r>
      <w:r w:rsidRPr="004121B8">
        <w:rPr>
          <w:sz w:val="28"/>
          <w:szCs w:val="28"/>
        </w:rPr>
        <w:t>программа профессионального модуля может быть использована</w:t>
      </w:r>
      <w:r w:rsidRPr="004121B8">
        <w:rPr>
          <w:b/>
          <w:sz w:val="28"/>
          <w:szCs w:val="28"/>
        </w:rPr>
        <w:t xml:space="preserve"> </w:t>
      </w:r>
      <w:r w:rsidRPr="004121B8">
        <w:rPr>
          <w:sz w:val="28"/>
          <w:szCs w:val="28"/>
        </w:rPr>
        <w:t xml:space="preserve">в дополнительном профессиональном образовании, профессиональной подготовке и повышении квалификации </w:t>
      </w:r>
      <w:r w:rsidR="00823D67" w:rsidRPr="007F51C9">
        <w:rPr>
          <w:sz w:val="28"/>
          <w:szCs w:val="28"/>
        </w:rPr>
        <w:t xml:space="preserve">овощеводов и цветоводов </w:t>
      </w:r>
      <w:r>
        <w:rPr>
          <w:sz w:val="28"/>
          <w:szCs w:val="28"/>
        </w:rPr>
        <w:t xml:space="preserve">при наличии среднего </w:t>
      </w:r>
      <w:r w:rsidRPr="004121B8">
        <w:rPr>
          <w:sz w:val="28"/>
          <w:szCs w:val="28"/>
        </w:rPr>
        <w:t>общего образования. Опыт работы не требуется.</w:t>
      </w:r>
    </w:p>
    <w:bookmarkEnd w:id="3"/>
    <w:p w:rsidR="00EA185D" w:rsidRDefault="00EA185D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5F6B" w:rsidRPr="004121B8" w:rsidRDefault="00AA5F6B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A185D" w:rsidRDefault="00EA185D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A5F6B" w:rsidRPr="004121B8" w:rsidRDefault="00AA5F6B" w:rsidP="00AA5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121B8">
        <w:rPr>
          <w:sz w:val="28"/>
          <w:szCs w:val="28"/>
        </w:rPr>
        <w:t>обучающийся</w:t>
      </w:r>
      <w:proofErr w:type="gramEnd"/>
      <w:r w:rsidRPr="004121B8">
        <w:rPr>
          <w:sz w:val="28"/>
          <w:szCs w:val="28"/>
        </w:rPr>
        <w:t xml:space="preserve"> в ходе освоения профессионального модуля должен:</w:t>
      </w:r>
    </w:p>
    <w:p w:rsidR="00AA5F6B" w:rsidRDefault="00AA5F6B" w:rsidP="00AA5F6B">
      <w:pPr>
        <w:jc w:val="both"/>
        <w:rPr>
          <w:bCs/>
          <w:sz w:val="28"/>
          <w:szCs w:val="28"/>
        </w:rPr>
      </w:pPr>
      <w:r w:rsidRPr="004121B8">
        <w:rPr>
          <w:b/>
          <w:sz w:val="28"/>
          <w:szCs w:val="28"/>
        </w:rPr>
        <w:t>иметь практический опыт:</w:t>
      </w:r>
      <w:r w:rsidRPr="004121B8">
        <w:rPr>
          <w:bCs/>
          <w:sz w:val="28"/>
          <w:szCs w:val="28"/>
        </w:rPr>
        <w:t xml:space="preserve"> 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предпосевной обработк</w:t>
      </w:r>
      <w:r>
        <w:rPr>
          <w:sz w:val="28"/>
          <w:szCs w:val="28"/>
        </w:rPr>
        <w:t xml:space="preserve">и семян и посадочного материала </w:t>
      </w:r>
      <w:r w:rsidRPr="00AA5F6B">
        <w:rPr>
          <w:sz w:val="28"/>
          <w:szCs w:val="28"/>
        </w:rPr>
        <w:t>сельскохозяйственных культур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выращивания посадочного материала сельскохозяйственных культур;</w:t>
      </w:r>
    </w:p>
    <w:p w:rsidR="00A0143B" w:rsidRPr="00543CC4" w:rsidRDefault="00A0143B" w:rsidP="00AA5F6B">
      <w:pPr>
        <w:spacing w:line="360" w:lineRule="auto"/>
        <w:jc w:val="both"/>
        <w:rPr>
          <w:b/>
          <w:sz w:val="28"/>
          <w:szCs w:val="28"/>
        </w:rPr>
      </w:pPr>
      <w:r w:rsidRPr="00543CC4">
        <w:rPr>
          <w:b/>
          <w:sz w:val="28"/>
          <w:szCs w:val="28"/>
        </w:rPr>
        <w:t>уметь: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отбирать семена и посадочный материал по качеству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определять чистоту, всхожесть, класс и посевную годность семян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рассчитывать нормы высева семян и посадочного материала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готовить к посеву и посадке различные виды семян и посадочного материала (черенки, саженцы, рассаду и др.);</w:t>
      </w:r>
    </w:p>
    <w:p w:rsidR="00A0143B" w:rsidRPr="00543CC4" w:rsidRDefault="00A0143B" w:rsidP="00AA5F6B">
      <w:pPr>
        <w:spacing w:line="360" w:lineRule="auto"/>
        <w:jc w:val="both"/>
        <w:rPr>
          <w:b/>
          <w:sz w:val="28"/>
          <w:szCs w:val="28"/>
        </w:rPr>
      </w:pPr>
      <w:r w:rsidRPr="00543CC4">
        <w:rPr>
          <w:b/>
          <w:sz w:val="28"/>
          <w:szCs w:val="28"/>
        </w:rPr>
        <w:t>знать: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методы получения чистых линий и гибридных семян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методы вегетативного размножения растений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приемы размножения плодов и овощей, винограда, табака, риса, хмеля, чая, декоративных и эфиромасличных культур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основные факторы регуляции роста и развития посевного материала сельскохозяйственных культур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методы предпосевной обработки семян и посадочного материала;</w:t>
      </w:r>
    </w:p>
    <w:p w:rsidR="00AA5F6B" w:rsidRPr="00AA5F6B" w:rsidRDefault="00AA5F6B" w:rsidP="00AA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нормы высева семян и посадочного материала различных сельскохозяйственных культур;</w:t>
      </w:r>
    </w:p>
    <w:p w:rsidR="00AA5F6B" w:rsidRDefault="00AA5F6B" w:rsidP="00AA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5F6B">
        <w:rPr>
          <w:sz w:val="28"/>
          <w:szCs w:val="28"/>
        </w:rPr>
        <w:t>сроки посевов и посадки.</w:t>
      </w:r>
      <w:r w:rsidR="00110371" w:rsidRPr="00AA5F6B">
        <w:rPr>
          <w:sz w:val="28"/>
          <w:szCs w:val="28"/>
        </w:rPr>
        <w:t xml:space="preserve">  </w:t>
      </w:r>
      <w:bookmarkStart w:id="4" w:name="_Toc300663096"/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>всего –</w:t>
      </w:r>
      <w:r w:rsidR="00052769">
        <w:rPr>
          <w:sz w:val="28"/>
          <w:szCs w:val="28"/>
        </w:rPr>
        <w:t xml:space="preserve"> 396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, в том числе:</w:t>
      </w:r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максималь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 w:rsidR="00052769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, включая:</w:t>
      </w:r>
    </w:p>
    <w:p w:rsidR="00F85C10" w:rsidRPr="004121B8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 w:rsidR="00052769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;</w:t>
      </w:r>
    </w:p>
    <w:p w:rsidR="00F85C10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121B8">
        <w:rPr>
          <w:sz w:val="28"/>
          <w:szCs w:val="28"/>
        </w:rPr>
        <w:t xml:space="preserve">самостоятельной работы обучающегося </w:t>
      </w:r>
      <w:r w:rsidRPr="00101CCB">
        <w:rPr>
          <w:i/>
          <w:sz w:val="28"/>
          <w:szCs w:val="28"/>
        </w:rPr>
        <w:t>–</w:t>
      </w:r>
      <w:r w:rsidR="00052769">
        <w:rPr>
          <w:sz w:val="28"/>
          <w:szCs w:val="28"/>
        </w:rPr>
        <w:t>60</w:t>
      </w:r>
      <w:r w:rsidRPr="00F85C10">
        <w:rPr>
          <w:sz w:val="28"/>
          <w:szCs w:val="28"/>
        </w:rPr>
        <w:t xml:space="preserve"> </w:t>
      </w:r>
      <w:r w:rsidRPr="001B328F">
        <w:rPr>
          <w:sz w:val="28"/>
          <w:szCs w:val="28"/>
        </w:rPr>
        <w:t>часа;</w:t>
      </w:r>
    </w:p>
    <w:p w:rsidR="00F85C10" w:rsidRDefault="00F85C10" w:rsidP="00F85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B328F">
        <w:rPr>
          <w:sz w:val="28"/>
          <w:szCs w:val="28"/>
        </w:rPr>
        <w:t xml:space="preserve">учебной практики – </w:t>
      </w:r>
      <w:r>
        <w:rPr>
          <w:sz w:val="28"/>
          <w:szCs w:val="28"/>
        </w:rPr>
        <w:t>36</w:t>
      </w:r>
      <w:r w:rsidRPr="001B328F">
        <w:rPr>
          <w:sz w:val="28"/>
          <w:szCs w:val="28"/>
        </w:rPr>
        <w:t xml:space="preserve"> часа;</w:t>
      </w:r>
    </w:p>
    <w:p w:rsidR="00F85C10" w:rsidRPr="006C5A37" w:rsidRDefault="00F85C10" w:rsidP="00F85C10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изводственной практики  -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0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а.</w:t>
      </w:r>
    </w:p>
    <w:p w:rsidR="00F85C10" w:rsidRPr="00AA5F6B" w:rsidRDefault="00F85C10" w:rsidP="00AA5F6B">
      <w:pPr>
        <w:spacing w:line="360" w:lineRule="auto"/>
        <w:jc w:val="both"/>
        <w:rPr>
          <w:sz w:val="28"/>
          <w:szCs w:val="28"/>
        </w:rPr>
      </w:pPr>
    </w:p>
    <w:p w:rsidR="00F85C10" w:rsidRPr="00D95AEC" w:rsidRDefault="00F85C10" w:rsidP="00F85C10">
      <w:pPr>
        <w:pStyle w:val="2"/>
        <w:spacing w:before="0" w:line="36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5" w:name="_Toc492377715"/>
      <w:bookmarkEnd w:id="4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5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:rsidR="00F85C10" w:rsidRPr="003F330E" w:rsidRDefault="00F85C10" w:rsidP="00F85C10">
      <w:pPr>
        <w:ind w:firstLine="420"/>
        <w:jc w:val="both"/>
        <w:rPr>
          <w:b/>
          <w:sz w:val="28"/>
          <w:szCs w:val="28"/>
        </w:rPr>
      </w:pPr>
      <w:r w:rsidRPr="00AE0E11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F85C10">
        <w:rPr>
          <w:b/>
          <w:i/>
          <w:sz w:val="28"/>
          <w:szCs w:val="28"/>
        </w:rPr>
        <w:t>Производство семян и посадочного материала сельскохозяйственных культур</w:t>
      </w:r>
      <w:r>
        <w:rPr>
          <w:b/>
          <w:i/>
          <w:sz w:val="28"/>
          <w:szCs w:val="28"/>
        </w:rPr>
        <w:t>,</w:t>
      </w:r>
      <w:r w:rsidRPr="00AE0E11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A0143B" w:rsidRPr="004415ED" w:rsidRDefault="00A0143B" w:rsidP="00B6400F">
      <w:pPr>
        <w:spacing w:line="360" w:lineRule="auto"/>
        <w:ind w:firstLine="709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486"/>
      </w:tblGrid>
      <w:tr w:rsidR="00A0143B" w:rsidRPr="00C334A9" w:rsidTr="009F63E4">
        <w:tc>
          <w:tcPr>
            <w:tcW w:w="1368" w:type="dxa"/>
          </w:tcPr>
          <w:p w:rsidR="00A0143B" w:rsidRPr="00B6400F" w:rsidRDefault="00A0143B" w:rsidP="00B6400F">
            <w:pPr>
              <w:spacing w:line="276" w:lineRule="auto"/>
              <w:rPr>
                <w:b/>
              </w:rPr>
            </w:pPr>
            <w:r w:rsidRPr="00B6400F">
              <w:rPr>
                <w:b/>
              </w:rPr>
              <w:t>Код</w:t>
            </w:r>
          </w:p>
        </w:tc>
        <w:tc>
          <w:tcPr>
            <w:tcW w:w="8486" w:type="dxa"/>
          </w:tcPr>
          <w:p w:rsidR="00A0143B" w:rsidRPr="00B6400F" w:rsidRDefault="00A0143B" w:rsidP="00B6400F">
            <w:pPr>
              <w:spacing w:line="276" w:lineRule="auto"/>
            </w:pPr>
            <w:r w:rsidRPr="00B6400F">
              <w:rPr>
                <w:b/>
              </w:rPr>
              <w:t>Наименование результата обучения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 xml:space="preserve">ПК </w:t>
            </w:r>
            <w:r w:rsidR="00BD5B42" w:rsidRPr="00B6400F">
              <w:t>2</w:t>
            </w:r>
            <w:r w:rsidRPr="00B6400F">
              <w:t>.1</w:t>
            </w:r>
          </w:p>
        </w:tc>
        <w:tc>
          <w:tcPr>
            <w:tcW w:w="8486" w:type="dxa"/>
          </w:tcPr>
          <w:p w:rsidR="00A0143B" w:rsidRPr="00B6400F" w:rsidRDefault="00BD5B42" w:rsidP="00F85C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0F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изводству семян сельскохозяйственных культур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 xml:space="preserve">ПК </w:t>
            </w:r>
            <w:r w:rsidR="00BD5B42" w:rsidRPr="00B6400F">
              <w:t>2</w:t>
            </w:r>
            <w:r w:rsidRPr="00B6400F">
              <w:t>.2</w:t>
            </w:r>
          </w:p>
        </w:tc>
        <w:tc>
          <w:tcPr>
            <w:tcW w:w="8486" w:type="dxa"/>
          </w:tcPr>
          <w:p w:rsidR="00A0143B" w:rsidRPr="00B6400F" w:rsidRDefault="00BD5B42" w:rsidP="00F85C10">
            <w:r w:rsidRPr="00B6400F">
              <w:t>Выполнять работы по производству рассады и посадочного материала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 xml:space="preserve">ПК </w:t>
            </w:r>
            <w:r w:rsidR="00BD5B42" w:rsidRPr="00B6400F">
              <w:t>2</w:t>
            </w:r>
            <w:r w:rsidRPr="00B6400F">
              <w:t>.3</w:t>
            </w:r>
          </w:p>
        </w:tc>
        <w:tc>
          <w:tcPr>
            <w:tcW w:w="8486" w:type="dxa"/>
          </w:tcPr>
          <w:p w:rsidR="00A0143B" w:rsidRPr="00B6400F" w:rsidRDefault="00BD5B42" w:rsidP="00F85C10">
            <w:r w:rsidRPr="00B6400F">
              <w:t>Готовить семена и посадочный материал к посеву, посадке и реализации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1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2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Организо</w:t>
            </w:r>
            <w:r w:rsidR="00B6400F">
              <w:t>вывать собственную деятельность</w:t>
            </w:r>
            <w:r w:rsidRPr="00B6400F">
              <w:t>, исходя из цели и способов её достижения, определённых руководителем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>ОК</w:t>
            </w:r>
            <w:r w:rsidR="00A0143B" w:rsidRPr="00B6400F">
              <w:t xml:space="preserve"> 3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>ОК</w:t>
            </w:r>
            <w:r w:rsidR="00A0143B" w:rsidRPr="00B6400F">
              <w:t xml:space="preserve"> 4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A0143B" w:rsidP="00F85C10">
            <w:r w:rsidRPr="00B6400F">
              <w:t>ОК  5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Использовать информационно- коммуникационные технологии в профессиональной деятельности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6</w:t>
            </w:r>
          </w:p>
        </w:tc>
        <w:tc>
          <w:tcPr>
            <w:tcW w:w="8486" w:type="dxa"/>
          </w:tcPr>
          <w:p w:rsidR="00A0143B" w:rsidRPr="00B6400F" w:rsidRDefault="00F85C10" w:rsidP="00F85C10">
            <w:r>
              <w:t>Работать в команде</w:t>
            </w:r>
            <w:r w:rsidR="00A0143B" w:rsidRPr="00B6400F">
              <w:t>, эффективно общаться с коллегами, руководством, клиентами</w:t>
            </w:r>
          </w:p>
        </w:tc>
      </w:tr>
      <w:tr w:rsidR="00A0143B" w:rsidRPr="00C334A9" w:rsidTr="009F63E4">
        <w:tc>
          <w:tcPr>
            <w:tcW w:w="1368" w:type="dxa"/>
          </w:tcPr>
          <w:p w:rsidR="00A0143B" w:rsidRPr="00B6400F" w:rsidRDefault="00F85C10" w:rsidP="00F85C10">
            <w:r>
              <w:t xml:space="preserve">ОК </w:t>
            </w:r>
            <w:r w:rsidR="00A0143B" w:rsidRPr="00B6400F">
              <w:t>7</w:t>
            </w:r>
          </w:p>
        </w:tc>
        <w:tc>
          <w:tcPr>
            <w:tcW w:w="8486" w:type="dxa"/>
          </w:tcPr>
          <w:p w:rsidR="00A0143B" w:rsidRPr="00B6400F" w:rsidRDefault="00A0143B" w:rsidP="00F85C10">
            <w:r w:rsidRPr="00B6400F"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</w:tr>
      <w:tr w:rsidR="00F85C10" w:rsidRPr="00C334A9" w:rsidTr="009F63E4">
        <w:tc>
          <w:tcPr>
            <w:tcW w:w="1368" w:type="dxa"/>
          </w:tcPr>
          <w:p w:rsidR="00F85C10" w:rsidRPr="003F330E" w:rsidRDefault="00F85C10" w:rsidP="00F85C10">
            <w:r w:rsidRPr="003F330E">
              <w:rPr>
                <w:iCs/>
              </w:rPr>
              <w:t>ОК 8.</w:t>
            </w:r>
          </w:p>
        </w:tc>
        <w:tc>
          <w:tcPr>
            <w:tcW w:w="8486" w:type="dxa"/>
          </w:tcPr>
          <w:p w:rsidR="00F85C10" w:rsidRPr="003F330E" w:rsidRDefault="00F85C10" w:rsidP="00F85C10">
            <w:pPr>
              <w:jc w:val="both"/>
              <w:rPr>
                <w:iCs/>
              </w:rPr>
            </w:pPr>
            <w:r w:rsidRPr="003F330E">
              <w:rPr>
                <w:iCs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0143B" w:rsidRPr="004415ED" w:rsidRDefault="00A0143B" w:rsidP="006C0914">
      <w:pPr>
        <w:rPr>
          <w:sz w:val="28"/>
          <w:szCs w:val="28"/>
        </w:rPr>
        <w:sectPr w:rsidR="00A0143B" w:rsidRPr="004415ED" w:rsidSect="00543CC4">
          <w:pgSz w:w="11907" w:h="16840"/>
          <w:pgMar w:top="1134" w:right="851" w:bottom="851" w:left="1701" w:header="709" w:footer="709" w:gutter="0"/>
          <w:cols w:space="720"/>
        </w:sectPr>
      </w:pPr>
    </w:p>
    <w:p w:rsidR="00A0143B" w:rsidRPr="004415ED" w:rsidRDefault="00A0143B" w:rsidP="00B6400F">
      <w:pPr>
        <w:pStyle w:val="21"/>
        <w:widowControl w:val="0"/>
        <w:spacing w:line="360" w:lineRule="auto"/>
        <w:ind w:left="0" w:firstLine="0"/>
        <w:jc w:val="center"/>
        <w:outlineLvl w:val="0"/>
        <w:rPr>
          <w:b/>
          <w:caps/>
          <w:sz w:val="28"/>
          <w:szCs w:val="28"/>
        </w:rPr>
      </w:pPr>
      <w:bookmarkStart w:id="6" w:name="_Toc300663098"/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6"/>
    </w:p>
    <w:p w:rsidR="006C0914" w:rsidRDefault="006C0914" w:rsidP="00B6400F">
      <w:pPr>
        <w:spacing w:line="360" w:lineRule="auto"/>
        <w:jc w:val="center"/>
        <w:rPr>
          <w:b/>
          <w:bCs/>
          <w:sz w:val="28"/>
          <w:szCs w:val="28"/>
        </w:rPr>
      </w:pPr>
      <w:r w:rsidRPr="00905016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905016">
        <w:rPr>
          <w:b/>
          <w:sz w:val="28"/>
          <w:szCs w:val="28"/>
        </w:rPr>
        <w:t xml:space="preserve"> </w:t>
      </w:r>
      <w:r w:rsidRPr="00F81573">
        <w:rPr>
          <w:b/>
          <w:bCs/>
          <w:sz w:val="28"/>
          <w:szCs w:val="28"/>
        </w:rPr>
        <w:t>Производство семян и посадочного материала сельскохозяйственных культур</w:t>
      </w:r>
    </w:p>
    <w:p w:rsidR="00A0143B" w:rsidRPr="00274CDF" w:rsidRDefault="00A0143B" w:rsidP="00B6400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00663099"/>
      <w:r w:rsidRPr="00274CDF">
        <w:rPr>
          <w:rFonts w:ascii="Times New Roman" w:hAnsi="Times New Roman" w:cs="Times New Roman"/>
          <w:color w:val="auto"/>
          <w:sz w:val="28"/>
          <w:szCs w:val="28"/>
        </w:rPr>
        <w:t>3.1. Тематический план профессионального модуля</w:t>
      </w:r>
      <w:bookmarkEnd w:id="7"/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607"/>
        <w:gridCol w:w="1098"/>
        <w:gridCol w:w="730"/>
        <w:gridCol w:w="1513"/>
        <w:gridCol w:w="1087"/>
        <w:gridCol w:w="786"/>
        <w:gridCol w:w="1087"/>
        <w:gridCol w:w="1019"/>
        <w:gridCol w:w="1820"/>
      </w:tblGrid>
      <w:tr w:rsidR="00A0143B" w:rsidRPr="004415ED" w:rsidTr="007358F7">
        <w:trPr>
          <w:trHeight w:val="435"/>
        </w:trPr>
        <w:tc>
          <w:tcPr>
            <w:tcW w:w="6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Коды профессиональных компетенций</w:t>
            </w: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Наименования разделов профессионального модуля</w:t>
            </w:r>
            <w:r w:rsidRPr="00B6400F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B6400F">
              <w:rPr>
                <w:b/>
                <w:iCs/>
              </w:rPr>
              <w:t>Всего часов</w:t>
            </w:r>
          </w:p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B6400F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6400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 xml:space="preserve">Практика </w:t>
            </w:r>
          </w:p>
        </w:tc>
      </w:tr>
      <w:tr w:rsidR="00A0143B" w:rsidRPr="004415ED" w:rsidTr="007358F7">
        <w:trPr>
          <w:trHeight w:val="435"/>
        </w:trPr>
        <w:tc>
          <w:tcPr>
            <w:tcW w:w="6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3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6400F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B6400F">
              <w:rPr>
                <w:b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6400F">
              <w:rPr>
                <w:b/>
              </w:rPr>
              <w:t xml:space="preserve">Самостоятельная работа </w:t>
            </w:r>
            <w:proofErr w:type="gramStart"/>
            <w:r w:rsidRPr="00B6400F">
              <w:rPr>
                <w:b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Учебная,</w:t>
            </w:r>
          </w:p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B6400F"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Производственная</w:t>
            </w:r>
          </w:p>
          <w:p w:rsidR="00A0143B" w:rsidRPr="00B6400F" w:rsidRDefault="00A0143B" w:rsidP="009F63E4">
            <w:pPr>
              <w:pStyle w:val="21"/>
              <w:widowControl w:val="0"/>
              <w:ind w:left="72" w:firstLine="0"/>
              <w:jc w:val="center"/>
            </w:pPr>
            <w:r w:rsidRPr="00B6400F">
              <w:t>часов</w:t>
            </w:r>
          </w:p>
          <w:p w:rsidR="00A0143B" w:rsidRPr="00B6400F" w:rsidRDefault="00A0143B" w:rsidP="009F63E4">
            <w:pPr>
              <w:pStyle w:val="21"/>
              <w:widowControl w:val="0"/>
              <w:ind w:left="72"/>
              <w:jc w:val="center"/>
              <w:rPr>
                <w:b/>
              </w:rPr>
            </w:pPr>
            <w:r w:rsidRPr="00B6400F">
              <w:rPr>
                <w:i/>
              </w:rPr>
              <w:t>(если предусмотрена рассредоточенная практика)</w:t>
            </w:r>
          </w:p>
        </w:tc>
      </w:tr>
      <w:tr w:rsidR="00A0143B" w:rsidRPr="004415ED" w:rsidTr="007358F7">
        <w:trPr>
          <w:trHeight w:val="390"/>
        </w:trPr>
        <w:tc>
          <w:tcPr>
            <w:tcW w:w="6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A0143B" w:rsidP="00B640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6400F">
              <w:rPr>
                <w:b/>
              </w:rPr>
              <w:t>Всего,</w:t>
            </w:r>
          </w:p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B6400F"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6400F">
              <w:rPr>
                <w:b/>
              </w:rPr>
              <w:t>в т.</w:t>
            </w:r>
            <w:r w:rsidR="00697F5D" w:rsidRPr="00B6400F">
              <w:rPr>
                <w:b/>
              </w:rPr>
              <w:t xml:space="preserve"> </w:t>
            </w:r>
            <w:r w:rsidRPr="00B6400F">
              <w:rPr>
                <w:b/>
              </w:rPr>
              <w:t>ч. лабораторные работы и практические занятия,</w:t>
            </w:r>
          </w:p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B6400F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в т.</w:t>
            </w:r>
            <w:r w:rsidR="00697F5D" w:rsidRPr="00B6400F">
              <w:rPr>
                <w:b/>
              </w:rPr>
              <w:t xml:space="preserve"> </w:t>
            </w:r>
            <w:r w:rsidRPr="00B6400F">
              <w:rPr>
                <w:b/>
              </w:rPr>
              <w:t>ч., курсовая работа (проект),</w:t>
            </w:r>
          </w:p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B6400F"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6400F">
              <w:rPr>
                <w:b/>
              </w:rPr>
              <w:t>Всего,</w:t>
            </w:r>
          </w:p>
          <w:p w:rsidR="00A0143B" w:rsidRPr="00B6400F" w:rsidRDefault="00A0143B" w:rsidP="00B6400F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B6400F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B6400F">
              <w:rPr>
                <w:b/>
              </w:rPr>
              <w:t>в т.</w:t>
            </w:r>
            <w:r w:rsidR="00697F5D" w:rsidRPr="00B6400F">
              <w:rPr>
                <w:b/>
              </w:rPr>
              <w:t xml:space="preserve"> </w:t>
            </w:r>
            <w:r w:rsidRPr="00B6400F">
              <w:rPr>
                <w:b/>
              </w:rPr>
              <w:t>ч., курсовая работа (проект),</w:t>
            </w:r>
          </w:p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B6400F"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A0143B" w:rsidP="00B6400F">
            <w:pPr>
              <w:pStyle w:val="21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A0143B" w:rsidRPr="004415ED" w:rsidTr="007358F7"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43B" w:rsidRPr="00B6400F" w:rsidRDefault="00A0143B" w:rsidP="009F63E4">
            <w:pPr>
              <w:rPr>
                <w:b/>
              </w:rPr>
            </w:pPr>
            <w:r w:rsidRPr="00B6400F">
              <w:rPr>
                <w:b/>
              </w:rPr>
              <w:t xml:space="preserve">ПК </w:t>
            </w:r>
            <w:r w:rsidR="00BD5B42" w:rsidRPr="00B6400F">
              <w:rPr>
                <w:b/>
              </w:rPr>
              <w:t>2</w:t>
            </w:r>
            <w:r w:rsidRPr="00B6400F">
              <w:rPr>
                <w:b/>
              </w:rPr>
              <w:t xml:space="preserve">.1- </w:t>
            </w:r>
            <w:r w:rsidR="00BD5B42" w:rsidRPr="00B6400F">
              <w:rPr>
                <w:b/>
              </w:rPr>
              <w:t>2</w:t>
            </w:r>
            <w:r w:rsidRPr="00B6400F">
              <w:rPr>
                <w:b/>
              </w:rPr>
              <w:t>.3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rPr>
                <w:b/>
              </w:rPr>
            </w:pPr>
            <w:r w:rsidRPr="00B6400F">
              <w:t>МДК.0</w:t>
            </w:r>
            <w:r w:rsidR="00BD5B42" w:rsidRPr="00B6400F">
              <w:t>2</w:t>
            </w:r>
            <w:r w:rsidRPr="00B6400F">
              <w:t xml:space="preserve">.01 </w:t>
            </w:r>
            <w:r w:rsidR="00BD5B42" w:rsidRPr="00B6400F">
              <w:t>Технологии производства семян различных сельскохозяйственных культу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B6400F" w:rsidRDefault="0005276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B6400F" w:rsidRDefault="0005276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43B" w:rsidRPr="008D2879" w:rsidRDefault="003451F3" w:rsidP="009F63E4">
            <w:pPr>
              <w:pStyle w:val="21"/>
              <w:widowControl w:val="0"/>
              <w:ind w:left="0" w:firstLine="0"/>
              <w:jc w:val="center"/>
              <w:rPr>
                <w:highlight w:val="yellow"/>
              </w:rPr>
            </w:pPr>
            <w:r w:rsidRPr="00285CB4">
              <w:t>1</w:t>
            </w:r>
            <w:r w:rsidR="00D56CBA">
              <w:t>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9F63E4" w:rsidP="009F63E4">
            <w: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3B" w:rsidRPr="00B6400F" w:rsidRDefault="0005276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6F78B3" w:rsidRDefault="006F78B3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78B3"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3B" w:rsidRPr="006F78B3" w:rsidRDefault="006F78B3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78B3">
              <w:rPr>
                <w:b/>
              </w:rPr>
              <w:t>36</w:t>
            </w:r>
          </w:p>
        </w:tc>
      </w:tr>
      <w:tr w:rsidR="00BD5B42" w:rsidRPr="004415ED" w:rsidTr="007358F7"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B42" w:rsidRPr="00B6400F" w:rsidRDefault="00BD5B42" w:rsidP="009F63E4">
            <w:pPr>
              <w:rPr>
                <w:b/>
              </w:rPr>
            </w:pPr>
            <w:r w:rsidRPr="00B6400F">
              <w:rPr>
                <w:b/>
              </w:rPr>
              <w:t>ПК 2.1- 2.3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B42" w:rsidRPr="00B6400F" w:rsidRDefault="00BD5B42" w:rsidP="009F63E4">
            <w:r w:rsidRPr="00B6400F">
              <w:t>МДК.02</w:t>
            </w:r>
            <w:r w:rsidR="00697F5D" w:rsidRPr="00B6400F">
              <w:t>.02</w:t>
            </w:r>
            <w:r w:rsidRPr="00B6400F">
              <w:t xml:space="preserve"> Технологии производства посадочного материала различных сельскохозяйственных культур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42" w:rsidRPr="008D2879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2" w:rsidRPr="00B6400F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42" w:rsidRPr="008D2879" w:rsidRDefault="007C47DE" w:rsidP="009F63E4">
            <w:pPr>
              <w:pStyle w:val="21"/>
              <w:widowControl w:val="0"/>
              <w:ind w:left="0" w:firstLine="0"/>
              <w:jc w:val="center"/>
              <w:rPr>
                <w:highlight w:val="yellow"/>
              </w:rPr>
            </w:pPr>
            <w:r w:rsidRPr="007C47DE">
              <w:t>3</w:t>
            </w:r>
            <w:r w:rsidR="00336CBD"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5B42" w:rsidRPr="00B6400F" w:rsidRDefault="009F63E4" w:rsidP="009F63E4">
            <w: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2" w:rsidRPr="00B6400F" w:rsidRDefault="00B6400F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D2879">
              <w:rPr>
                <w:b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5B42" w:rsidRPr="00B6400F" w:rsidRDefault="00BD5B42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42" w:rsidRPr="00562613" w:rsidRDefault="00BD5B42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42" w:rsidRPr="006F78B3" w:rsidRDefault="006F78B3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F78B3">
              <w:rPr>
                <w:b/>
              </w:rPr>
              <w:t>1</w:t>
            </w:r>
            <w:r w:rsidR="00052769">
              <w:rPr>
                <w:b/>
              </w:rPr>
              <w:t>44</w:t>
            </w:r>
          </w:p>
        </w:tc>
      </w:tr>
      <w:tr w:rsidR="000C58A8" w:rsidRPr="004415ED" w:rsidTr="007358F7"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58A8" w:rsidRPr="00B6400F" w:rsidRDefault="000C58A8" w:rsidP="009F63E4">
            <w:pPr>
              <w:rPr>
                <w:b/>
              </w:rPr>
            </w:pPr>
            <w:r>
              <w:rPr>
                <w:b/>
              </w:rPr>
              <w:t>ПК 2.1-2.3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58A8" w:rsidRPr="000C58A8" w:rsidRDefault="000C58A8" w:rsidP="009F63E4">
            <w:pPr>
              <w:rPr>
                <w:b/>
              </w:rPr>
            </w:pPr>
            <w:r w:rsidRPr="000C58A8">
              <w:rPr>
                <w:b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8" w:rsidRPr="00274CDF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74CDF">
              <w:rPr>
                <w:b/>
              </w:rPr>
              <w:t>3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8A8" w:rsidRDefault="000C58A8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8A8" w:rsidRPr="007358F7" w:rsidRDefault="000C58A8" w:rsidP="009F63E4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58A8" w:rsidRPr="00B6400F" w:rsidRDefault="000C58A8" w:rsidP="009F63E4"/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A8" w:rsidRDefault="000C58A8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58A8" w:rsidRPr="00B6400F" w:rsidRDefault="000C58A8" w:rsidP="009F63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8" w:rsidRPr="008D2879" w:rsidRDefault="008D2879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8A8" w:rsidRPr="00B6400F" w:rsidRDefault="000C58A8" w:rsidP="009F63E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0143B" w:rsidRPr="004415ED" w:rsidTr="007358F7">
        <w:tc>
          <w:tcPr>
            <w:tcW w:w="6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0C58A8" w:rsidP="009F63E4">
            <w:pPr>
              <w:rPr>
                <w:b/>
              </w:rPr>
            </w:pPr>
            <w:r>
              <w:rPr>
                <w:b/>
              </w:rPr>
              <w:t>ПК 2.1-2.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r w:rsidRPr="00B6400F">
              <w:rPr>
                <w:b/>
              </w:rPr>
              <w:t xml:space="preserve">Производственная практик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274CDF" w:rsidRDefault="00562613" w:rsidP="008D2879">
            <w:pPr>
              <w:jc w:val="center"/>
              <w:rPr>
                <w:b/>
              </w:rPr>
            </w:pPr>
            <w:r w:rsidRPr="00274CDF">
              <w:rPr>
                <w:b/>
                <w:lang w:val="en-US"/>
              </w:rPr>
              <w:t>1</w:t>
            </w:r>
            <w:r w:rsidR="008D2879" w:rsidRPr="00274CDF">
              <w:rPr>
                <w:b/>
              </w:rPr>
              <w:t>80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0143B" w:rsidRPr="00B6400F" w:rsidRDefault="00A0143B" w:rsidP="009F63E4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8D2879" w:rsidRDefault="008D2879" w:rsidP="009F63E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A0143B" w:rsidRPr="004415ED" w:rsidTr="007358F7">
        <w:trPr>
          <w:trHeight w:val="46"/>
        </w:trPr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B6400F">
              <w:rPr>
                <w:b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562613" w:rsidRDefault="008D2879" w:rsidP="005626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052769">
              <w:rPr>
                <w:b/>
              </w:rPr>
              <w:t>9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143B" w:rsidRPr="00B6400F" w:rsidRDefault="000C58A8" w:rsidP="009F63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769">
              <w:rPr>
                <w:b/>
              </w:rPr>
              <w:t>2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7358F7" w:rsidRDefault="00EA185D" w:rsidP="009F63E4">
            <w:pPr>
              <w:jc w:val="center"/>
            </w:pPr>
            <w:r>
              <w:t>4</w:t>
            </w:r>
            <w:r w:rsidR="00336CBD">
              <w:t>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3B" w:rsidRPr="00B6400F" w:rsidRDefault="00052769" w:rsidP="009F63E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B6400F" w:rsidRDefault="00A0143B" w:rsidP="009F63E4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8D2879" w:rsidRDefault="008D2879" w:rsidP="009F63E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143B" w:rsidRPr="008D2879" w:rsidRDefault="008D2879" w:rsidP="009F63E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A0143B" w:rsidRPr="004415ED" w:rsidRDefault="00A0143B" w:rsidP="006C0914">
      <w:pPr>
        <w:rPr>
          <w:sz w:val="28"/>
          <w:szCs w:val="28"/>
        </w:rPr>
        <w:sectPr w:rsidR="00A0143B" w:rsidRPr="004415ED" w:rsidSect="00B640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1134" w:right="1134" w:bottom="851" w:left="1701" w:header="709" w:footer="709" w:gutter="0"/>
          <w:cols w:space="720"/>
          <w:docGrid w:linePitch="326"/>
        </w:sectPr>
      </w:pPr>
    </w:p>
    <w:p w:rsidR="00A0143B" w:rsidRPr="00274CDF" w:rsidRDefault="00A0143B" w:rsidP="00094AE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00663100"/>
      <w:r w:rsidRPr="00274CD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3.2. </w:t>
      </w:r>
      <w:r w:rsidRPr="00274CDF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proofErr w:type="gramStart"/>
      <w:r w:rsidRPr="00274CDF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Pr="00274CD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му модулю (ПМ):</w:t>
      </w:r>
      <w:bookmarkEnd w:id="8"/>
    </w:p>
    <w:p w:rsidR="00A0143B" w:rsidRDefault="00A0143B" w:rsidP="006C0914">
      <w:pPr>
        <w:rPr>
          <w:b/>
          <w:bCs/>
          <w:sz w:val="28"/>
          <w:szCs w:val="28"/>
        </w:rPr>
      </w:pPr>
      <w:r w:rsidRPr="00274CDF">
        <w:rPr>
          <w:b/>
          <w:sz w:val="28"/>
          <w:szCs w:val="28"/>
        </w:rPr>
        <w:t>ПМ.0</w:t>
      </w:r>
      <w:r w:rsidR="00F81573" w:rsidRPr="00274CDF">
        <w:rPr>
          <w:b/>
          <w:sz w:val="28"/>
          <w:szCs w:val="28"/>
        </w:rPr>
        <w:t>2</w:t>
      </w:r>
      <w:r w:rsidRPr="00274CDF">
        <w:rPr>
          <w:b/>
          <w:sz w:val="28"/>
          <w:szCs w:val="28"/>
        </w:rPr>
        <w:t xml:space="preserve"> </w:t>
      </w:r>
      <w:r w:rsidR="00F81573" w:rsidRPr="00274CDF">
        <w:rPr>
          <w:b/>
          <w:bCs/>
          <w:sz w:val="28"/>
          <w:szCs w:val="28"/>
        </w:rPr>
        <w:t>Производство семян и посадочного материала сельскохозяйственных</w:t>
      </w:r>
      <w:r w:rsidR="00F81573" w:rsidRPr="00F81573">
        <w:rPr>
          <w:b/>
          <w:bCs/>
          <w:sz w:val="28"/>
          <w:szCs w:val="28"/>
        </w:rPr>
        <w:t xml:space="preserve"> культур</w:t>
      </w:r>
    </w:p>
    <w:p w:rsidR="00094AE9" w:rsidRPr="004415ED" w:rsidRDefault="00094AE9" w:rsidP="006C0914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24"/>
        <w:gridCol w:w="8789"/>
        <w:gridCol w:w="709"/>
        <w:gridCol w:w="1275"/>
      </w:tblGrid>
      <w:tr w:rsidR="00A0143B" w:rsidRPr="00A04551" w:rsidTr="004E46C3">
        <w:trPr>
          <w:trHeight w:val="170"/>
        </w:trPr>
        <w:tc>
          <w:tcPr>
            <w:tcW w:w="3120" w:type="dxa"/>
          </w:tcPr>
          <w:p w:rsidR="00A0143B" w:rsidRPr="005666AF" w:rsidRDefault="00A0143B" w:rsidP="005666AF">
            <w:pPr>
              <w:spacing w:line="276" w:lineRule="auto"/>
              <w:rPr>
                <w:b/>
              </w:rPr>
            </w:pPr>
            <w:r w:rsidRPr="005666A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3" w:type="dxa"/>
            <w:gridSpan w:val="2"/>
          </w:tcPr>
          <w:p w:rsidR="00A0143B" w:rsidRPr="005666AF" w:rsidRDefault="00A0143B" w:rsidP="005666AF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5666A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5666AF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709" w:type="dxa"/>
          </w:tcPr>
          <w:p w:rsidR="00A0143B" w:rsidRPr="00A04551" w:rsidRDefault="00A0143B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4551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43B" w:rsidRPr="00A04551" w:rsidRDefault="00A0143B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04551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666AF" w:rsidRPr="00A04551" w:rsidTr="004E46C3">
        <w:trPr>
          <w:trHeight w:val="170"/>
        </w:trPr>
        <w:tc>
          <w:tcPr>
            <w:tcW w:w="3120" w:type="dxa"/>
          </w:tcPr>
          <w:p w:rsidR="005666AF" w:rsidRPr="005666AF" w:rsidRDefault="005666AF" w:rsidP="005666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  <w:gridSpan w:val="2"/>
          </w:tcPr>
          <w:p w:rsidR="005666AF" w:rsidRPr="005666AF" w:rsidRDefault="005666AF" w:rsidP="005666A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5666AF" w:rsidRPr="00A04551" w:rsidRDefault="005666AF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66AF" w:rsidRPr="00A04551" w:rsidRDefault="005666AF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E46C3" w:rsidRPr="00A04551" w:rsidTr="004E46C3">
        <w:trPr>
          <w:trHeight w:val="170"/>
        </w:trPr>
        <w:tc>
          <w:tcPr>
            <w:tcW w:w="3120" w:type="dxa"/>
          </w:tcPr>
          <w:p w:rsidR="004E46C3" w:rsidRDefault="004E46C3" w:rsidP="004E46C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1. ПМ 02 </w:t>
            </w:r>
          </w:p>
          <w:p w:rsidR="004E46C3" w:rsidRPr="005666AF" w:rsidRDefault="004E46C3" w:rsidP="004E46C3">
            <w:pPr>
              <w:jc w:val="center"/>
              <w:rPr>
                <w:b/>
                <w:bCs/>
              </w:rPr>
            </w:pPr>
            <w:r w:rsidRPr="005666AF">
              <w:rPr>
                <w:b/>
              </w:rPr>
              <w:t>Технологии производства семян сельскохозяйственных культур</w:t>
            </w:r>
          </w:p>
        </w:tc>
        <w:tc>
          <w:tcPr>
            <w:tcW w:w="9213" w:type="dxa"/>
            <w:gridSpan w:val="2"/>
          </w:tcPr>
          <w:p w:rsidR="004E46C3" w:rsidRPr="005666AF" w:rsidRDefault="004E46C3" w:rsidP="005666A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E46C3" w:rsidRPr="00A04551" w:rsidRDefault="00052769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46C3" w:rsidRPr="00A04551" w:rsidRDefault="004E46C3" w:rsidP="006C0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33AC3" w:rsidRPr="00A04551" w:rsidTr="004E46C3">
        <w:trPr>
          <w:trHeight w:val="1016"/>
        </w:trPr>
        <w:tc>
          <w:tcPr>
            <w:tcW w:w="3120" w:type="dxa"/>
          </w:tcPr>
          <w:p w:rsidR="00733AC3" w:rsidRPr="005666AF" w:rsidRDefault="004E46C3" w:rsidP="004E46C3">
            <w:pPr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5666AF">
              <w:rPr>
                <w:rFonts w:eastAsia="Calibri"/>
                <w:b/>
                <w:bCs/>
              </w:rPr>
              <w:t>МДК 02.01</w:t>
            </w:r>
            <w:r w:rsidRPr="005666AF">
              <w:rPr>
                <w:b/>
              </w:rPr>
              <w:t xml:space="preserve"> Технологии производства семян сельскохозяйственных культур</w:t>
            </w:r>
          </w:p>
        </w:tc>
        <w:tc>
          <w:tcPr>
            <w:tcW w:w="9213" w:type="dxa"/>
            <w:gridSpan w:val="2"/>
          </w:tcPr>
          <w:p w:rsidR="00733AC3" w:rsidRPr="005666AF" w:rsidRDefault="00733AC3" w:rsidP="004E46C3">
            <w:pPr>
              <w:spacing w:line="276" w:lineRule="auto"/>
            </w:pPr>
          </w:p>
        </w:tc>
        <w:tc>
          <w:tcPr>
            <w:tcW w:w="709" w:type="dxa"/>
          </w:tcPr>
          <w:p w:rsidR="00733AC3" w:rsidRPr="005666AF" w:rsidRDefault="00052769" w:rsidP="00CF1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733AC3" w:rsidRDefault="00733AC3" w:rsidP="006C0914">
            <w:pPr>
              <w:jc w:val="center"/>
              <w:rPr>
                <w:sz w:val="20"/>
                <w:szCs w:val="20"/>
              </w:rPr>
            </w:pPr>
          </w:p>
          <w:p w:rsidR="007358F7" w:rsidRDefault="007358F7" w:rsidP="006C0914">
            <w:pPr>
              <w:jc w:val="center"/>
              <w:rPr>
                <w:sz w:val="20"/>
                <w:szCs w:val="20"/>
              </w:rPr>
            </w:pPr>
          </w:p>
          <w:p w:rsidR="001E1CCB" w:rsidRPr="00A04551" w:rsidRDefault="001E1CCB" w:rsidP="00CB6328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  <w:r w:rsidRPr="00CB6328">
              <w:t>Тема 1.1 Организационные и биологические основы семеноводства овощных культур.</w:t>
            </w: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067C" w:rsidRPr="009D067C" w:rsidRDefault="009D067C" w:rsidP="004E46C3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</w:p>
        </w:tc>
        <w:tc>
          <w:tcPr>
            <w:tcW w:w="424" w:type="dxa"/>
          </w:tcPr>
          <w:p w:rsidR="009D067C" w:rsidRPr="00CB6328" w:rsidRDefault="009D067C" w:rsidP="00CB6328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D067C" w:rsidRPr="00477A99" w:rsidRDefault="009D067C" w:rsidP="004E46C3">
            <w:pPr>
              <w:shd w:val="clear" w:color="auto" w:fill="FFFFFF"/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 xml:space="preserve">Биологические основы семеноводства. Генетика и семеноведение как теоретические  основы  семеноводства. Фаза зрелости семян: восковая, полная, биологическая, хозяйственная. </w:t>
            </w:r>
            <w:r w:rsidRPr="00477A99">
              <w:rPr>
                <w:color w:val="FF0000"/>
                <w:spacing w:val="-1"/>
              </w:rPr>
              <w:t xml:space="preserve">Понятие о физиологической (вегетационной), уборочной, технологической и </w:t>
            </w:r>
            <w:r w:rsidRPr="00477A99">
              <w:rPr>
                <w:color w:val="FF0000"/>
              </w:rPr>
              <w:t xml:space="preserve">кондиционной влажности семян. </w:t>
            </w:r>
          </w:p>
        </w:tc>
        <w:tc>
          <w:tcPr>
            <w:tcW w:w="709" w:type="dxa"/>
            <w:vMerge/>
          </w:tcPr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390"/>
        </w:trPr>
        <w:tc>
          <w:tcPr>
            <w:tcW w:w="3120" w:type="dxa"/>
            <w:vMerge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9D067C" w:rsidRDefault="009D067C" w:rsidP="00AD0B72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9D067C">
              <w:rPr>
                <w:b/>
                <w:spacing w:val="-1"/>
              </w:rPr>
              <w:t>Лабораторные работы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  <w:p w:rsidR="009D067C" w:rsidRDefault="009D067C" w:rsidP="009D067C">
            <w:pPr>
              <w:rPr>
                <w:b/>
                <w:sz w:val="20"/>
                <w:szCs w:val="20"/>
              </w:rPr>
            </w:pPr>
          </w:p>
          <w:p w:rsidR="009D067C" w:rsidRDefault="009D067C" w:rsidP="004E46C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E46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756"/>
        </w:trPr>
        <w:tc>
          <w:tcPr>
            <w:tcW w:w="3120" w:type="dxa"/>
            <w:vMerge/>
          </w:tcPr>
          <w:p w:rsidR="009D067C" w:rsidRPr="00CB6328" w:rsidRDefault="009D067C" w:rsidP="00AA5F13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477A99" w:rsidRDefault="009D067C" w:rsidP="004E46C3">
            <w:pPr>
              <w:shd w:val="clear" w:color="auto" w:fill="FFFFFF"/>
              <w:jc w:val="both"/>
              <w:rPr>
                <w:color w:val="FF0000"/>
              </w:rPr>
            </w:pPr>
            <w:r w:rsidRPr="00477A99">
              <w:rPr>
                <w:color w:val="FF0000"/>
                <w:spacing w:val="-1"/>
              </w:rPr>
              <w:t xml:space="preserve">Морфологические различия семенных кустов и </w:t>
            </w:r>
            <w:proofErr w:type="spellStart"/>
            <w:r w:rsidRPr="00477A99">
              <w:rPr>
                <w:color w:val="FF0000"/>
              </w:rPr>
              <w:t>разнокачественность</w:t>
            </w:r>
            <w:proofErr w:type="spellEnd"/>
            <w:r w:rsidRPr="00477A99">
              <w:rPr>
                <w:color w:val="FF0000"/>
              </w:rPr>
              <w:t xml:space="preserve"> семян</w:t>
            </w:r>
          </w:p>
          <w:p w:rsidR="009D067C" w:rsidRDefault="009D067C" w:rsidP="004E46C3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 w:rsidRPr="00477A99">
              <w:rPr>
                <w:color w:val="FF0000"/>
              </w:rPr>
              <w:t>Апробация семеноводческих посевов и документация сортового семеноводства</w:t>
            </w:r>
          </w:p>
        </w:tc>
        <w:tc>
          <w:tcPr>
            <w:tcW w:w="709" w:type="dxa"/>
            <w:vMerge/>
          </w:tcPr>
          <w:p w:rsidR="009D067C" w:rsidRPr="004E46C3" w:rsidRDefault="009D067C" w:rsidP="004E46C3">
            <w:pPr>
              <w:shd w:val="clear" w:color="auto" w:fill="FFFFFF"/>
              <w:jc w:val="center"/>
              <w:rPr>
                <w:i/>
                <w:spacing w:val="-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  <w:r w:rsidRPr="00CB6328">
              <w:t>Тема 1.2 Семеноводство двулетних и многолетних овощных растений.</w:t>
            </w: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D067C" w:rsidRPr="00A04551" w:rsidTr="009D067C">
        <w:trPr>
          <w:trHeight w:val="170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424" w:type="dxa"/>
          </w:tcPr>
          <w:p w:rsidR="009D067C" w:rsidRDefault="009D067C" w:rsidP="00CB6328">
            <w:pPr>
              <w:shd w:val="clear" w:color="auto" w:fill="FFFFFF"/>
              <w:jc w:val="both"/>
            </w:pPr>
            <w:r>
              <w:t>1</w:t>
            </w: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Default="009D067C" w:rsidP="00CB6328">
            <w:pPr>
              <w:shd w:val="clear" w:color="auto" w:fill="FFFFFF"/>
              <w:jc w:val="both"/>
            </w:pPr>
            <w:r>
              <w:t>2</w:t>
            </w: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052769" w:rsidRDefault="00052769" w:rsidP="00CB6328">
            <w:pPr>
              <w:shd w:val="clear" w:color="auto" w:fill="FFFFFF"/>
              <w:jc w:val="both"/>
            </w:pPr>
            <w:r>
              <w:t>3</w:t>
            </w:r>
          </w:p>
          <w:p w:rsidR="009D067C" w:rsidRDefault="009D067C" w:rsidP="00CB6328">
            <w:pPr>
              <w:shd w:val="clear" w:color="auto" w:fill="FFFFFF"/>
              <w:jc w:val="both"/>
            </w:pPr>
          </w:p>
          <w:p w:rsidR="009D067C" w:rsidRPr="00CB6328" w:rsidRDefault="00052769" w:rsidP="00CB6328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8789" w:type="dxa"/>
          </w:tcPr>
          <w:p w:rsidR="009D067C" w:rsidRPr="00477A99" w:rsidRDefault="009D067C" w:rsidP="009D067C">
            <w:pPr>
              <w:shd w:val="clear" w:color="auto" w:fill="FFFFFF"/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lastRenderedPageBreak/>
              <w:t xml:space="preserve">Особенности агротехники первого года культуры. Качество используемых для посева семян. Их предпосевная обработки и обеззараживание, схемы, сроки и нормы посева, площади питания и др. Сортовые прочистки, апробации, отбор </w:t>
            </w:r>
            <w:r w:rsidRPr="00477A99">
              <w:rPr>
                <w:color w:val="FF0000"/>
              </w:rPr>
              <w:lastRenderedPageBreak/>
              <w:t xml:space="preserve">уборка и подготовка маточников к хранению (обрезка, сортировка, обеззараживание и др.). </w:t>
            </w:r>
          </w:p>
          <w:p w:rsidR="009D067C" w:rsidRPr="00477A99" w:rsidRDefault="009D067C" w:rsidP="009D067C">
            <w:pPr>
              <w:shd w:val="clear" w:color="auto" w:fill="FFFFFF"/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 xml:space="preserve">Особенности агротехники второго года культуры. </w:t>
            </w:r>
            <w:proofErr w:type="spellStart"/>
            <w:r w:rsidRPr="00477A99">
              <w:rPr>
                <w:color w:val="FF0000"/>
              </w:rPr>
              <w:t>Предпосадочная</w:t>
            </w:r>
            <w:proofErr w:type="spellEnd"/>
            <w:r w:rsidRPr="00477A99">
              <w:rPr>
                <w:color w:val="FF0000"/>
              </w:rPr>
              <w:t xml:space="preserve"> подготовка маточников. Сроки высадки, площади питания, схемы высадки маточников. Механизация высадки и уход за семенами. Борьбе с болезнями и вредителями и сорняками. Использование пчел.</w:t>
            </w:r>
          </w:p>
          <w:p w:rsidR="009D067C" w:rsidRPr="009D067C" w:rsidRDefault="009D067C" w:rsidP="00CB6328">
            <w:pPr>
              <w:shd w:val="clear" w:color="auto" w:fill="FFFFFF"/>
              <w:jc w:val="both"/>
            </w:pPr>
            <w:r w:rsidRPr="00477A99">
              <w:rPr>
                <w:color w:val="FF0000"/>
              </w:rPr>
              <w:t>Сортовое обследование семенников перед цветением, браковка больных и поврежденных растений. Пространственная изоляция. Борьба с дикорастущими сородичами и сорняками. Обследование семенников перед уборкой на пораженность вредителями и болезнями</w:t>
            </w:r>
            <w:r w:rsidRPr="00CB6328">
              <w:t>.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276"/>
        </w:trPr>
        <w:tc>
          <w:tcPr>
            <w:tcW w:w="3120" w:type="dxa"/>
            <w:vMerge w:val="restart"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9D06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9D067C">
              <w:rPr>
                <w:b/>
                <w:spacing w:val="-1"/>
              </w:rPr>
              <w:t>Лабораторные работы</w:t>
            </w:r>
            <w:r w:rsidRPr="00CB6328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  <w:p w:rsidR="009D067C" w:rsidRPr="009D067C" w:rsidRDefault="009D067C" w:rsidP="009D067C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</w:p>
          <w:p w:rsidR="009D067C" w:rsidRPr="009D067C" w:rsidRDefault="009D067C" w:rsidP="006C0914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349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9D067C" w:rsidRDefault="009D067C" w:rsidP="00CB6328">
            <w:pPr>
              <w:shd w:val="clear" w:color="auto" w:fill="FFFFFF"/>
              <w:jc w:val="both"/>
            </w:pPr>
            <w:r w:rsidRPr="00CB6328">
              <w:t>Принципы р</w:t>
            </w:r>
            <w:r>
              <w:t>асчетов в семеноводстве</w:t>
            </w:r>
            <w:r w:rsidRPr="00CB6328">
              <w:t xml:space="preserve"> 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276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>
              <w:t xml:space="preserve">Изучение </w:t>
            </w:r>
            <w:proofErr w:type="spellStart"/>
            <w:r>
              <w:t>а</w:t>
            </w:r>
            <w:r w:rsidRPr="00CB6328">
              <w:t>пробационны</w:t>
            </w:r>
            <w:r>
              <w:t>х</w:t>
            </w:r>
            <w:proofErr w:type="spellEnd"/>
            <w:r w:rsidRPr="00CB6328">
              <w:t xml:space="preserve"> признак</w:t>
            </w:r>
            <w:r>
              <w:t>ов</w:t>
            </w:r>
            <w:r w:rsidRPr="00CB6328">
              <w:t xml:space="preserve"> капусты белокочанной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412"/>
        </w:trPr>
        <w:tc>
          <w:tcPr>
            <w:tcW w:w="3120" w:type="dxa"/>
            <w:vMerge/>
          </w:tcPr>
          <w:p w:rsidR="009D067C" w:rsidRPr="00CB6328" w:rsidRDefault="009D067C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9213" w:type="dxa"/>
            <w:gridSpan w:val="2"/>
          </w:tcPr>
          <w:p w:rsidR="009D067C" w:rsidRPr="00CB6328" w:rsidRDefault="009D067C" w:rsidP="00CB6328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>
              <w:t xml:space="preserve">Изучение </w:t>
            </w:r>
            <w:proofErr w:type="spellStart"/>
            <w:r>
              <w:t>а</w:t>
            </w:r>
            <w:r w:rsidRPr="00CB6328">
              <w:t>пробационны</w:t>
            </w:r>
            <w:r>
              <w:t>х</w:t>
            </w:r>
            <w:proofErr w:type="spellEnd"/>
            <w:r w:rsidRPr="00CB6328">
              <w:t xml:space="preserve"> признак</w:t>
            </w:r>
            <w:r>
              <w:t xml:space="preserve">ов столовых </w:t>
            </w:r>
            <w:r w:rsidRPr="00CB6328">
              <w:t>корнеплодов и лука</w:t>
            </w:r>
          </w:p>
        </w:tc>
        <w:tc>
          <w:tcPr>
            <w:tcW w:w="709" w:type="dxa"/>
            <w:vMerge/>
          </w:tcPr>
          <w:p w:rsidR="009D067C" w:rsidRDefault="009D067C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6CBA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D56CBA" w:rsidRDefault="00D56CBA" w:rsidP="00CB6328">
            <w:pPr>
              <w:shd w:val="clear" w:color="auto" w:fill="FFFFFF"/>
              <w:ind w:left="-108" w:right="-126" w:firstLine="5"/>
            </w:pPr>
            <w:r>
              <w:t>Тема 1.3 С</w:t>
            </w:r>
            <w:r w:rsidRPr="00CB6328">
              <w:t>еменоводство однолетних овощных культур.</w:t>
            </w:r>
          </w:p>
        </w:tc>
        <w:tc>
          <w:tcPr>
            <w:tcW w:w="9213" w:type="dxa"/>
            <w:gridSpan w:val="2"/>
          </w:tcPr>
          <w:p w:rsidR="00D56CBA" w:rsidRPr="00CB6328" w:rsidRDefault="00D56CBA" w:rsidP="00A60A7D">
            <w:pPr>
              <w:shd w:val="clear" w:color="auto" w:fill="FFFFFF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D56CBA" w:rsidRDefault="00D56CBA" w:rsidP="00A60A7D">
            <w:pPr>
              <w:jc w:val="center"/>
              <w:rPr>
                <w:sz w:val="20"/>
                <w:szCs w:val="20"/>
              </w:rPr>
            </w:pPr>
          </w:p>
          <w:p w:rsidR="00D56CBA" w:rsidRDefault="00D56CBA" w:rsidP="00A60A7D">
            <w:pPr>
              <w:jc w:val="center"/>
              <w:rPr>
                <w:b/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6CBA" w:rsidRDefault="00D56CBA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6CBA" w:rsidRPr="00A04551" w:rsidTr="00A11C29">
        <w:trPr>
          <w:trHeight w:val="170"/>
        </w:trPr>
        <w:tc>
          <w:tcPr>
            <w:tcW w:w="3120" w:type="dxa"/>
            <w:vMerge/>
          </w:tcPr>
          <w:p w:rsidR="00D56CBA" w:rsidRPr="00CB6328" w:rsidRDefault="00D56CBA" w:rsidP="00CB6328">
            <w:pPr>
              <w:shd w:val="clear" w:color="auto" w:fill="FFFFFF"/>
              <w:ind w:left="-108" w:right="-126" w:firstLine="5"/>
            </w:pPr>
          </w:p>
        </w:tc>
        <w:tc>
          <w:tcPr>
            <w:tcW w:w="424" w:type="dxa"/>
          </w:tcPr>
          <w:p w:rsidR="00D56CBA" w:rsidRPr="00CB6328" w:rsidRDefault="00D56CBA" w:rsidP="00A60A7D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D56CBA" w:rsidRPr="00CB6328" w:rsidRDefault="00D56CBA" w:rsidP="00A60A7D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477A99">
              <w:rPr>
                <w:color w:val="FF0000"/>
              </w:rPr>
              <w:t>Особенности агротехники семеноводческих посевов однолетних культур. Качество используемых для посева семян, их предпосевная подготовка и обеззараживание, схемы и сроки посева, нормы посева, площади питания.</w:t>
            </w:r>
            <w:r w:rsidRPr="00CB6328">
              <w:t xml:space="preserve"> Пространственная изоляция.</w:t>
            </w:r>
            <w:r>
              <w:t xml:space="preserve"> </w:t>
            </w:r>
            <w:r w:rsidRPr="00CB6328">
              <w:t xml:space="preserve">Борьба с сорняками. </w:t>
            </w:r>
          </w:p>
        </w:tc>
        <w:tc>
          <w:tcPr>
            <w:tcW w:w="709" w:type="dxa"/>
            <w:vMerge/>
          </w:tcPr>
          <w:p w:rsidR="00D56CBA" w:rsidRPr="009D067C" w:rsidRDefault="00D56CBA" w:rsidP="00A60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6CBA" w:rsidRDefault="00D56CBA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AD05CB" w:rsidRDefault="009D067C" w:rsidP="009D067C">
            <w:pPr>
              <w:shd w:val="clear" w:color="auto" w:fill="FFFFFF"/>
              <w:ind w:left="-108" w:right="-126" w:firstLine="5"/>
              <w:rPr>
                <w:b/>
              </w:rPr>
            </w:pPr>
            <w:r w:rsidRPr="00AD0B72">
              <w:t xml:space="preserve">Тема </w:t>
            </w:r>
            <w:r>
              <w:t xml:space="preserve">1.4 </w:t>
            </w:r>
            <w:r w:rsidRPr="00AD0B72">
              <w:t xml:space="preserve"> </w:t>
            </w:r>
            <w:r w:rsidRPr="004D72A2">
              <w:rPr>
                <w:rFonts w:eastAsia="Calibri"/>
                <w:bCs/>
              </w:rPr>
              <w:t>Гетерозис овощных культур</w:t>
            </w:r>
          </w:p>
        </w:tc>
        <w:tc>
          <w:tcPr>
            <w:tcW w:w="9213" w:type="dxa"/>
            <w:gridSpan w:val="2"/>
          </w:tcPr>
          <w:p w:rsidR="009D067C" w:rsidRPr="00CB6328" w:rsidRDefault="009D067C" w:rsidP="009D067C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067C" w:rsidRDefault="009D067C" w:rsidP="002B7C56">
            <w:pPr>
              <w:jc w:val="center"/>
              <w:rPr>
                <w:b/>
                <w:sz w:val="20"/>
                <w:szCs w:val="20"/>
              </w:rPr>
            </w:pPr>
          </w:p>
          <w:p w:rsidR="009D067C" w:rsidRPr="009D067C" w:rsidRDefault="009D067C" w:rsidP="002B7C56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067C" w:rsidRPr="00A04551" w:rsidTr="009D067C">
        <w:trPr>
          <w:trHeight w:val="170"/>
        </w:trPr>
        <w:tc>
          <w:tcPr>
            <w:tcW w:w="3120" w:type="dxa"/>
            <w:vMerge/>
          </w:tcPr>
          <w:p w:rsidR="009D067C" w:rsidRPr="004D72A2" w:rsidRDefault="009D067C" w:rsidP="00AD05CB">
            <w:pPr>
              <w:shd w:val="clear" w:color="auto" w:fill="FFFFFF"/>
              <w:ind w:left="-108" w:right="-126" w:firstLine="5"/>
              <w:rPr>
                <w:rFonts w:eastAsia="Calibri"/>
                <w:bCs/>
              </w:rPr>
            </w:pPr>
          </w:p>
        </w:tc>
        <w:tc>
          <w:tcPr>
            <w:tcW w:w="424" w:type="dxa"/>
          </w:tcPr>
          <w:p w:rsidR="009D067C" w:rsidRPr="009D067C" w:rsidRDefault="009D067C" w:rsidP="002B7C56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9D067C">
              <w:rPr>
                <w:rFonts w:eastAsia="Calibri"/>
                <w:bCs/>
              </w:rPr>
              <w:t>1</w:t>
            </w:r>
          </w:p>
        </w:tc>
        <w:tc>
          <w:tcPr>
            <w:tcW w:w="8789" w:type="dxa"/>
          </w:tcPr>
          <w:p w:rsidR="009D067C" w:rsidRPr="00CB6328" w:rsidRDefault="009D067C" w:rsidP="002B7C56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477A99">
              <w:rPr>
                <w:color w:val="FF0000"/>
              </w:rPr>
              <w:t>Понятие гетерозиса. Сущность и значение гетерозиса. Генетические основы и теоретические концепции гетерозиса. Способы получения гибридных семян</w:t>
            </w:r>
            <w:r w:rsidRPr="00DF63F0">
              <w:t>.</w:t>
            </w:r>
          </w:p>
        </w:tc>
        <w:tc>
          <w:tcPr>
            <w:tcW w:w="709" w:type="dxa"/>
            <w:vMerge/>
          </w:tcPr>
          <w:p w:rsidR="009D067C" w:rsidRPr="005666AF" w:rsidRDefault="009D067C" w:rsidP="002B7C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9D067C">
        <w:trPr>
          <w:trHeight w:val="276"/>
        </w:trPr>
        <w:tc>
          <w:tcPr>
            <w:tcW w:w="3120" w:type="dxa"/>
            <w:vMerge/>
          </w:tcPr>
          <w:p w:rsidR="009D067C" w:rsidRPr="004D72A2" w:rsidRDefault="009D067C" w:rsidP="00AA5F13">
            <w:pPr>
              <w:shd w:val="clear" w:color="auto" w:fill="FFFFFF"/>
              <w:ind w:left="-108" w:right="-126" w:firstLine="5"/>
              <w:rPr>
                <w:rFonts w:eastAsia="Calibri"/>
                <w:bCs/>
              </w:rPr>
            </w:pPr>
          </w:p>
        </w:tc>
        <w:tc>
          <w:tcPr>
            <w:tcW w:w="9213" w:type="dxa"/>
            <w:gridSpan w:val="2"/>
          </w:tcPr>
          <w:p w:rsidR="009D067C" w:rsidRPr="009D067C" w:rsidRDefault="009D067C" w:rsidP="00E4002D">
            <w:pPr>
              <w:shd w:val="clear" w:color="auto" w:fill="FFFFFF"/>
              <w:jc w:val="both"/>
              <w:rPr>
                <w:b/>
              </w:rPr>
            </w:pPr>
            <w:r w:rsidRPr="009D067C">
              <w:rPr>
                <w:b/>
              </w:rPr>
              <w:t>Практические занятия</w:t>
            </w:r>
          </w:p>
        </w:tc>
        <w:tc>
          <w:tcPr>
            <w:tcW w:w="709" w:type="dxa"/>
            <w:vMerge w:val="restart"/>
          </w:tcPr>
          <w:p w:rsidR="009D067C" w:rsidRDefault="009D067C" w:rsidP="00CF1421">
            <w:pPr>
              <w:jc w:val="center"/>
              <w:rPr>
                <w:sz w:val="20"/>
                <w:szCs w:val="20"/>
              </w:rPr>
            </w:pPr>
          </w:p>
          <w:p w:rsidR="009D067C" w:rsidRPr="009D067C" w:rsidRDefault="009D067C" w:rsidP="00CF1421">
            <w:pPr>
              <w:jc w:val="center"/>
              <w:rPr>
                <w:sz w:val="20"/>
                <w:szCs w:val="20"/>
              </w:rPr>
            </w:pPr>
            <w:r w:rsidRPr="009D067C">
              <w:rPr>
                <w:sz w:val="20"/>
                <w:szCs w:val="20"/>
              </w:rPr>
              <w:t>2</w:t>
            </w:r>
          </w:p>
          <w:p w:rsidR="009D067C" w:rsidRPr="005666AF" w:rsidRDefault="009D067C" w:rsidP="00CF1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276"/>
        </w:trPr>
        <w:tc>
          <w:tcPr>
            <w:tcW w:w="3120" w:type="dxa"/>
            <w:vMerge/>
          </w:tcPr>
          <w:p w:rsidR="009D067C" w:rsidRPr="004D72A2" w:rsidRDefault="009D067C" w:rsidP="00AA5F13">
            <w:pPr>
              <w:shd w:val="clear" w:color="auto" w:fill="FFFFFF"/>
              <w:ind w:left="-108" w:right="-126" w:firstLine="5"/>
              <w:rPr>
                <w:rFonts w:eastAsia="Calibri"/>
                <w:bCs/>
              </w:rPr>
            </w:pPr>
          </w:p>
        </w:tc>
        <w:tc>
          <w:tcPr>
            <w:tcW w:w="9213" w:type="dxa"/>
            <w:gridSpan w:val="2"/>
          </w:tcPr>
          <w:p w:rsidR="009D067C" w:rsidRPr="00DF63F0" w:rsidRDefault="009D067C" w:rsidP="00DF63F0">
            <w:pPr>
              <w:shd w:val="clear" w:color="auto" w:fill="FFFFFF"/>
              <w:jc w:val="both"/>
              <w:rPr>
                <w:b/>
                <w:i/>
              </w:rPr>
            </w:pPr>
            <w:r>
              <w:t>Способы получения гибридных семян</w:t>
            </w:r>
          </w:p>
        </w:tc>
        <w:tc>
          <w:tcPr>
            <w:tcW w:w="709" w:type="dxa"/>
            <w:vMerge/>
          </w:tcPr>
          <w:p w:rsidR="009D067C" w:rsidRDefault="009D067C" w:rsidP="00CF1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D067C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9D067C" w:rsidRPr="00E56BF1" w:rsidRDefault="009D067C" w:rsidP="009D067C">
            <w:r w:rsidRPr="00E56BF1">
              <w:t xml:space="preserve">Тема </w:t>
            </w:r>
            <w:r>
              <w:t>1.5</w:t>
            </w:r>
            <w:r w:rsidRPr="00E56BF1">
              <w:t xml:space="preserve"> </w:t>
            </w:r>
            <w:r w:rsidRPr="00AD0B72">
              <w:t>Производство гибридных семян капусты белокочанной</w:t>
            </w:r>
          </w:p>
        </w:tc>
        <w:tc>
          <w:tcPr>
            <w:tcW w:w="9213" w:type="dxa"/>
            <w:gridSpan w:val="2"/>
          </w:tcPr>
          <w:p w:rsidR="009D067C" w:rsidRPr="00AB741E" w:rsidRDefault="00A11C29" w:rsidP="00A11C29">
            <w:pPr>
              <w:shd w:val="clear" w:color="auto" w:fill="FFFFFF"/>
              <w:spacing w:before="5"/>
              <w:ind w:right="5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052769">
            <w:pPr>
              <w:rPr>
                <w:sz w:val="20"/>
                <w:szCs w:val="20"/>
              </w:rPr>
            </w:pPr>
          </w:p>
          <w:p w:rsidR="00052769" w:rsidRPr="00A11C29" w:rsidRDefault="00052769" w:rsidP="0005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67C" w:rsidRDefault="009D067C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AD0B72" w:rsidRDefault="00A11C29" w:rsidP="009D067C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424" w:type="dxa"/>
          </w:tcPr>
          <w:p w:rsidR="00A11C29" w:rsidRDefault="00A11C29" w:rsidP="00A11C29">
            <w:pPr>
              <w:shd w:val="clear" w:color="auto" w:fill="FFFFFF"/>
              <w:spacing w:before="5"/>
              <w:ind w:left="14" w:right="5"/>
              <w:jc w:val="both"/>
            </w:pPr>
            <w:r>
              <w:t>1</w:t>
            </w:r>
          </w:p>
          <w:p w:rsidR="0005276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</w:p>
          <w:p w:rsidR="0005276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</w:p>
          <w:p w:rsidR="0005276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</w:p>
          <w:p w:rsidR="00052769" w:rsidRPr="00A11C29" w:rsidRDefault="00052769" w:rsidP="00A11C29">
            <w:pPr>
              <w:shd w:val="clear" w:color="auto" w:fill="FFFFFF"/>
              <w:spacing w:before="5"/>
              <w:ind w:left="14" w:right="5"/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052769" w:rsidRPr="00477A99" w:rsidRDefault="00A11C29" w:rsidP="00A11C29">
            <w:pPr>
              <w:shd w:val="clear" w:color="auto" w:fill="FFFFFF"/>
              <w:spacing w:before="5"/>
              <w:ind w:left="14" w:right="5"/>
              <w:jc w:val="both"/>
              <w:rPr>
                <w:color w:val="FF0000"/>
                <w:spacing w:val="-6"/>
              </w:rPr>
            </w:pPr>
            <w:r w:rsidRPr="00477A99">
              <w:rPr>
                <w:color w:val="FF0000"/>
              </w:rPr>
              <w:t>Морфологические особенности. Биология цветения и опыления капусты.</w:t>
            </w:r>
            <w:r w:rsidRPr="00477A99">
              <w:rPr>
                <w:color w:val="FF0000"/>
                <w:spacing w:val="-7"/>
              </w:rPr>
              <w:t xml:space="preserve"> Особенно</w:t>
            </w:r>
            <w:r w:rsidRPr="00477A99">
              <w:rPr>
                <w:color w:val="FF0000"/>
                <w:spacing w:val="-7"/>
              </w:rPr>
              <w:softHyphen/>
            </w:r>
            <w:r w:rsidRPr="00477A99">
              <w:rPr>
                <w:color w:val="FF0000"/>
                <w:spacing w:val="-4"/>
              </w:rPr>
              <w:t>сти агротехники первого года культуры (качество используемых для посева се</w:t>
            </w:r>
            <w:r w:rsidRPr="00477A99">
              <w:rPr>
                <w:color w:val="FF0000"/>
                <w:spacing w:val="-4"/>
              </w:rPr>
              <w:softHyphen/>
              <w:t xml:space="preserve">мян, предпосевная подготовка и обеззараживание семян, схемы, сроки и нормы </w:t>
            </w:r>
            <w:r w:rsidRPr="00477A99">
              <w:rPr>
                <w:color w:val="FF0000"/>
                <w:spacing w:val="-6"/>
              </w:rPr>
              <w:t xml:space="preserve">посева, площади питания и др.). </w:t>
            </w:r>
          </w:p>
          <w:p w:rsidR="00A11C29" w:rsidRPr="00A11C29" w:rsidRDefault="00A11C29" w:rsidP="00A11C29">
            <w:pPr>
              <w:shd w:val="clear" w:color="auto" w:fill="FFFFFF"/>
              <w:spacing w:before="5"/>
              <w:ind w:left="14" w:right="5"/>
              <w:jc w:val="both"/>
            </w:pPr>
            <w:r w:rsidRPr="00477A99">
              <w:rPr>
                <w:color w:val="FF0000"/>
                <w:spacing w:val="-6"/>
              </w:rPr>
              <w:t xml:space="preserve">Сортовые прочистки родительских линий, апробация, отбор, уборка и </w:t>
            </w:r>
            <w:r w:rsidRPr="00477A99">
              <w:rPr>
                <w:color w:val="FF0000"/>
                <w:spacing w:val="-7"/>
              </w:rPr>
              <w:t>подготовка маточников к хранению</w:t>
            </w:r>
            <w:r w:rsidRPr="00AB741E">
              <w:rPr>
                <w:color w:val="000000"/>
                <w:spacing w:val="-7"/>
              </w:rPr>
              <w:t>.</w:t>
            </w:r>
          </w:p>
        </w:tc>
        <w:tc>
          <w:tcPr>
            <w:tcW w:w="709" w:type="dxa"/>
            <w:vMerge/>
          </w:tcPr>
          <w:p w:rsidR="00A11C29" w:rsidRPr="005666AF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Pr="007A1BB8" w:rsidRDefault="00A11C29" w:rsidP="00A11C29">
            <w:r w:rsidRPr="007A1BB8">
              <w:t xml:space="preserve">Тема </w:t>
            </w:r>
            <w:r>
              <w:t xml:space="preserve">1.6 </w:t>
            </w:r>
            <w:r w:rsidRPr="007A1BB8">
              <w:t xml:space="preserve"> </w:t>
            </w:r>
            <w:r w:rsidRPr="00E56BF1">
              <w:t>Производство гибридных семян моркови</w:t>
            </w:r>
          </w:p>
        </w:tc>
        <w:tc>
          <w:tcPr>
            <w:tcW w:w="9213" w:type="dxa"/>
            <w:gridSpan w:val="2"/>
          </w:tcPr>
          <w:p w:rsidR="00A11C29" w:rsidRPr="00E56BF1" w:rsidRDefault="00A11C29" w:rsidP="00A11C29">
            <w:pPr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Pr="00A11C2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E56BF1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052769" w:rsidRDefault="00052769" w:rsidP="00A11C29">
            <w:pPr>
              <w:jc w:val="both"/>
              <w:rPr>
                <w:bCs/>
                <w:iCs/>
              </w:rPr>
            </w:pPr>
          </w:p>
          <w:p w:rsidR="00052769" w:rsidRDefault="00052769" w:rsidP="00A11C29">
            <w:pPr>
              <w:jc w:val="both"/>
              <w:rPr>
                <w:bCs/>
                <w:iCs/>
              </w:rPr>
            </w:pPr>
          </w:p>
          <w:p w:rsidR="00052769" w:rsidRPr="00E56BF1" w:rsidRDefault="00052769" w:rsidP="00A11C2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789" w:type="dxa"/>
          </w:tcPr>
          <w:p w:rsidR="00052769" w:rsidRPr="00477A99" w:rsidRDefault="00A11C29" w:rsidP="00A11C29">
            <w:pPr>
              <w:shd w:val="clear" w:color="auto" w:fill="FFFFFF"/>
              <w:spacing w:before="5"/>
              <w:ind w:left="14" w:right="5"/>
              <w:jc w:val="both"/>
              <w:rPr>
                <w:color w:val="FF0000"/>
                <w:spacing w:val="-6"/>
              </w:rPr>
            </w:pPr>
            <w:r w:rsidRPr="00477A99">
              <w:rPr>
                <w:color w:val="FF0000"/>
              </w:rPr>
              <w:lastRenderedPageBreak/>
              <w:t xml:space="preserve">Морфологические особенности. Биология цветения и опыления. Схема </w:t>
            </w:r>
            <w:r w:rsidRPr="00477A99">
              <w:rPr>
                <w:color w:val="FF0000"/>
              </w:rPr>
              <w:lastRenderedPageBreak/>
              <w:t xml:space="preserve">семеноводства гетерозисных гибридов моркови на основе ЯЦМС. </w:t>
            </w:r>
            <w:r w:rsidRPr="00477A99">
              <w:rPr>
                <w:bCs/>
                <w:iCs/>
                <w:color w:val="FF0000"/>
              </w:rPr>
              <w:t>Типы и формы МС моркови.</w:t>
            </w:r>
            <w:r w:rsidR="00D56CBA" w:rsidRPr="00477A99">
              <w:rPr>
                <w:bCs/>
                <w:iCs/>
                <w:color w:val="FF0000"/>
              </w:rPr>
              <w:t xml:space="preserve"> </w:t>
            </w:r>
            <w:r w:rsidRPr="00477A99">
              <w:rPr>
                <w:color w:val="FF0000"/>
                <w:spacing w:val="-7"/>
              </w:rPr>
              <w:t>Особенно</w:t>
            </w:r>
            <w:r w:rsidRPr="00477A99">
              <w:rPr>
                <w:color w:val="FF0000"/>
                <w:spacing w:val="-7"/>
              </w:rPr>
              <w:softHyphen/>
            </w:r>
            <w:r w:rsidRPr="00477A99">
              <w:rPr>
                <w:color w:val="FF0000"/>
                <w:spacing w:val="-4"/>
              </w:rPr>
              <w:t>сти агротехники первого года культуры</w:t>
            </w:r>
            <w:r w:rsidRPr="00477A99">
              <w:rPr>
                <w:color w:val="FF0000"/>
                <w:spacing w:val="-6"/>
              </w:rPr>
              <w:t xml:space="preserve">. </w:t>
            </w:r>
          </w:p>
          <w:p w:rsidR="00A11C29" w:rsidRPr="00A11C29" w:rsidRDefault="00A11C29" w:rsidP="00A11C29">
            <w:pPr>
              <w:shd w:val="clear" w:color="auto" w:fill="FFFFFF"/>
              <w:spacing w:before="5"/>
              <w:ind w:left="14" w:right="5"/>
              <w:jc w:val="both"/>
            </w:pPr>
            <w:r w:rsidRPr="00477A99">
              <w:rPr>
                <w:color w:val="FF0000"/>
                <w:spacing w:val="-6"/>
              </w:rPr>
              <w:t xml:space="preserve">Сортовые прочистки родительских линий, апробация, отбор, уборка и </w:t>
            </w:r>
            <w:r w:rsidRPr="00477A99">
              <w:rPr>
                <w:color w:val="FF0000"/>
                <w:spacing w:val="-7"/>
              </w:rPr>
              <w:t xml:space="preserve">подготовка маточников к хранению. Нормы закладки маточников на хранение. </w:t>
            </w:r>
            <w:r w:rsidRPr="00477A99">
              <w:rPr>
                <w:color w:val="FF0000"/>
                <w:spacing w:val="-4"/>
              </w:rPr>
              <w:t xml:space="preserve">Способы и режимы хранения маточников, яровизация. Уход за маточниками во время </w:t>
            </w:r>
            <w:r w:rsidRPr="00477A99">
              <w:rPr>
                <w:color w:val="FF0000"/>
                <w:spacing w:val="-7"/>
              </w:rPr>
              <w:t>хранения. Борьба с болезнями.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Default="00A11C29" w:rsidP="00A11C29">
            <w:r>
              <w:lastRenderedPageBreak/>
              <w:t xml:space="preserve">Тема 1.7 </w:t>
            </w:r>
            <w:r w:rsidRPr="007A1BB8">
              <w:t>Производство гибридных семян лука</w:t>
            </w:r>
          </w:p>
        </w:tc>
        <w:tc>
          <w:tcPr>
            <w:tcW w:w="9213" w:type="dxa"/>
            <w:gridSpan w:val="2"/>
          </w:tcPr>
          <w:p w:rsidR="00A11C29" w:rsidRDefault="00A11C29" w:rsidP="00A11C29">
            <w:pPr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Pr="00A11C2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7A1BB8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</w:pPr>
            <w:r>
              <w:t>1</w:t>
            </w:r>
          </w:p>
          <w:p w:rsidR="00052769" w:rsidRDefault="00052769" w:rsidP="00A11C29">
            <w:pPr>
              <w:jc w:val="both"/>
            </w:pPr>
          </w:p>
          <w:p w:rsidR="00052769" w:rsidRPr="00E56BF1" w:rsidRDefault="00052769" w:rsidP="00A11C29">
            <w:pPr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A11C29" w:rsidRPr="00477A99" w:rsidRDefault="00A11C29" w:rsidP="00FB3C61">
            <w:pPr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 xml:space="preserve">Морфологические особенности. Биология цветения и опыления. Схема семеноводства гетерозисных гибридов лука репчатого на основе ЯЦМС. Особенности агротехники первого года культуры (качество используемых для посева семян, предпосевная подготовка и обеззараживание семян, схемы, сроки и нормы посева, площади питания и др.), уборка и подготовка лука – севка к хранению. Хранение лука – севка. 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Pr="00EA15D0" w:rsidRDefault="00A11C29" w:rsidP="00A11C29">
            <w:r w:rsidRPr="00EA15D0">
              <w:t xml:space="preserve">Тема </w:t>
            </w:r>
            <w:r>
              <w:t>1.8</w:t>
            </w:r>
            <w:r w:rsidRPr="00EA15D0">
              <w:t xml:space="preserve"> </w:t>
            </w:r>
            <w:r>
              <w:t>Производство гибридных семян огурца</w:t>
            </w:r>
          </w:p>
        </w:tc>
        <w:tc>
          <w:tcPr>
            <w:tcW w:w="9213" w:type="dxa"/>
            <w:gridSpan w:val="2"/>
          </w:tcPr>
          <w:p w:rsidR="00A11C29" w:rsidRPr="00477A99" w:rsidRDefault="00A11C29" w:rsidP="00A11C29">
            <w:pPr>
              <w:jc w:val="both"/>
              <w:rPr>
                <w:color w:val="FF0000"/>
              </w:rPr>
            </w:pPr>
            <w:r w:rsidRPr="00477A99">
              <w:rPr>
                <w:rFonts w:eastAsia="Calibri"/>
                <w:b/>
                <w:bCs/>
                <w:color w:val="FF0000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Default="00052769" w:rsidP="006C0914">
            <w:pPr>
              <w:jc w:val="center"/>
              <w:rPr>
                <w:sz w:val="20"/>
                <w:szCs w:val="20"/>
              </w:rPr>
            </w:pPr>
          </w:p>
          <w:p w:rsidR="00052769" w:rsidRPr="00A11C29" w:rsidRDefault="0005276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7A1BB8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</w:pPr>
            <w:r>
              <w:t>1</w:t>
            </w: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  <w:r>
              <w:t>2</w:t>
            </w: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</w:p>
          <w:p w:rsidR="00052769" w:rsidRDefault="00052769" w:rsidP="00A11C29">
            <w:pPr>
              <w:jc w:val="both"/>
            </w:pPr>
          </w:p>
          <w:p w:rsidR="00052769" w:rsidRPr="00E56BF1" w:rsidRDefault="00052769" w:rsidP="00A11C29">
            <w:pPr>
              <w:jc w:val="both"/>
            </w:pPr>
            <w:r>
              <w:t>3</w:t>
            </w:r>
          </w:p>
        </w:tc>
        <w:tc>
          <w:tcPr>
            <w:tcW w:w="8789" w:type="dxa"/>
          </w:tcPr>
          <w:p w:rsidR="00052769" w:rsidRPr="00477A99" w:rsidRDefault="00A11C29" w:rsidP="00A11C29">
            <w:pPr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 xml:space="preserve">Морфологические особенности. Биология цветения и опыления. Схема получения простого гетерозисного гибрида огурца. Схема получения тройного гетерозисного гибрида огурца.  Половые типы у огурца. </w:t>
            </w:r>
          </w:p>
          <w:p w:rsidR="00A11C29" w:rsidRPr="00477A99" w:rsidRDefault="00A11C29" w:rsidP="00A11C29">
            <w:pPr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 xml:space="preserve">Методы селекции родительских форм. Методы поддержания родительских форм. Особенности агротехники в гибридном семеноводстве огурца в защищенном грунте. Сроки посева. Соотношение родительских форм. Регулирование пола у отцовской формы. Формирование растений отцовской и материнской формы. Гибридизация. Закладка семенников. </w:t>
            </w:r>
            <w:proofErr w:type="gramStart"/>
            <w:r w:rsidRPr="00477A99">
              <w:rPr>
                <w:color w:val="FF0000"/>
              </w:rPr>
              <w:t>Контроль за</w:t>
            </w:r>
            <w:proofErr w:type="gramEnd"/>
            <w:r w:rsidRPr="00477A99">
              <w:rPr>
                <w:color w:val="FF0000"/>
              </w:rPr>
              <w:t xml:space="preserve"> качеством опыления и завязыванием семян. Съем семенников и послеуборочная доработка семян.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170"/>
        </w:trPr>
        <w:tc>
          <w:tcPr>
            <w:tcW w:w="3120" w:type="dxa"/>
            <w:vMerge w:val="restart"/>
          </w:tcPr>
          <w:p w:rsidR="00A11C29" w:rsidRDefault="00A11C29" w:rsidP="00A11C29">
            <w:r>
              <w:t xml:space="preserve">Тема 1.9 </w:t>
            </w:r>
            <w:r w:rsidRPr="00EA15D0">
              <w:t>Производство гибридных семян томата, баклажана, перца</w:t>
            </w:r>
          </w:p>
        </w:tc>
        <w:tc>
          <w:tcPr>
            <w:tcW w:w="9213" w:type="dxa"/>
            <w:gridSpan w:val="2"/>
          </w:tcPr>
          <w:p w:rsidR="00A11C29" w:rsidRPr="00477A99" w:rsidRDefault="00A11C29" w:rsidP="00A11C29">
            <w:pPr>
              <w:jc w:val="both"/>
              <w:rPr>
                <w:color w:val="FF0000"/>
              </w:rPr>
            </w:pPr>
            <w:r w:rsidRPr="00477A99">
              <w:rPr>
                <w:rFonts w:eastAsia="Calibri"/>
                <w:b/>
                <w:bCs/>
                <w:color w:val="FF0000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A11C29" w:rsidRP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EA15D0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Pr="00E56BF1" w:rsidRDefault="00A11C29" w:rsidP="00A11C29">
            <w:pPr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A11C29" w:rsidRPr="00477A99" w:rsidRDefault="00A11C29" w:rsidP="00A11C29">
            <w:pPr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>Морфологические особенности томата. Морфологические особенности цветка томата. Биология цветения и опыления. Способы получения гибридных семян томата. Особенности гибридного семеноводства томата в открытом грунте. Особенности гибридного семеноводства томата в защищенном грунте.</w:t>
            </w:r>
            <w:r w:rsidRPr="00477A99">
              <w:rPr>
                <w:color w:val="FF0000"/>
              </w:rPr>
              <w:br/>
              <w:t>Уборка.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A11C29">
        <w:trPr>
          <w:trHeight w:val="170"/>
        </w:trPr>
        <w:tc>
          <w:tcPr>
            <w:tcW w:w="3120" w:type="dxa"/>
            <w:vMerge/>
          </w:tcPr>
          <w:p w:rsidR="00A11C29" w:rsidRPr="00EA15D0" w:rsidRDefault="00A11C29" w:rsidP="00A11C29">
            <w:pPr>
              <w:spacing w:line="276" w:lineRule="auto"/>
            </w:pPr>
          </w:p>
        </w:tc>
        <w:tc>
          <w:tcPr>
            <w:tcW w:w="424" w:type="dxa"/>
          </w:tcPr>
          <w:p w:rsidR="00A11C29" w:rsidRDefault="00A11C29" w:rsidP="00A11C29">
            <w:pPr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A11C29" w:rsidRPr="00EA15D0" w:rsidRDefault="00A11C29" w:rsidP="00A11C29">
            <w:pPr>
              <w:jc w:val="both"/>
            </w:pPr>
            <w:r>
              <w:t>Итоговое занятие</w:t>
            </w:r>
          </w:p>
        </w:tc>
        <w:tc>
          <w:tcPr>
            <w:tcW w:w="709" w:type="dxa"/>
          </w:tcPr>
          <w:p w:rsidR="00A11C29" w:rsidRPr="00D56CBA" w:rsidRDefault="00A11C29" w:rsidP="006C0914">
            <w:pPr>
              <w:jc w:val="center"/>
              <w:rPr>
                <w:sz w:val="20"/>
                <w:szCs w:val="20"/>
              </w:rPr>
            </w:pPr>
            <w:r w:rsidRPr="00D56CB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A11C29">
        <w:trPr>
          <w:trHeight w:val="276"/>
        </w:trPr>
        <w:tc>
          <w:tcPr>
            <w:tcW w:w="3120" w:type="dxa"/>
            <w:vMerge/>
          </w:tcPr>
          <w:p w:rsidR="00A11C29" w:rsidRPr="007A1BB8" w:rsidRDefault="00A11C29" w:rsidP="00AD0B72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A11C29" w:rsidRPr="00DF140C" w:rsidRDefault="00A11C29" w:rsidP="00E4002D">
            <w:pPr>
              <w:jc w:val="both"/>
            </w:pPr>
            <w:r w:rsidRPr="009D067C">
              <w:rPr>
                <w:b/>
              </w:rPr>
              <w:t>Практические занятия</w:t>
            </w:r>
            <w:r w:rsidRPr="00DF140C">
              <w:t xml:space="preserve"> </w:t>
            </w:r>
          </w:p>
        </w:tc>
        <w:tc>
          <w:tcPr>
            <w:tcW w:w="709" w:type="dxa"/>
            <w:vMerge w:val="restart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  <w:p w:rsidR="00A11C29" w:rsidRPr="00A11C29" w:rsidRDefault="00A11C29" w:rsidP="006C0914">
            <w:pPr>
              <w:jc w:val="center"/>
              <w:rPr>
                <w:sz w:val="20"/>
                <w:szCs w:val="20"/>
              </w:rPr>
            </w:pPr>
            <w:r w:rsidRPr="00A11C2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276"/>
        </w:trPr>
        <w:tc>
          <w:tcPr>
            <w:tcW w:w="3120" w:type="dxa"/>
            <w:vMerge/>
          </w:tcPr>
          <w:p w:rsidR="00A11C29" w:rsidRPr="007A1BB8" w:rsidRDefault="00A11C29" w:rsidP="00AD0B72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A11C29" w:rsidRPr="00DF63F0" w:rsidRDefault="00A11C29" w:rsidP="00DF140C">
            <w:pPr>
              <w:shd w:val="clear" w:color="auto" w:fill="FFFFFF"/>
              <w:jc w:val="both"/>
              <w:rPr>
                <w:b/>
                <w:i/>
              </w:rPr>
            </w:pPr>
            <w:r w:rsidRPr="00DF140C">
              <w:t>Решение задач по гибридному семеноводству</w:t>
            </w:r>
          </w:p>
        </w:tc>
        <w:tc>
          <w:tcPr>
            <w:tcW w:w="709" w:type="dxa"/>
            <w:vMerge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1C29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A11C29">
        <w:trPr>
          <w:trHeight w:val="429"/>
        </w:trPr>
        <w:tc>
          <w:tcPr>
            <w:tcW w:w="12333" w:type="dxa"/>
            <w:gridSpan w:val="3"/>
          </w:tcPr>
          <w:p w:rsidR="00A11C29" w:rsidRPr="00A11C29" w:rsidRDefault="00A11C29" w:rsidP="00A11C29">
            <w:pPr>
              <w:ind w:left="284"/>
              <w:rPr>
                <w:i/>
                <w:color w:val="000000"/>
                <w:sz w:val="20"/>
                <w:szCs w:val="20"/>
              </w:rPr>
            </w:pPr>
            <w:r w:rsidRPr="009447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ПМ 02.01</w:t>
            </w:r>
          </w:p>
        </w:tc>
        <w:tc>
          <w:tcPr>
            <w:tcW w:w="709" w:type="dxa"/>
          </w:tcPr>
          <w:p w:rsidR="00A11C29" w:rsidRDefault="00052769" w:rsidP="00E400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FB3C61">
        <w:trPr>
          <w:trHeight w:val="2022"/>
        </w:trPr>
        <w:tc>
          <w:tcPr>
            <w:tcW w:w="12333" w:type="dxa"/>
            <w:gridSpan w:val="3"/>
          </w:tcPr>
          <w:p w:rsidR="00E51AB7" w:rsidRPr="00E51AB7" w:rsidRDefault="00E51AB7" w:rsidP="00E51AB7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lastRenderedPageBreak/>
              <w:t>Тематика домашних заданий</w:t>
            </w:r>
          </w:p>
          <w:p w:rsidR="00A11C29" w:rsidRPr="00CB6328" w:rsidRDefault="00A11C29" w:rsidP="00A11C29">
            <w:pPr>
              <w:shd w:val="clear" w:color="auto" w:fill="FFFFFF"/>
              <w:ind w:left="5"/>
              <w:jc w:val="both"/>
            </w:pPr>
            <w:r w:rsidRPr="00CB6328">
              <w:rPr>
                <w:spacing w:val="-1"/>
              </w:rPr>
              <w:t xml:space="preserve">Систематическая проработка конспектов занятий, учебной и специальной технической литературы по </w:t>
            </w:r>
            <w:proofErr w:type="gramStart"/>
            <w:r w:rsidRPr="00CB6328">
              <w:rPr>
                <w:spacing w:val="-1"/>
              </w:rPr>
              <w:t>вопросам</w:t>
            </w:r>
            <w:proofErr w:type="gramEnd"/>
            <w:r w:rsidRPr="00CB6328">
              <w:rPr>
                <w:spacing w:val="-1"/>
              </w:rPr>
              <w:t xml:space="preserve"> </w:t>
            </w:r>
            <w:r w:rsidRPr="00CB6328">
              <w:t xml:space="preserve">составленным преподавателем, и по вопросам к параграфам и главам учебных пособий). </w:t>
            </w:r>
          </w:p>
          <w:p w:rsidR="00A11C29" w:rsidRPr="00CB6328" w:rsidRDefault="00A11C29" w:rsidP="00A11C29">
            <w:pPr>
              <w:shd w:val="clear" w:color="auto" w:fill="FFFFFF"/>
              <w:ind w:left="5"/>
              <w:jc w:val="both"/>
            </w:pPr>
            <w:r w:rsidRPr="00CB6328">
              <w:t xml:space="preserve"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  </w:t>
            </w:r>
          </w:p>
          <w:p w:rsidR="00A11C29" w:rsidRPr="00CB6328" w:rsidRDefault="00A11C29" w:rsidP="00A11C29">
            <w:pPr>
              <w:jc w:val="both"/>
            </w:pPr>
            <w:r w:rsidRPr="00CB6328">
              <w:t xml:space="preserve">Подготовка сообщений, рефератов, презентаций по </w:t>
            </w:r>
            <w:proofErr w:type="gramStart"/>
            <w:r w:rsidRPr="00CB6328">
              <w:t>темам</w:t>
            </w:r>
            <w:proofErr w:type="gramEnd"/>
            <w:r w:rsidRPr="00CB6328">
              <w:t xml:space="preserve"> предложенным преподавателем:</w:t>
            </w:r>
          </w:p>
          <w:p w:rsidR="00A11C29" w:rsidRPr="00CB6328" w:rsidRDefault="00A11C29" w:rsidP="00A11C29">
            <w:pPr>
              <w:jc w:val="both"/>
            </w:pPr>
            <w:r w:rsidRPr="00CB6328">
              <w:t xml:space="preserve">«Влияние условий выращивания на улучшение качества и чистосортности семенного материала». </w:t>
            </w:r>
          </w:p>
          <w:p w:rsidR="00A11C29" w:rsidRPr="00CB6328" w:rsidRDefault="00A11C29" w:rsidP="00A11C29">
            <w:pPr>
              <w:jc w:val="both"/>
            </w:pPr>
            <w:r>
              <w:t xml:space="preserve">«Понятие о суперэлите, </w:t>
            </w:r>
            <w:r w:rsidRPr="00CB6328">
              <w:t xml:space="preserve"> элите, первой и второй репродукциях». </w:t>
            </w:r>
          </w:p>
          <w:p w:rsidR="00A11C29" w:rsidRDefault="00A11C29" w:rsidP="00A11C29">
            <w:pPr>
              <w:jc w:val="both"/>
            </w:pPr>
            <w:r w:rsidRPr="00CB6328">
              <w:t>«Апробация. Сортовая прочистка</w:t>
            </w:r>
            <w:r>
              <w:t>»</w:t>
            </w:r>
            <w:r w:rsidRPr="00CB6328">
              <w:t xml:space="preserve">. </w:t>
            </w:r>
          </w:p>
          <w:p w:rsidR="00A11C29" w:rsidRPr="00CB6328" w:rsidRDefault="00A11C29" w:rsidP="00A11C29">
            <w:pPr>
              <w:jc w:val="both"/>
            </w:pPr>
            <w:r>
              <w:t>«</w:t>
            </w:r>
            <w:r w:rsidRPr="00CB6328">
              <w:t>Сортировка и хранение семян».</w:t>
            </w:r>
          </w:p>
          <w:p w:rsidR="00A11C29" w:rsidRPr="00CB6328" w:rsidRDefault="00A11C29" w:rsidP="00A11C29">
            <w:pPr>
              <w:jc w:val="both"/>
            </w:pPr>
            <w:r w:rsidRPr="00CB6328">
              <w:t>«Особенности агротехники первого года, уборка и закладка на хранение».</w:t>
            </w:r>
          </w:p>
          <w:p w:rsidR="00A11C29" w:rsidRDefault="00A11C29" w:rsidP="00A11C29">
            <w:pPr>
              <w:jc w:val="both"/>
            </w:pPr>
            <w:r>
              <w:t>«Производство гибридных семян столовой свеклы»</w:t>
            </w:r>
            <w:r w:rsidRPr="00CB6328">
              <w:t>.</w:t>
            </w:r>
          </w:p>
          <w:p w:rsidR="00A11C29" w:rsidRPr="009447BF" w:rsidRDefault="00A11C29" w:rsidP="00A11C29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F140C">
              <w:t xml:space="preserve">«Производство гибридных семян двудомных овощных культу </w:t>
            </w:r>
            <w:proofErr w:type="gramStart"/>
            <w:r w:rsidRPr="00DF140C">
              <w:t>р</w:t>
            </w:r>
            <w:proofErr w:type="gramEnd"/>
            <w:r w:rsidRPr="00DF140C">
              <w:t>»</w:t>
            </w:r>
          </w:p>
        </w:tc>
        <w:tc>
          <w:tcPr>
            <w:tcW w:w="709" w:type="dxa"/>
          </w:tcPr>
          <w:p w:rsidR="00A11C29" w:rsidRPr="00A11C29" w:rsidRDefault="00052769" w:rsidP="00E4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vMerge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710"/>
        </w:trPr>
        <w:tc>
          <w:tcPr>
            <w:tcW w:w="12333" w:type="dxa"/>
            <w:gridSpan w:val="3"/>
          </w:tcPr>
          <w:p w:rsidR="00D56CBA" w:rsidRPr="00F53DCD" w:rsidRDefault="00D56CBA" w:rsidP="00D56CB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53DCD">
              <w:rPr>
                <w:b/>
                <w:color w:val="000000"/>
                <w:sz w:val="20"/>
                <w:szCs w:val="20"/>
              </w:rPr>
              <w:t>Учебная практика</w:t>
            </w:r>
          </w:p>
          <w:p w:rsidR="00D56CBA" w:rsidRDefault="00D56CBA" w:rsidP="00D56CB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53DCD">
              <w:rPr>
                <w:b/>
                <w:color w:val="000000"/>
                <w:sz w:val="20"/>
                <w:szCs w:val="20"/>
              </w:rPr>
              <w:t>Виды работ:</w:t>
            </w:r>
          </w:p>
          <w:p w:rsidR="00A11C29" w:rsidRPr="00477A99" w:rsidRDefault="00A11C29" w:rsidP="0069134A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>производство рассады и посадочного материала</w:t>
            </w:r>
          </w:p>
          <w:p w:rsidR="00A11C29" w:rsidRPr="00477A99" w:rsidRDefault="00A11C29" w:rsidP="0069134A">
            <w:pPr>
              <w:spacing w:line="276" w:lineRule="auto"/>
              <w:rPr>
                <w:b/>
                <w:i/>
                <w:color w:val="FF0000"/>
              </w:rPr>
            </w:pPr>
            <w:r w:rsidRPr="00477A99">
              <w:rPr>
                <w:color w:val="FF0000"/>
              </w:rPr>
              <w:t>подготовка посевного и посадочного материала к посеву, посадке</w:t>
            </w:r>
            <w:r w:rsidRPr="00477A99">
              <w:rPr>
                <w:b/>
                <w:i/>
                <w:color w:val="FF0000"/>
              </w:rPr>
              <w:t xml:space="preserve"> </w:t>
            </w:r>
          </w:p>
          <w:p w:rsidR="00D5717D" w:rsidRDefault="00D5717D" w:rsidP="00D5717D">
            <w:pPr>
              <w:spacing w:line="276" w:lineRule="auto"/>
            </w:pPr>
            <w:r>
              <w:t>работы в теплицах в весенний период.</w:t>
            </w:r>
          </w:p>
          <w:p w:rsidR="00D5717D" w:rsidRDefault="00D5717D" w:rsidP="00D5717D">
            <w:pPr>
              <w:spacing w:line="276" w:lineRule="auto"/>
            </w:pPr>
            <w:r>
              <w:t>проращивание семян</w:t>
            </w:r>
          </w:p>
          <w:p w:rsidR="00D5717D" w:rsidRPr="00D56CBA" w:rsidRDefault="00D5717D" w:rsidP="00D5717D">
            <w:pPr>
              <w:spacing w:line="276" w:lineRule="auto"/>
              <w:rPr>
                <w:color w:val="FF0000"/>
              </w:rPr>
            </w:pPr>
            <w:r>
              <w:t>выращивание рассады овощных культур</w:t>
            </w:r>
          </w:p>
        </w:tc>
        <w:tc>
          <w:tcPr>
            <w:tcW w:w="709" w:type="dxa"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710"/>
        </w:trPr>
        <w:tc>
          <w:tcPr>
            <w:tcW w:w="12333" w:type="dxa"/>
            <w:gridSpan w:val="3"/>
          </w:tcPr>
          <w:p w:rsidR="00A11C29" w:rsidRPr="00D56CBA" w:rsidRDefault="00A11C29" w:rsidP="00C04E5E">
            <w:pPr>
              <w:spacing w:line="276" w:lineRule="auto"/>
              <w:rPr>
                <w:b/>
              </w:rPr>
            </w:pPr>
            <w:r w:rsidRPr="00D56CBA">
              <w:rPr>
                <w:b/>
              </w:rPr>
              <w:t>Производственная практика</w:t>
            </w:r>
          </w:p>
          <w:p w:rsidR="00D56CBA" w:rsidRPr="00D56CBA" w:rsidRDefault="00A11C29" w:rsidP="005473E3">
            <w:pPr>
              <w:spacing w:line="276" w:lineRule="auto"/>
              <w:rPr>
                <w:b/>
              </w:rPr>
            </w:pPr>
            <w:r w:rsidRPr="00D56CBA">
              <w:rPr>
                <w:b/>
              </w:rPr>
              <w:t xml:space="preserve">Виды работ: </w:t>
            </w:r>
          </w:p>
          <w:p w:rsidR="00A11C29" w:rsidRPr="00D56CBA" w:rsidRDefault="00A11C29" w:rsidP="005473E3">
            <w:pPr>
              <w:spacing w:line="276" w:lineRule="auto"/>
            </w:pPr>
            <w:r w:rsidRPr="00D56CBA">
              <w:t>изучение характеристик семян</w:t>
            </w:r>
          </w:p>
          <w:p w:rsidR="00A11C29" w:rsidRPr="00D56CBA" w:rsidRDefault="00A11C29" w:rsidP="005473E3">
            <w:pPr>
              <w:spacing w:line="276" w:lineRule="auto"/>
            </w:pPr>
            <w:r w:rsidRPr="00D56CBA">
              <w:t>приготовление ёмкостей для выращивания рассады</w:t>
            </w:r>
          </w:p>
          <w:p w:rsidR="00A11C29" w:rsidRPr="00D56CBA" w:rsidRDefault="00A11C29" w:rsidP="005473E3">
            <w:pPr>
              <w:spacing w:line="276" w:lineRule="auto"/>
            </w:pPr>
            <w:r w:rsidRPr="00D56CBA">
              <w:t>выращивание рассады овощной и цветочных культур в защищённом грунте</w:t>
            </w:r>
          </w:p>
          <w:p w:rsidR="00A11C29" w:rsidRDefault="00A11C29" w:rsidP="005473E3">
            <w:pPr>
              <w:spacing w:line="276" w:lineRule="auto"/>
              <w:rPr>
                <w:b/>
                <w:i/>
              </w:rPr>
            </w:pPr>
            <w:r w:rsidRPr="00D56CBA">
              <w:t>уход за рассадой, пикировки</w:t>
            </w:r>
          </w:p>
        </w:tc>
        <w:tc>
          <w:tcPr>
            <w:tcW w:w="709" w:type="dxa"/>
          </w:tcPr>
          <w:p w:rsidR="00A11C29" w:rsidRDefault="00A11C29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B06E9A" w:rsidRPr="00A04551" w:rsidTr="00B06E9A">
        <w:trPr>
          <w:trHeight w:val="170"/>
        </w:trPr>
        <w:tc>
          <w:tcPr>
            <w:tcW w:w="3120" w:type="dxa"/>
          </w:tcPr>
          <w:p w:rsidR="00B06E9A" w:rsidRPr="005666AF" w:rsidRDefault="00B06E9A" w:rsidP="00B06E9A">
            <w:pPr>
              <w:spacing w:line="276" w:lineRule="auto"/>
              <w:jc w:val="both"/>
              <w:rPr>
                <w:highlight w:val="yellow"/>
              </w:rPr>
            </w:pPr>
            <w:r>
              <w:rPr>
                <w:b/>
              </w:rPr>
              <w:t xml:space="preserve">Раздел 2 ПМ 02 </w:t>
            </w:r>
            <w:r w:rsidRPr="005666AF">
              <w:rPr>
                <w:b/>
              </w:rPr>
              <w:t>Технологии производства посадочного материала различных сельскохозяйственных культур</w:t>
            </w:r>
          </w:p>
        </w:tc>
        <w:tc>
          <w:tcPr>
            <w:tcW w:w="9213" w:type="dxa"/>
            <w:gridSpan w:val="2"/>
          </w:tcPr>
          <w:p w:rsidR="00B06E9A" w:rsidRPr="005666AF" w:rsidRDefault="00B06E9A" w:rsidP="005666A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06E9A" w:rsidRPr="00B06E9A" w:rsidRDefault="00B06E9A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B06E9A" w:rsidRPr="00A04551" w:rsidRDefault="00B06E9A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A11C29" w:rsidRPr="00A04551" w:rsidTr="004E46C3">
        <w:trPr>
          <w:trHeight w:val="80"/>
        </w:trPr>
        <w:tc>
          <w:tcPr>
            <w:tcW w:w="3120" w:type="dxa"/>
          </w:tcPr>
          <w:p w:rsidR="00A11C29" w:rsidRPr="00BC7294" w:rsidRDefault="00B06E9A" w:rsidP="00B06E9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МДК </w:t>
            </w:r>
            <w:r w:rsidRPr="005666AF">
              <w:rPr>
                <w:b/>
              </w:rPr>
              <w:t>02.02. Технологии производства посадочного материала различных сельскохозяйственных культур</w:t>
            </w:r>
          </w:p>
        </w:tc>
        <w:tc>
          <w:tcPr>
            <w:tcW w:w="9213" w:type="dxa"/>
            <w:gridSpan w:val="2"/>
          </w:tcPr>
          <w:p w:rsidR="00A11C29" w:rsidRPr="005666AF" w:rsidRDefault="00A11C29" w:rsidP="00B06E9A">
            <w:pPr>
              <w:spacing w:line="276" w:lineRule="auto"/>
            </w:pPr>
          </w:p>
        </w:tc>
        <w:tc>
          <w:tcPr>
            <w:tcW w:w="709" w:type="dxa"/>
          </w:tcPr>
          <w:p w:rsidR="00A11C29" w:rsidRPr="00BC7294" w:rsidRDefault="00B06E9A" w:rsidP="00F26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A11C29" w:rsidRPr="00A04551" w:rsidRDefault="00A11C29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BC7294" w:rsidRDefault="00995611" w:rsidP="00995611">
            <w:pPr>
              <w:rPr>
                <w:b/>
              </w:rPr>
            </w:pPr>
            <w:r w:rsidRPr="00995611">
              <w:t>Тема 2.1</w:t>
            </w:r>
            <w:r w:rsidRPr="005666AF">
              <w:t xml:space="preserve">. Посевные качества семян. Сроки </w:t>
            </w:r>
            <w:r>
              <w:t>посева и глубина заделки семян</w:t>
            </w:r>
          </w:p>
        </w:tc>
        <w:tc>
          <w:tcPr>
            <w:tcW w:w="9213" w:type="dxa"/>
            <w:gridSpan w:val="2"/>
          </w:tcPr>
          <w:p w:rsidR="00995611" w:rsidRDefault="00995611" w:rsidP="003F35F9">
            <w:pPr>
              <w:spacing w:line="276" w:lineRule="auto"/>
              <w:jc w:val="both"/>
            </w:pPr>
            <w:r w:rsidRPr="005666AF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Pr="00BC7294" w:rsidRDefault="00995611" w:rsidP="006C0914">
            <w:pPr>
              <w:jc w:val="center"/>
              <w:rPr>
                <w:sz w:val="20"/>
                <w:szCs w:val="20"/>
              </w:rPr>
            </w:pPr>
            <w:r w:rsidRPr="00BC729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611" w:rsidRPr="00A04551" w:rsidTr="00B06E9A">
        <w:trPr>
          <w:trHeight w:val="80"/>
        </w:trPr>
        <w:tc>
          <w:tcPr>
            <w:tcW w:w="3120" w:type="dxa"/>
            <w:vMerge/>
          </w:tcPr>
          <w:p w:rsidR="00995611" w:rsidRPr="005666AF" w:rsidRDefault="00995611" w:rsidP="004963DE">
            <w:pPr>
              <w:spacing w:line="276" w:lineRule="auto"/>
            </w:pPr>
          </w:p>
        </w:tc>
        <w:tc>
          <w:tcPr>
            <w:tcW w:w="424" w:type="dxa"/>
          </w:tcPr>
          <w:p w:rsidR="00995611" w:rsidRPr="005666AF" w:rsidRDefault="00995611" w:rsidP="003F35F9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95611" w:rsidRPr="00477A99" w:rsidRDefault="00995611" w:rsidP="00995611">
            <w:pPr>
              <w:spacing w:line="276" w:lineRule="auto"/>
              <w:jc w:val="both"/>
              <w:rPr>
                <w:color w:val="FF0000"/>
              </w:rPr>
            </w:pPr>
            <w:r w:rsidRPr="00477A99">
              <w:rPr>
                <w:color w:val="FF0000"/>
              </w:rPr>
              <w:t>Изучение посевного и посадочного материала.</w:t>
            </w:r>
            <w:r w:rsidRPr="00477A99">
              <w:rPr>
                <w:bCs/>
                <w:color w:val="FF0000"/>
              </w:rPr>
              <w:t xml:space="preserve"> Посевные нормы. </w:t>
            </w:r>
            <w:r w:rsidRPr="00477A99">
              <w:rPr>
                <w:color w:val="FF0000"/>
              </w:rPr>
              <w:t xml:space="preserve">Значение правильного установления их для повышения продуктивности посева и снижения затрат труда на прореживание. </w:t>
            </w:r>
          </w:p>
        </w:tc>
        <w:tc>
          <w:tcPr>
            <w:tcW w:w="709" w:type="dxa"/>
            <w:vMerge/>
          </w:tcPr>
          <w:p w:rsidR="00995611" w:rsidRPr="00BC7294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392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477A99" w:rsidRDefault="00995611" w:rsidP="00995611">
            <w:pPr>
              <w:shd w:val="clear" w:color="auto" w:fill="FFFFFF"/>
              <w:spacing w:line="274" w:lineRule="exact"/>
              <w:ind w:right="96" w:firstLine="5"/>
              <w:rPr>
                <w:b/>
                <w:color w:val="FF0000"/>
                <w:spacing w:val="-1"/>
              </w:rPr>
            </w:pPr>
            <w:r w:rsidRPr="00477A99">
              <w:rPr>
                <w:b/>
                <w:color w:val="FF0000"/>
                <w:spacing w:val="-1"/>
              </w:rPr>
              <w:t>Лабораторные работы</w:t>
            </w:r>
          </w:p>
        </w:tc>
        <w:tc>
          <w:tcPr>
            <w:tcW w:w="709" w:type="dxa"/>
            <w:vMerge w:val="restart"/>
          </w:tcPr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Pr="00BC7294" w:rsidRDefault="00336CBD" w:rsidP="0033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391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477A99" w:rsidRDefault="00995611" w:rsidP="00995611">
            <w:pPr>
              <w:shd w:val="clear" w:color="auto" w:fill="FFFFFF"/>
              <w:spacing w:line="274" w:lineRule="exact"/>
              <w:ind w:right="96" w:firstLine="5"/>
              <w:rPr>
                <w:color w:val="FF0000"/>
              </w:rPr>
            </w:pPr>
            <w:r w:rsidRPr="00477A99">
              <w:rPr>
                <w:color w:val="FF0000"/>
                <w:spacing w:val="-1"/>
              </w:rPr>
              <w:t xml:space="preserve">Изучение морфологических признаков семян овощных </w:t>
            </w:r>
            <w:r w:rsidRPr="00477A99">
              <w:rPr>
                <w:color w:val="FF0000"/>
                <w:spacing w:val="-3"/>
              </w:rPr>
              <w:t xml:space="preserve">растений семейства капустные, сельдерейные, пасленовые, </w:t>
            </w:r>
            <w:r w:rsidRPr="00477A99">
              <w:rPr>
                <w:color w:val="FF0000"/>
              </w:rPr>
              <w:t>луковые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391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477A99" w:rsidRDefault="00995611" w:rsidP="00995611">
            <w:pPr>
              <w:shd w:val="clear" w:color="auto" w:fill="FFFFFF"/>
              <w:spacing w:line="274" w:lineRule="exact"/>
              <w:ind w:right="96" w:firstLine="5"/>
              <w:rPr>
                <w:color w:val="FF0000"/>
              </w:rPr>
            </w:pPr>
            <w:r w:rsidRPr="00477A99">
              <w:rPr>
                <w:color w:val="FF0000"/>
                <w:spacing w:val="-1"/>
              </w:rPr>
              <w:t xml:space="preserve">Изучение морфологических признаков семян овощных </w:t>
            </w:r>
            <w:r w:rsidRPr="00477A99">
              <w:rPr>
                <w:color w:val="FF0000"/>
                <w:spacing w:val="-3"/>
              </w:rPr>
              <w:t xml:space="preserve">растений семейства капустные, сельдерейные, лебедовые, </w:t>
            </w:r>
            <w:r w:rsidRPr="00477A99">
              <w:rPr>
                <w:color w:val="FF0000"/>
              </w:rPr>
              <w:t>тыквенные, бобовые, астровые, мятликовые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262"/>
        </w:trPr>
        <w:tc>
          <w:tcPr>
            <w:tcW w:w="3120" w:type="dxa"/>
            <w:vMerge/>
          </w:tcPr>
          <w:p w:rsidR="00995611" w:rsidRPr="00BC7294" w:rsidRDefault="00995611" w:rsidP="004963DE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477A99" w:rsidRDefault="00995611" w:rsidP="00A60A7D">
            <w:pPr>
              <w:shd w:val="clear" w:color="auto" w:fill="FFFFFF"/>
              <w:spacing w:line="274" w:lineRule="exact"/>
              <w:ind w:right="96" w:firstLine="5"/>
              <w:rPr>
                <w:b/>
                <w:i/>
                <w:color w:val="FF0000"/>
                <w:spacing w:val="-1"/>
              </w:rPr>
            </w:pPr>
            <w:r w:rsidRPr="00477A99">
              <w:rPr>
                <w:color w:val="FF0000"/>
                <w:spacing w:val="-3"/>
              </w:rPr>
              <w:t xml:space="preserve">Определение норм высева в зависимости от посевных качеств и способа </w:t>
            </w:r>
            <w:r w:rsidRPr="00477A99">
              <w:rPr>
                <w:color w:val="FF0000"/>
              </w:rPr>
              <w:t>посева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995611" w:rsidRDefault="00995611" w:rsidP="00995611">
            <w:r w:rsidRPr="00995611">
              <w:t xml:space="preserve">Тема 2.2. </w:t>
            </w:r>
            <w:r>
              <w:t>Предпосевная подготовка семян</w:t>
            </w:r>
          </w:p>
        </w:tc>
        <w:tc>
          <w:tcPr>
            <w:tcW w:w="9213" w:type="dxa"/>
            <w:gridSpan w:val="2"/>
          </w:tcPr>
          <w:p w:rsidR="00995611" w:rsidRPr="00477A99" w:rsidRDefault="00995611" w:rsidP="00FB3C61">
            <w:pPr>
              <w:spacing w:line="276" w:lineRule="auto"/>
              <w:jc w:val="both"/>
              <w:rPr>
                <w:color w:val="FF0000"/>
              </w:rPr>
            </w:pPr>
            <w:r w:rsidRPr="00477A99">
              <w:rPr>
                <w:rFonts w:eastAsia="Calibri"/>
                <w:b/>
                <w:bCs/>
                <w:color w:val="FF0000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95611" w:rsidRDefault="00995611" w:rsidP="00FB3C6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FB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611" w:rsidRPr="00A04551" w:rsidTr="00995611">
        <w:trPr>
          <w:trHeight w:val="80"/>
        </w:trPr>
        <w:tc>
          <w:tcPr>
            <w:tcW w:w="3120" w:type="dxa"/>
            <w:vMerge/>
          </w:tcPr>
          <w:p w:rsidR="00995611" w:rsidRPr="005666AF" w:rsidRDefault="00995611" w:rsidP="00995611">
            <w:pPr>
              <w:spacing w:line="276" w:lineRule="auto"/>
            </w:pPr>
          </w:p>
        </w:tc>
        <w:tc>
          <w:tcPr>
            <w:tcW w:w="424" w:type="dxa"/>
          </w:tcPr>
          <w:p w:rsidR="00995611" w:rsidRPr="005666AF" w:rsidRDefault="00995611" w:rsidP="008A5619">
            <w:pPr>
              <w:spacing w:line="276" w:lineRule="auto"/>
            </w:pPr>
            <w:r>
              <w:t>1</w:t>
            </w:r>
          </w:p>
        </w:tc>
        <w:tc>
          <w:tcPr>
            <w:tcW w:w="8789" w:type="dxa"/>
          </w:tcPr>
          <w:p w:rsidR="00995611" w:rsidRPr="00477A99" w:rsidRDefault="00995611" w:rsidP="00995611">
            <w:pPr>
              <w:spacing w:line="276" w:lineRule="auto"/>
              <w:rPr>
                <w:color w:val="FF0000"/>
              </w:rPr>
            </w:pPr>
            <w:r w:rsidRPr="00477A99">
              <w:rPr>
                <w:bCs/>
                <w:color w:val="FF0000"/>
              </w:rPr>
              <w:t>Способы предпосевной подготовки семян</w:t>
            </w:r>
          </w:p>
        </w:tc>
        <w:tc>
          <w:tcPr>
            <w:tcW w:w="709" w:type="dxa"/>
            <w:vMerge/>
          </w:tcPr>
          <w:p w:rsidR="00995611" w:rsidRDefault="00995611" w:rsidP="00FB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294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477A99" w:rsidRDefault="00995611" w:rsidP="00FB3C61">
            <w:pPr>
              <w:shd w:val="clear" w:color="auto" w:fill="FFFFFF"/>
              <w:spacing w:line="274" w:lineRule="exact"/>
              <w:ind w:right="96" w:firstLine="5"/>
              <w:rPr>
                <w:b/>
                <w:color w:val="FF0000"/>
                <w:spacing w:val="-1"/>
              </w:rPr>
            </w:pPr>
            <w:r w:rsidRPr="00477A99">
              <w:rPr>
                <w:b/>
                <w:color w:val="FF0000"/>
                <w:spacing w:val="-1"/>
              </w:rPr>
              <w:t>Лабораторные работы</w:t>
            </w:r>
          </w:p>
        </w:tc>
        <w:tc>
          <w:tcPr>
            <w:tcW w:w="709" w:type="dxa"/>
            <w:vMerge w:val="restart"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294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995611" w:rsidRPr="00477A99" w:rsidRDefault="00995611" w:rsidP="001764E8">
            <w:pPr>
              <w:shd w:val="clear" w:color="auto" w:fill="FFFFFF"/>
              <w:spacing w:line="274" w:lineRule="exact"/>
              <w:ind w:right="96" w:firstLine="5"/>
              <w:rPr>
                <w:b/>
                <w:i/>
                <w:color w:val="FF0000"/>
                <w:spacing w:val="-1"/>
              </w:rPr>
            </w:pPr>
            <w:r w:rsidRPr="00477A99">
              <w:rPr>
                <w:color w:val="FF0000"/>
              </w:rPr>
              <w:t>Предпосевная подготовка семян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BC7294" w:rsidRDefault="00995611" w:rsidP="00743302">
            <w:pPr>
              <w:rPr>
                <w:b/>
              </w:rPr>
            </w:pPr>
            <w:r w:rsidRPr="00995611">
              <w:t>Тема 2.3.</w:t>
            </w:r>
            <w:r>
              <w:rPr>
                <w:b/>
              </w:rPr>
              <w:t xml:space="preserve"> </w:t>
            </w:r>
            <w:r w:rsidRPr="00E44D18">
              <w:t>Значение рассадного метода в овощеводстве. Способы выращивания рассады</w:t>
            </w:r>
            <w:r>
              <w:rPr>
                <w:b/>
              </w:rPr>
              <w:t>.</w:t>
            </w:r>
          </w:p>
        </w:tc>
        <w:tc>
          <w:tcPr>
            <w:tcW w:w="9213" w:type="dxa"/>
            <w:gridSpan w:val="2"/>
          </w:tcPr>
          <w:p w:rsidR="00995611" w:rsidRPr="00477A99" w:rsidRDefault="00995611" w:rsidP="00995611">
            <w:pPr>
              <w:spacing w:line="276" w:lineRule="auto"/>
              <w:rPr>
                <w:b/>
                <w:i/>
                <w:color w:val="FF0000"/>
              </w:rPr>
            </w:pPr>
            <w:r w:rsidRPr="00477A99">
              <w:rPr>
                <w:rFonts w:eastAsia="Calibri"/>
                <w:b/>
                <w:bCs/>
                <w:color w:val="FF0000"/>
              </w:rPr>
              <w:t xml:space="preserve">Содержание </w:t>
            </w:r>
          </w:p>
        </w:tc>
        <w:tc>
          <w:tcPr>
            <w:tcW w:w="709" w:type="dxa"/>
            <w:vMerge w:val="restart"/>
          </w:tcPr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jc w:val="center"/>
              <w:rPr>
                <w:sz w:val="20"/>
                <w:szCs w:val="20"/>
              </w:rPr>
            </w:pPr>
          </w:p>
          <w:p w:rsidR="00995611" w:rsidRPr="00743302" w:rsidRDefault="00995611" w:rsidP="00995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611" w:rsidRPr="00A04551" w:rsidTr="00995611">
        <w:trPr>
          <w:trHeight w:val="647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3315E1" w:rsidRDefault="00995611" w:rsidP="003315E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95611" w:rsidRPr="00477A99" w:rsidRDefault="00995611" w:rsidP="00995611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 xml:space="preserve">Сущность метода рассады и его значение для получения ранних и высоких урожаев. Забег в развитии растений (биологический и календарный). 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954"/>
        </w:trPr>
        <w:tc>
          <w:tcPr>
            <w:tcW w:w="3120" w:type="dxa"/>
            <w:vMerge/>
          </w:tcPr>
          <w:p w:rsidR="00995611" w:rsidRPr="00BC7294" w:rsidRDefault="00995611" w:rsidP="00743302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3315E1" w:rsidRDefault="00995611" w:rsidP="003315E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8789" w:type="dxa"/>
          </w:tcPr>
          <w:p w:rsidR="00995611" w:rsidRPr="00477A99" w:rsidRDefault="00995611" w:rsidP="003315E1">
            <w:pPr>
              <w:spacing w:line="276" w:lineRule="auto"/>
              <w:jc w:val="both"/>
              <w:rPr>
                <w:color w:val="FF0000"/>
              </w:rPr>
            </w:pPr>
            <w:r w:rsidRPr="00477A99">
              <w:rPr>
                <w:color w:val="FF0000"/>
                <w:spacing w:val="-6"/>
              </w:rPr>
              <w:t>Пикировка, её значение и условия эффективного применения.</w:t>
            </w:r>
            <w:r w:rsidRPr="00477A99">
              <w:rPr>
                <w:color w:val="FF0000"/>
                <w:spacing w:val="-1"/>
              </w:rPr>
              <w:t xml:space="preserve"> Горшечная рассада, её преимущества и недостатки. Индустриальная </w:t>
            </w:r>
            <w:r w:rsidRPr="00477A99">
              <w:rPr>
                <w:color w:val="FF0000"/>
              </w:rPr>
              <w:t>технология производства рассады. Кассетная технология производства рассады. Способы выращивания рассады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80"/>
        </w:trPr>
        <w:tc>
          <w:tcPr>
            <w:tcW w:w="3120" w:type="dxa"/>
            <w:vMerge w:val="restart"/>
          </w:tcPr>
          <w:p w:rsidR="00995611" w:rsidRPr="00995611" w:rsidRDefault="00995611" w:rsidP="00995611">
            <w:r w:rsidRPr="00995611">
              <w:t>Тема 2.4.Технология</w:t>
            </w:r>
            <w:r w:rsidRPr="00E44D18">
              <w:t xml:space="preserve"> выращивания рассады </w:t>
            </w:r>
            <w:r>
              <w:t>для</w:t>
            </w:r>
            <w:r w:rsidRPr="00E44D18">
              <w:t xml:space="preserve"> открыто</w:t>
            </w:r>
            <w:r>
              <w:t>го</w:t>
            </w:r>
            <w:r w:rsidRPr="00E44D18">
              <w:t xml:space="preserve"> </w:t>
            </w:r>
            <w:r>
              <w:t xml:space="preserve">и защищённого </w:t>
            </w:r>
            <w:r w:rsidRPr="00E44D18">
              <w:t>грунт</w:t>
            </w:r>
            <w:r>
              <w:t>а</w:t>
            </w:r>
          </w:p>
        </w:tc>
        <w:tc>
          <w:tcPr>
            <w:tcW w:w="9213" w:type="dxa"/>
            <w:gridSpan w:val="2"/>
          </w:tcPr>
          <w:p w:rsidR="00995611" w:rsidRPr="00477A99" w:rsidRDefault="00995611" w:rsidP="003F35F9">
            <w:pPr>
              <w:shd w:val="clear" w:color="auto" w:fill="FFFFFF"/>
              <w:jc w:val="both"/>
              <w:rPr>
                <w:color w:val="FF0000"/>
                <w:spacing w:val="-7"/>
              </w:rPr>
            </w:pPr>
            <w:r w:rsidRPr="00477A99">
              <w:rPr>
                <w:rFonts w:eastAsia="Calibri"/>
                <w:b/>
                <w:bCs/>
                <w:color w:val="FF0000"/>
              </w:rPr>
              <w:t>Содержание</w:t>
            </w:r>
          </w:p>
        </w:tc>
        <w:tc>
          <w:tcPr>
            <w:tcW w:w="709" w:type="dxa"/>
            <w:vMerge w:val="restart"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95611" w:rsidRPr="00A04551" w:rsidTr="00995611">
        <w:trPr>
          <w:trHeight w:val="736"/>
        </w:trPr>
        <w:tc>
          <w:tcPr>
            <w:tcW w:w="3120" w:type="dxa"/>
            <w:vMerge/>
          </w:tcPr>
          <w:p w:rsidR="00995611" w:rsidRDefault="00995611" w:rsidP="00995611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5D2CAF" w:rsidRDefault="00995611" w:rsidP="003F35F9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8789" w:type="dxa"/>
          </w:tcPr>
          <w:p w:rsidR="00995611" w:rsidRPr="00477A99" w:rsidRDefault="00995611" w:rsidP="00995611">
            <w:pPr>
              <w:shd w:val="clear" w:color="auto" w:fill="FFFFFF"/>
              <w:jc w:val="both"/>
              <w:rPr>
                <w:color w:val="FF0000"/>
              </w:rPr>
            </w:pPr>
            <w:r w:rsidRPr="00477A99">
              <w:rPr>
                <w:color w:val="FF0000"/>
                <w:spacing w:val="-7"/>
              </w:rPr>
              <w:t>Особенности индустриальной технологии производства рассады</w:t>
            </w:r>
            <w:r w:rsidRPr="00477A99">
              <w:rPr>
                <w:color w:val="FF0000"/>
              </w:rPr>
              <w:t xml:space="preserve">. </w:t>
            </w:r>
            <w:r w:rsidRPr="00477A99">
              <w:rPr>
                <w:color w:val="FF0000"/>
                <w:spacing w:val="-5"/>
              </w:rPr>
              <w:t xml:space="preserve">Виды рассады: ранняя, средняя, поздняя в зависимости от сроков и места её </w:t>
            </w:r>
            <w:r w:rsidRPr="00477A99">
              <w:rPr>
                <w:color w:val="FF0000"/>
                <w:spacing w:val="-7"/>
              </w:rPr>
              <w:t xml:space="preserve">выращивания. </w:t>
            </w:r>
            <w:r w:rsidRPr="00477A99">
              <w:rPr>
                <w:color w:val="FF0000"/>
              </w:rPr>
              <w:t xml:space="preserve">Возраст и площадь питания при </w:t>
            </w:r>
            <w:r w:rsidRPr="00477A99">
              <w:rPr>
                <w:color w:val="FF0000"/>
                <w:spacing w:val="-2"/>
              </w:rPr>
              <w:t>выращивании рассады. Микроклимат. Защита от болезней, вредителей</w:t>
            </w:r>
            <w:r w:rsidRPr="00477A99">
              <w:rPr>
                <w:color w:val="FF0000"/>
                <w:spacing w:val="-1"/>
              </w:rPr>
              <w:t>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736"/>
        </w:trPr>
        <w:tc>
          <w:tcPr>
            <w:tcW w:w="3120" w:type="dxa"/>
            <w:vMerge/>
          </w:tcPr>
          <w:p w:rsidR="00995611" w:rsidRDefault="00995611" w:rsidP="00995611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</w:t>
            </w:r>
          </w:p>
        </w:tc>
        <w:tc>
          <w:tcPr>
            <w:tcW w:w="8789" w:type="dxa"/>
          </w:tcPr>
          <w:p w:rsidR="00995611" w:rsidRPr="00477A99" w:rsidRDefault="00995611" w:rsidP="003F35F9">
            <w:pPr>
              <w:shd w:val="clear" w:color="auto" w:fill="FFFFFF"/>
              <w:jc w:val="both"/>
              <w:rPr>
                <w:color w:val="FF0000"/>
                <w:spacing w:val="-7"/>
              </w:rPr>
            </w:pPr>
            <w:r w:rsidRPr="00477A99">
              <w:rPr>
                <w:color w:val="FF0000"/>
                <w:spacing w:val="-1"/>
              </w:rPr>
              <w:t xml:space="preserve">Подготовка к высадке, закалка. Выборка. Показатели качества </w:t>
            </w:r>
            <w:r w:rsidRPr="00477A99">
              <w:rPr>
                <w:color w:val="FF0000"/>
                <w:spacing w:val="-5"/>
              </w:rPr>
              <w:t>рассады по культурам. Деловой выход рассады с единицы площади и пути его увеличения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736"/>
        </w:trPr>
        <w:tc>
          <w:tcPr>
            <w:tcW w:w="3120" w:type="dxa"/>
            <w:vMerge/>
          </w:tcPr>
          <w:p w:rsidR="00995611" w:rsidRDefault="00995611" w:rsidP="00995611">
            <w:pPr>
              <w:spacing w:line="276" w:lineRule="auto"/>
              <w:rPr>
                <w:b/>
              </w:rPr>
            </w:pPr>
          </w:p>
        </w:tc>
        <w:tc>
          <w:tcPr>
            <w:tcW w:w="424" w:type="dxa"/>
          </w:tcPr>
          <w:p w:rsidR="00995611" w:rsidRPr="00D87121" w:rsidRDefault="00995611" w:rsidP="003F35F9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8789" w:type="dxa"/>
          </w:tcPr>
          <w:p w:rsidR="00995611" w:rsidRPr="00477A99" w:rsidRDefault="00995611" w:rsidP="003F35F9">
            <w:pPr>
              <w:shd w:val="clear" w:color="auto" w:fill="FFFFFF"/>
              <w:jc w:val="both"/>
              <w:rPr>
                <w:color w:val="FF0000"/>
                <w:spacing w:val="-7"/>
              </w:rPr>
            </w:pPr>
            <w:r w:rsidRPr="00477A99">
              <w:rPr>
                <w:color w:val="FF0000"/>
                <w:spacing w:val="-5"/>
              </w:rPr>
              <w:t xml:space="preserve">Структура затрат и себестоимость рассады основных овощных </w:t>
            </w:r>
            <w:r w:rsidRPr="00477A99">
              <w:rPr>
                <w:color w:val="FF0000"/>
              </w:rPr>
              <w:t xml:space="preserve">культур. Принципы планирования производства рассады в хозяйстве. </w:t>
            </w:r>
            <w:r w:rsidRPr="00477A99">
              <w:rPr>
                <w:color w:val="FF0000"/>
                <w:spacing w:val="-4"/>
              </w:rPr>
              <w:t xml:space="preserve">Основные направления в развитии промышленного производства рассады и </w:t>
            </w:r>
            <w:r w:rsidRPr="00477A99">
              <w:rPr>
                <w:color w:val="FF0000"/>
              </w:rPr>
              <w:t>пути снижения её себестоимости.</w:t>
            </w:r>
          </w:p>
        </w:tc>
        <w:tc>
          <w:tcPr>
            <w:tcW w:w="709" w:type="dxa"/>
            <w:vMerge/>
          </w:tcPr>
          <w:p w:rsidR="0099561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995611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995611">
            <w:pPr>
              <w:spacing w:line="276" w:lineRule="auto"/>
              <w:rPr>
                <w:b/>
              </w:rPr>
            </w:pPr>
            <w:r w:rsidRPr="00995611">
              <w:rPr>
                <w:b/>
              </w:rPr>
              <w:t xml:space="preserve">Лабораторные работы </w:t>
            </w:r>
          </w:p>
        </w:tc>
        <w:tc>
          <w:tcPr>
            <w:tcW w:w="709" w:type="dxa"/>
            <w:vMerge w:val="restart"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  <w:p w:rsidR="00995611" w:rsidRDefault="00995611" w:rsidP="00995611">
            <w:pPr>
              <w:rPr>
                <w:sz w:val="20"/>
                <w:szCs w:val="20"/>
              </w:rPr>
            </w:pPr>
          </w:p>
          <w:p w:rsidR="00995611" w:rsidRPr="00BC7294" w:rsidRDefault="00995611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BC7294" w:rsidRDefault="00995611" w:rsidP="00BC7294">
            <w:pPr>
              <w:spacing w:line="276" w:lineRule="auto"/>
              <w:rPr>
                <w:b/>
                <w:i/>
              </w:rPr>
            </w:pPr>
            <w:r>
              <w:t>Расчет необходимого количества рассады для открытого грунта и площадь защищенного грунта для ее выращивания</w:t>
            </w:r>
          </w:p>
        </w:tc>
        <w:tc>
          <w:tcPr>
            <w:tcW w:w="709" w:type="dxa"/>
            <w:vMerge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995611" w:rsidRDefault="00995611" w:rsidP="00BC7294">
            <w:pPr>
              <w:spacing w:line="276" w:lineRule="auto"/>
            </w:pPr>
            <w:r>
              <w:t xml:space="preserve">Расчет необходимого количества рассады </w:t>
            </w:r>
            <w:r w:rsidRPr="008A6F54">
              <w:t>для защищенного</w:t>
            </w:r>
            <w:r>
              <w:t xml:space="preserve"> грунта и площадь  в рассадном отделении для ее выращивания</w:t>
            </w:r>
          </w:p>
        </w:tc>
        <w:tc>
          <w:tcPr>
            <w:tcW w:w="709" w:type="dxa"/>
            <w:vMerge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995611" w:rsidRPr="00A04551" w:rsidTr="004E46C3">
        <w:trPr>
          <w:trHeight w:val="477"/>
        </w:trPr>
        <w:tc>
          <w:tcPr>
            <w:tcW w:w="3120" w:type="dxa"/>
            <w:vMerge/>
          </w:tcPr>
          <w:p w:rsidR="00995611" w:rsidRPr="005666AF" w:rsidRDefault="00995611" w:rsidP="005666AF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995611" w:rsidRPr="00BC7294" w:rsidRDefault="00995611" w:rsidP="00BC7294">
            <w:pPr>
              <w:spacing w:line="276" w:lineRule="auto"/>
              <w:rPr>
                <w:b/>
                <w:i/>
              </w:rPr>
            </w:pPr>
            <w:r>
              <w:t>Посев семян в кубики и горшочки</w:t>
            </w:r>
          </w:p>
        </w:tc>
        <w:tc>
          <w:tcPr>
            <w:tcW w:w="709" w:type="dxa"/>
            <w:vMerge/>
          </w:tcPr>
          <w:p w:rsidR="00995611" w:rsidRDefault="00995611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5611" w:rsidRPr="00A04551" w:rsidRDefault="00995611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995611">
        <w:trPr>
          <w:trHeight w:val="290"/>
        </w:trPr>
        <w:tc>
          <w:tcPr>
            <w:tcW w:w="3120" w:type="dxa"/>
            <w:vMerge w:val="restart"/>
          </w:tcPr>
          <w:p w:rsidR="004C796D" w:rsidRPr="005666AF" w:rsidRDefault="004C796D" w:rsidP="004C796D">
            <w:r w:rsidRPr="005D7361">
              <w:t xml:space="preserve">Тема </w:t>
            </w:r>
            <w:r>
              <w:t>2.5</w:t>
            </w:r>
            <w:r w:rsidRPr="005D7361">
              <w:t xml:space="preserve"> </w:t>
            </w:r>
            <w:proofErr w:type="spellStart"/>
            <w:r w:rsidRPr="005D7361">
              <w:t>Питомниководство</w:t>
            </w:r>
            <w:proofErr w:type="spellEnd"/>
            <w:r w:rsidRPr="005D7361">
              <w:t xml:space="preserve"> плодовых культур</w:t>
            </w:r>
          </w:p>
        </w:tc>
        <w:tc>
          <w:tcPr>
            <w:tcW w:w="9213" w:type="dxa"/>
            <w:gridSpan w:val="2"/>
          </w:tcPr>
          <w:p w:rsidR="004C796D" w:rsidRDefault="004C796D" w:rsidP="00995611">
            <w:pPr>
              <w:spacing w:line="276" w:lineRule="auto"/>
              <w:rPr>
                <w:b/>
                <w:i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  <w:p w:rsidR="004C796D" w:rsidRPr="0005696D" w:rsidRDefault="004C796D" w:rsidP="00D9274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96D" w:rsidRPr="00A04551" w:rsidTr="004C796D">
        <w:trPr>
          <w:trHeight w:val="512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 xml:space="preserve"> 1</w:t>
            </w:r>
          </w:p>
        </w:tc>
        <w:tc>
          <w:tcPr>
            <w:tcW w:w="8789" w:type="dxa"/>
          </w:tcPr>
          <w:p w:rsidR="004C796D" w:rsidRPr="00286F1D" w:rsidRDefault="004C796D" w:rsidP="004C796D">
            <w:pPr>
              <w:spacing w:line="276" w:lineRule="auto"/>
            </w:pPr>
            <w:r>
              <w:t xml:space="preserve">Питомники. Их значение,  составные части. Особенности выбора места под питомники и его организация. 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2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>Организация плодового питомника. Движение посадочного материала по этапам технологического цикла при выращивании привитых саженцев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3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>Биологические основы семенного и вегетативного размножения. Выращивание семенных подвоев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4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>Школа сеянцев. Севооборот. Посев семян и выращивание саженцев. Выкопка, хранение подвоев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50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Default="004C796D" w:rsidP="00A60A7D">
            <w:pPr>
              <w:spacing w:line="276" w:lineRule="auto"/>
            </w:pPr>
            <w:r>
              <w:t>5</w:t>
            </w:r>
          </w:p>
        </w:tc>
        <w:tc>
          <w:tcPr>
            <w:tcW w:w="8789" w:type="dxa"/>
          </w:tcPr>
          <w:p w:rsidR="004C796D" w:rsidRDefault="004C796D" w:rsidP="00A60A7D">
            <w:pPr>
              <w:spacing w:line="276" w:lineRule="auto"/>
            </w:pPr>
            <w:r>
              <w:t xml:space="preserve">ГОСТы, ОСТы. Клоновые подвои: классификация, преимущества и недостатки. </w:t>
            </w:r>
            <w:proofErr w:type="spellStart"/>
            <w:r>
              <w:t>Интеркалярные</w:t>
            </w:r>
            <w:proofErr w:type="spellEnd"/>
            <w:r>
              <w:t xml:space="preserve"> подвои.</w:t>
            </w:r>
          </w:p>
        </w:tc>
        <w:tc>
          <w:tcPr>
            <w:tcW w:w="709" w:type="dxa"/>
            <w:vMerge/>
          </w:tcPr>
          <w:p w:rsidR="004C796D" w:rsidRDefault="004C796D" w:rsidP="00D9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318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  <w:rPr>
                <w:b/>
              </w:rPr>
            </w:pPr>
            <w:r w:rsidRPr="004C796D">
              <w:rPr>
                <w:b/>
              </w:rPr>
              <w:t xml:space="preserve">Лабораторные работы </w:t>
            </w:r>
          </w:p>
        </w:tc>
        <w:tc>
          <w:tcPr>
            <w:tcW w:w="709" w:type="dxa"/>
            <w:vMerge w:val="restart"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77A99" w:rsidRDefault="004C796D" w:rsidP="004E46C3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>Качество семян плодовых культур и особенности их подготовки к посеву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</w:pPr>
            <w:r>
              <w:t>Подвои плодовых пород и их стандартизация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C796D">
            <w:pPr>
              <w:spacing w:line="276" w:lineRule="auto"/>
            </w:pPr>
            <w:r>
              <w:t>Подготовка садового инструмента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C796D">
            <w:pPr>
              <w:spacing w:line="276" w:lineRule="auto"/>
            </w:pPr>
            <w:r>
              <w:t>Основные способы прививки черенком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C796D" w:rsidRDefault="004C796D" w:rsidP="004E46C3">
            <w:pPr>
              <w:spacing w:line="276" w:lineRule="auto"/>
            </w:pPr>
            <w:r>
              <w:t>Выращивание саженцев плодовых культур из зимних прививок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7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5D7361" w:rsidRDefault="004C796D" w:rsidP="004E46C3">
            <w:pPr>
              <w:spacing w:line="276" w:lineRule="auto"/>
              <w:rPr>
                <w:b/>
                <w:i/>
              </w:rPr>
            </w:pPr>
            <w:r>
              <w:t>Окулировка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537"/>
        </w:trPr>
        <w:tc>
          <w:tcPr>
            <w:tcW w:w="3120" w:type="dxa"/>
            <w:vMerge w:val="restart"/>
          </w:tcPr>
          <w:p w:rsidR="004C796D" w:rsidRPr="00743302" w:rsidRDefault="004C796D" w:rsidP="005D7361">
            <w:pPr>
              <w:rPr>
                <w:b/>
              </w:rPr>
            </w:pPr>
            <w:r w:rsidRPr="005D7361">
              <w:lastRenderedPageBreak/>
              <w:t>Тема</w:t>
            </w:r>
            <w:r>
              <w:t xml:space="preserve"> 2.6</w:t>
            </w:r>
            <w:r w:rsidRPr="005D7361">
              <w:t xml:space="preserve"> </w:t>
            </w:r>
            <w:proofErr w:type="spellStart"/>
            <w:r w:rsidRPr="005D7361">
              <w:t>Питомниководство</w:t>
            </w:r>
            <w:proofErr w:type="spellEnd"/>
            <w:r w:rsidRPr="005D7361">
              <w:t xml:space="preserve"> винограда</w:t>
            </w:r>
          </w:p>
        </w:tc>
        <w:tc>
          <w:tcPr>
            <w:tcW w:w="9213" w:type="dxa"/>
            <w:gridSpan w:val="2"/>
          </w:tcPr>
          <w:p w:rsidR="004C796D" w:rsidRPr="00C9779A" w:rsidRDefault="004C796D" w:rsidP="004C796D">
            <w:pPr>
              <w:spacing w:line="276" w:lineRule="auto"/>
              <w:rPr>
                <w:b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4C796D" w:rsidRPr="0005696D" w:rsidRDefault="004C796D" w:rsidP="006C091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796D" w:rsidRPr="00A04551" w:rsidTr="004C796D">
        <w:trPr>
          <w:trHeight w:val="474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Pr="00DA2172" w:rsidRDefault="004C796D" w:rsidP="00DA217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8789" w:type="dxa"/>
          </w:tcPr>
          <w:p w:rsidR="004C796D" w:rsidRPr="00477A99" w:rsidRDefault="004C796D" w:rsidP="004C796D">
            <w:pPr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477A99">
              <w:rPr>
                <w:rFonts w:eastAsia="Calibri"/>
                <w:bCs/>
                <w:color w:val="FF0000"/>
              </w:rPr>
              <w:t xml:space="preserve">Способы размножения и выращивания посадочного материала. </w:t>
            </w:r>
          </w:p>
        </w:tc>
        <w:tc>
          <w:tcPr>
            <w:tcW w:w="709" w:type="dxa"/>
            <w:vMerge w:val="restart"/>
          </w:tcPr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474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424" w:type="dxa"/>
          </w:tcPr>
          <w:p w:rsidR="004C796D" w:rsidRPr="00DA2172" w:rsidRDefault="004C796D" w:rsidP="00DA2172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789" w:type="dxa"/>
          </w:tcPr>
          <w:p w:rsidR="004C796D" w:rsidRPr="00477A99" w:rsidRDefault="004C796D" w:rsidP="00DA2172">
            <w:pPr>
              <w:spacing w:line="276" w:lineRule="auto"/>
              <w:jc w:val="both"/>
              <w:rPr>
                <w:rFonts w:eastAsia="Calibri"/>
                <w:bCs/>
                <w:color w:val="FF0000"/>
              </w:rPr>
            </w:pPr>
            <w:r w:rsidRPr="00477A99">
              <w:rPr>
                <w:rFonts w:eastAsia="Calibri"/>
                <w:bCs/>
                <w:color w:val="FF0000"/>
              </w:rPr>
              <w:t>Технология выращивания корнесобственных и привитых саженцев (заготовка, хранение, подготовка к посадке, агротехника выращивания)</w:t>
            </w:r>
          </w:p>
        </w:tc>
        <w:tc>
          <w:tcPr>
            <w:tcW w:w="709" w:type="dxa"/>
            <w:vMerge/>
          </w:tcPr>
          <w:p w:rsidR="004C796D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C796D">
        <w:trPr>
          <w:trHeight w:val="316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77A99" w:rsidRDefault="004C796D" w:rsidP="004C796D">
            <w:pPr>
              <w:spacing w:line="276" w:lineRule="auto"/>
              <w:rPr>
                <w:rFonts w:eastAsia="Calibri"/>
                <w:bCs/>
                <w:color w:val="FF0000"/>
              </w:rPr>
            </w:pPr>
            <w:r w:rsidRPr="00477A99">
              <w:rPr>
                <w:b/>
                <w:color w:val="FF0000"/>
              </w:rPr>
              <w:t xml:space="preserve">Лабораторные работы </w:t>
            </w:r>
          </w:p>
        </w:tc>
        <w:tc>
          <w:tcPr>
            <w:tcW w:w="709" w:type="dxa"/>
            <w:vMerge w:val="restart"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6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77A99" w:rsidRDefault="004C796D" w:rsidP="004E46C3">
            <w:pPr>
              <w:spacing w:line="276" w:lineRule="auto"/>
              <w:rPr>
                <w:b/>
                <w:i/>
                <w:color w:val="FF0000"/>
              </w:rPr>
            </w:pPr>
            <w:r w:rsidRPr="00477A99">
              <w:rPr>
                <w:rFonts w:eastAsia="Calibri"/>
                <w:bCs/>
                <w:color w:val="FF0000"/>
              </w:rPr>
              <w:t>Подготовка черенков к прививке. Прививка способом улучшенной копулировки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4C796D" w:rsidRPr="00A04551" w:rsidTr="004E46C3">
        <w:trPr>
          <w:trHeight w:val="316"/>
        </w:trPr>
        <w:tc>
          <w:tcPr>
            <w:tcW w:w="3120" w:type="dxa"/>
            <w:vMerge/>
          </w:tcPr>
          <w:p w:rsidR="004C796D" w:rsidRPr="005D7361" w:rsidRDefault="004C796D" w:rsidP="005D7361">
            <w:pPr>
              <w:spacing w:line="276" w:lineRule="auto"/>
            </w:pPr>
          </w:p>
        </w:tc>
        <w:tc>
          <w:tcPr>
            <w:tcW w:w="9213" w:type="dxa"/>
            <w:gridSpan w:val="2"/>
          </w:tcPr>
          <w:p w:rsidR="004C796D" w:rsidRPr="00477A99" w:rsidRDefault="004C796D" w:rsidP="004E46C3">
            <w:pPr>
              <w:spacing w:line="276" w:lineRule="auto"/>
              <w:rPr>
                <w:b/>
                <w:i/>
                <w:color w:val="FF0000"/>
              </w:rPr>
            </w:pPr>
            <w:r w:rsidRPr="00477A99">
              <w:rPr>
                <w:rFonts w:eastAsia="Calibri"/>
                <w:bCs/>
                <w:color w:val="FF0000"/>
              </w:rPr>
              <w:t>Способы защиты места прививки. Стратификация и закаливание прививок.</w:t>
            </w:r>
          </w:p>
        </w:tc>
        <w:tc>
          <w:tcPr>
            <w:tcW w:w="709" w:type="dxa"/>
            <w:vMerge/>
          </w:tcPr>
          <w:p w:rsidR="004C796D" w:rsidRDefault="004C796D" w:rsidP="004E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96D" w:rsidRPr="00A04551" w:rsidRDefault="004C796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4C796D">
        <w:trPr>
          <w:trHeight w:val="289"/>
        </w:trPr>
        <w:tc>
          <w:tcPr>
            <w:tcW w:w="3120" w:type="dxa"/>
            <w:vMerge w:val="restart"/>
          </w:tcPr>
          <w:p w:rsidR="00D5717D" w:rsidRPr="001A3161" w:rsidRDefault="00D5717D" w:rsidP="004C796D">
            <w:pPr>
              <w:rPr>
                <w:b/>
              </w:rPr>
            </w:pPr>
            <w:r w:rsidRPr="00562CB0">
              <w:t xml:space="preserve">Тема </w:t>
            </w:r>
            <w:r>
              <w:t>2.7</w:t>
            </w:r>
            <w:r w:rsidRPr="00562CB0">
              <w:t xml:space="preserve"> Размножение цветочных культур</w:t>
            </w:r>
          </w:p>
        </w:tc>
        <w:tc>
          <w:tcPr>
            <w:tcW w:w="9213" w:type="dxa"/>
            <w:gridSpan w:val="2"/>
          </w:tcPr>
          <w:p w:rsidR="00D5717D" w:rsidRPr="00B01BF7" w:rsidRDefault="00D5717D" w:rsidP="004C796D">
            <w:pPr>
              <w:spacing w:line="276" w:lineRule="auto"/>
              <w:rPr>
                <w:b/>
                <w:i/>
                <w:color w:val="FF0000"/>
              </w:rPr>
            </w:pPr>
            <w:r w:rsidRPr="005666AF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D5717D" w:rsidRPr="008966BC" w:rsidRDefault="00D5717D" w:rsidP="00896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700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1</w:t>
            </w:r>
          </w:p>
        </w:tc>
        <w:tc>
          <w:tcPr>
            <w:tcW w:w="8789" w:type="dxa"/>
          </w:tcPr>
          <w:p w:rsidR="00D5717D" w:rsidRPr="00477A99" w:rsidRDefault="00D5717D" w:rsidP="00D5717D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 xml:space="preserve">Размножение цветковых растений. Семенное размножение. Семена цветочных культур. Сроки хранения. Всхожесть семян. </w:t>
            </w:r>
            <w:proofErr w:type="spellStart"/>
            <w:r w:rsidRPr="00477A99">
              <w:rPr>
                <w:color w:val="FF0000"/>
              </w:rPr>
              <w:t>Разнокачественность</w:t>
            </w:r>
            <w:proofErr w:type="spellEnd"/>
            <w:r w:rsidRPr="00477A99">
              <w:rPr>
                <w:color w:val="FF0000"/>
              </w:rPr>
              <w:t xml:space="preserve"> семян. </w:t>
            </w:r>
          </w:p>
        </w:tc>
        <w:tc>
          <w:tcPr>
            <w:tcW w:w="709" w:type="dxa"/>
            <w:vMerge w:val="restart"/>
          </w:tcPr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Default="00D5717D" w:rsidP="008966BC">
            <w:pPr>
              <w:jc w:val="center"/>
              <w:rPr>
                <w:sz w:val="20"/>
                <w:szCs w:val="20"/>
              </w:rPr>
            </w:pPr>
          </w:p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698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2</w:t>
            </w:r>
          </w:p>
        </w:tc>
        <w:tc>
          <w:tcPr>
            <w:tcW w:w="8789" w:type="dxa"/>
          </w:tcPr>
          <w:p w:rsidR="00D5717D" w:rsidRPr="00477A99" w:rsidRDefault="00D5717D" w:rsidP="00FB3C61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>Государственные стандарты на семена. Определение посевных и сортовых качеств семян</w:t>
            </w:r>
          </w:p>
        </w:tc>
        <w:tc>
          <w:tcPr>
            <w:tcW w:w="709" w:type="dxa"/>
            <w:vMerge/>
          </w:tcPr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698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3</w:t>
            </w:r>
          </w:p>
        </w:tc>
        <w:tc>
          <w:tcPr>
            <w:tcW w:w="8789" w:type="dxa"/>
          </w:tcPr>
          <w:p w:rsidR="00D5717D" w:rsidRPr="00477A99" w:rsidRDefault="00D5717D" w:rsidP="00A60A7D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>Условия прорастания семян. Предпосевная подготовка семян (очистка, намачивание, стратификация, скарификация и т.д.). Нормы посева. Глубина заделки семян.</w:t>
            </w:r>
          </w:p>
        </w:tc>
        <w:tc>
          <w:tcPr>
            <w:tcW w:w="709" w:type="dxa"/>
            <w:vMerge/>
          </w:tcPr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698"/>
        </w:trPr>
        <w:tc>
          <w:tcPr>
            <w:tcW w:w="3120" w:type="dxa"/>
            <w:vMerge/>
          </w:tcPr>
          <w:p w:rsidR="00D5717D" w:rsidRPr="00562CB0" w:rsidRDefault="00D5717D" w:rsidP="00562CB0">
            <w:pPr>
              <w:spacing w:line="276" w:lineRule="auto"/>
            </w:pPr>
          </w:p>
        </w:tc>
        <w:tc>
          <w:tcPr>
            <w:tcW w:w="424" w:type="dxa"/>
          </w:tcPr>
          <w:p w:rsidR="00D5717D" w:rsidRDefault="00D5717D" w:rsidP="00A60A7D">
            <w:pPr>
              <w:spacing w:line="276" w:lineRule="auto"/>
            </w:pPr>
            <w:r>
              <w:t>4</w:t>
            </w:r>
          </w:p>
        </w:tc>
        <w:tc>
          <w:tcPr>
            <w:tcW w:w="8789" w:type="dxa"/>
          </w:tcPr>
          <w:p w:rsidR="00D5717D" w:rsidRPr="00477A99" w:rsidRDefault="00D5717D" w:rsidP="00A60A7D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>Способы посева цветочных культур в открытом и защищенном грунте. Рассадный способ и его значение. Пикировка и ее значение. Способы получения высококачественной рассады в условиях оранжерей, парников, пленочных и других укрытий в открытом грунте.</w:t>
            </w:r>
            <w:r w:rsidR="00336CBD" w:rsidRPr="00477A99">
              <w:rPr>
                <w:color w:val="FF0000"/>
              </w:rPr>
              <w:t xml:space="preserve"> Кассетное и контейнерное выращивание рассады. Вегетативное размножение. Прививка. Размножение способом культуры тканей («</w:t>
            </w:r>
            <w:proofErr w:type="spellStart"/>
            <w:r w:rsidR="00336CBD" w:rsidRPr="00477A99">
              <w:rPr>
                <w:color w:val="FF0000"/>
              </w:rPr>
              <w:t>in</w:t>
            </w:r>
            <w:proofErr w:type="spellEnd"/>
            <w:r w:rsidR="00336CBD" w:rsidRPr="00477A99">
              <w:rPr>
                <w:color w:val="FF0000"/>
              </w:rPr>
              <w:t xml:space="preserve"> </w:t>
            </w:r>
            <w:proofErr w:type="spellStart"/>
            <w:r w:rsidR="00336CBD" w:rsidRPr="00477A99">
              <w:rPr>
                <w:color w:val="FF0000"/>
              </w:rPr>
              <w:t>vitro</w:t>
            </w:r>
            <w:proofErr w:type="spellEnd"/>
            <w:r w:rsidR="00336CBD" w:rsidRPr="00477A99">
              <w:rPr>
                <w:color w:val="FF0000"/>
              </w:rPr>
              <w:t>»)</w:t>
            </w:r>
          </w:p>
        </w:tc>
        <w:tc>
          <w:tcPr>
            <w:tcW w:w="709" w:type="dxa"/>
            <w:vMerge/>
          </w:tcPr>
          <w:p w:rsidR="00D5717D" w:rsidRPr="00285CB4" w:rsidRDefault="00D5717D" w:rsidP="00896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D5717D">
        <w:trPr>
          <w:trHeight w:val="427"/>
        </w:trPr>
        <w:tc>
          <w:tcPr>
            <w:tcW w:w="12333" w:type="dxa"/>
            <w:gridSpan w:val="3"/>
          </w:tcPr>
          <w:p w:rsidR="00D5717D" w:rsidRPr="00D5717D" w:rsidRDefault="00D5717D" w:rsidP="00D5717D">
            <w:pPr>
              <w:ind w:left="284"/>
              <w:rPr>
                <w:i/>
                <w:color w:val="000000"/>
                <w:sz w:val="20"/>
                <w:szCs w:val="20"/>
              </w:rPr>
            </w:pPr>
            <w:r w:rsidRPr="009447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ПМ 03.01</w:t>
            </w:r>
          </w:p>
        </w:tc>
        <w:tc>
          <w:tcPr>
            <w:tcW w:w="709" w:type="dxa"/>
          </w:tcPr>
          <w:p w:rsidR="00D5717D" w:rsidRPr="00D5717D" w:rsidRDefault="00D5717D" w:rsidP="006C0914">
            <w:pPr>
              <w:jc w:val="center"/>
              <w:rPr>
                <w:b/>
                <w:sz w:val="20"/>
                <w:szCs w:val="20"/>
              </w:rPr>
            </w:pPr>
            <w:r w:rsidRPr="00D5717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FB3C61">
        <w:trPr>
          <w:trHeight w:val="6348"/>
        </w:trPr>
        <w:tc>
          <w:tcPr>
            <w:tcW w:w="12333" w:type="dxa"/>
            <w:gridSpan w:val="3"/>
          </w:tcPr>
          <w:p w:rsidR="00D5717D" w:rsidRDefault="00D5717D" w:rsidP="00D5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матика домашних заданий</w:t>
            </w:r>
          </w:p>
          <w:p w:rsidR="00D5717D" w:rsidRPr="00C87619" w:rsidRDefault="00D5717D" w:rsidP="00D5717D">
            <w:pPr>
              <w:shd w:val="clear" w:color="auto" w:fill="FFFFFF"/>
              <w:spacing w:line="276" w:lineRule="auto"/>
              <w:ind w:left="5"/>
            </w:pPr>
            <w:r w:rsidRPr="00C87619">
              <w:rPr>
                <w:spacing w:val="-1"/>
              </w:rPr>
              <w:t xml:space="preserve">Систематическая проработка конспектов занятий, учебной и специальной технической литературы по </w:t>
            </w:r>
            <w:proofErr w:type="gramStart"/>
            <w:r w:rsidRPr="00C87619">
              <w:rPr>
                <w:spacing w:val="-1"/>
              </w:rPr>
              <w:t>вопросам</w:t>
            </w:r>
            <w:proofErr w:type="gramEnd"/>
            <w:r w:rsidRPr="00C87619">
              <w:rPr>
                <w:spacing w:val="-1"/>
              </w:rPr>
              <w:t xml:space="preserve"> </w:t>
            </w:r>
            <w:r w:rsidRPr="00C87619">
              <w:t xml:space="preserve">составленным преподавателем, и по вопросам к параграфам и главам учебных пособий). </w:t>
            </w:r>
          </w:p>
          <w:p w:rsidR="00D5717D" w:rsidRPr="00C87619" w:rsidRDefault="00D5717D" w:rsidP="00D5717D">
            <w:pPr>
              <w:shd w:val="clear" w:color="auto" w:fill="FFFFFF"/>
              <w:spacing w:line="276" w:lineRule="auto"/>
              <w:ind w:left="5"/>
            </w:pPr>
            <w:r w:rsidRPr="00C87619">
              <w:t xml:space="preserve"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  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 xml:space="preserve">Подготовка сообщений, рефератов, презентаций по </w:t>
            </w:r>
            <w:proofErr w:type="gramStart"/>
            <w:r w:rsidRPr="00C87619">
              <w:t>темам</w:t>
            </w:r>
            <w:proofErr w:type="gramEnd"/>
            <w:r w:rsidRPr="00C87619">
              <w:t xml:space="preserve"> предложенным</w:t>
            </w:r>
            <w:r w:rsidRPr="00C87619">
              <w:rPr>
                <w:b/>
                <w:i/>
              </w:rPr>
              <w:t xml:space="preserve"> </w:t>
            </w:r>
            <w:r w:rsidRPr="00C87619">
              <w:t>преподавателем: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 xml:space="preserve">«Посев. Сроки посева». 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>«Способы подготовки семян к посеву».</w:t>
            </w:r>
          </w:p>
          <w:p w:rsidR="00D5717D" w:rsidRPr="00C87619" w:rsidRDefault="00D5717D" w:rsidP="00D5717D">
            <w:pPr>
              <w:spacing w:line="276" w:lineRule="auto"/>
            </w:pPr>
            <w:r w:rsidRPr="00C87619">
              <w:t xml:space="preserve"> «Нормы высева семян, глубина заделки семян».</w:t>
            </w:r>
          </w:p>
          <w:p w:rsidR="00D5717D" w:rsidRDefault="00D5717D" w:rsidP="00D5717D">
            <w:pPr>
              <w:spacing w:line="276" w:lineRule="auto"/>
            </w:pPr>
            <w:r w:rsidRPr="00C87619">
              <w:t>«Особенности выращивания рассады для открытого грунта».</w:t>
            </w:r>
          </w:p>
          <w:p w:rsidR="00D5717D" w:rsidRDefault="00D5717D" w:rsidP="00D5717D">
            <w:pPr>
              <w:spacing w:line="276" w:lineRule="auto"/>
            </w:pPr>
            <w:r>
              <w:t>«</w:t>
            </w:r>
            <w:r w:rsidRPr="00C87619">
              <w:t xml:space="preserve">Особенности выращивания рассады для </w:t>
            </w:r>
            <w:r>
              <w:t xml:space="preserve">защищенного </w:t>
            </w:r>
            <w:r w:rsidRPr="00C87619">
              <w:t>грунта».</w:t>
            </w:r>
          </w:p>
          <w:p w:rsidR="00D5717D" w:rsidRPr="00960B06" w:rsidRDefault="00D5717D" w:rsidP="00D5717D">
            <w:pPr>
              <w:spacing w:line="276" w:lineRule="auto"/>
            </w:pPr>
            <w:r w:rsidRPr="00D9274B">
              <w:rPr>
                <w:color w:val="FF0000"/>
              </w:rPr>
              <w:t xml:space="preserve"> </w:t>
            </w:r>
            <w:r w:rsidRPr="00960B06">
              <w:t>«Технология промышленного производства рассады для открытого грунта».</w:t>
            </w:r>
          </w:p>
          <w:p w:rsidR="00D5717D" w:rsidRPr="00D5717D" w:rsidRDefault="00D5717D" w:rsidP="00D5717D">
            <w:pPr>
              <w:spacing w:line="276" w:lineRule="auto"/>
              <w:rPr>
                <w:b/>
                <w:i/>
              </w:rPr>
            </w:pPr>
            <w:r w:rsidRPr="00960B06">
              <w:t>«Кассетная технология выращивания рассады овощных культур».</w:t>
            </w:r>
            <w:r>
              <w:rPr>
                <w:b/>
                <w:i/>
              </w:rPr>
              <w:t xml:space="preserve">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Особенности выбора места под питомники и его организация». </w:t>
            </w:r>
          </w:p>
          <w:p w:rsidR="00D5717D" w:rsidRPr="00C87619" w:rsidRDefault="00D5717D" w:rsidP="00D5717D">
            <w:pPr>
              <w:spacing w:line="276" w:lineRule="auto"/>
            </w:pPr>
            <w:r>
              <w:t>«Организация плодового питомника».</w:t>
            </w:r>
          </w:p>
          <w:p w:rsidR="00D5717D" w:rsidRDefault="00D5717D" w:rsidP="00D5717D">
            <w:pPr>
              <w:spacing w:line="276" w:lineRule="auto"/>
            </w:pPr>
            <w:r>
              <w:t>«Клоновые подвои: классификация, преимущества и недостатки»</w:t>
            </w:r>
          </w:p>
          <w:p w:rsidR="00D5717D" w:rsidRDefault="00D5717D" w:rsidP="00D5717D">
            <w:pPr>
              <w:spacing w:line="276" w:lineRule="auto"/>
            </w:pPr>
            <w:r>
              <w:t>«Закладка первого поля питомника зимними прививками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Уход за первым полем питомника»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Техника окулировки и обвязки подвоев»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Второе поле питомника, задачи и виды работ» </w:t>
            </w:r>
          </w:p>
          <w:p w:rsidR="00D5717D" w:rsidRDefault="00D5717D" w:rsidP="00D5717D">
            <w:pPr>
              <w:spacing w:line="276" w:lineRule="auto"/>
            </w:pPr>
            <w:r>
              <w:t xml:space="preserve">«Обработка и уход за почвой на втором поле питомника» </w:t>
            </w:r>
          </w:p>
          <w:p w:rsidR="00D5717D" w:rsidRDefault="00D5717D" w:rsidP="00D5717D">
            <w:pPr>
              <w:shd w:val="clear" w:color="auto" w:fill="FFFFFF"/>
              <w:spacing w:line="276" w:lineRule="auto"/>
              <w:ind w:left="5"/>
            </w:pPr>
            <w:r>
              <w:t>«Третье поле питомника, задачи и виды работ»</w:t>
            </w:r>
            <w:r w:rsidRPr="00C87619">
              <w:rPr>
                <w:spacing w:val="-1"/>
              </w:rPr>
              <w:t xml:space="preserve"> 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Особенности создания организации территории виноградников на склонах и в горных условиях</w:t>
            </w:r>
            <w:r>
              <w:rPr>
                <w:rFonts w:eastAsia="Calibri"/>
                <w:bCs/>
              </w:rPr>
              <w:t>»</w:t>
            </w:r>
            <w:r w:rsidRPr="00D76D27">
              <w:rPr>
                <w:rFonts w:eastAsia="Calibri"/>
                <w:bCs/>
              </w:rPr>
              <w:t>.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Борьба с эрозией. Виды террас и технология их устройства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Беседочные системы ведения виноградных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Конструкции аллейных систем ведения виноградны</w:t>
            </w:r>
            <w:r>
              <w:rPr>
                <w:rFonts w:eastAsia="Calibri"/>
                <w:bCs/>
              </w:rPr>
              <w:t>х</w:t>
            </w:r>
            <w:r w:rsidRPr="00D76D27">
              <w:rPr>
                <w:rFonts w:eastAsia="Calibri"/>
                <w:bCs/>
              </w:rPr>
              <w:t xml:space="preserve">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Агротехнические приемы рационального пространственного распределения частей куста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Беседочные формы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Pr="00D76D27" w:rsidRDefault="00D5717D" w:rsidP="00D5717D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</w:t>
            </w:r>
            <w:proofErr w:type="spellStart"/>
            <w:r w:rsidRPr="00D76D27">
              <w:rPr>
                <w:rFonts w:eastAsia="Calibri"/>
                <w:bCs/>
              </w:rPr>
              <w:t>Пристенные</w:t>
            </w:r>
            <w:proofErr w:type="spellEnd"/>
            <w:r w:rsidRPr="00D76D27">
              <w:rPr>
                <w:rFonts w:eastAsia="Calibri"/>
                <w:bCs/>
              </w:rPr>
              <w:t xml:space="preserve"> формы кустов</w:t>
            </w:r>
            <w:r>
              <w:rPr>
                <w:rFonts w:eastAsia="Calibri"/>
                <w:bCs/>
              </w:rPr>
              <w:t>»</w:t>
            </w:r>
          </w:p>
          <w:p w:rsidR="00D5717D" w:rsidRDefault="00D5717D" w:rsidP="00D5717D">
            <w:pPr>
              <w:spacing w:line="276" w:lineRule="auto"/>
              <w:rPr>
                <w:b/>
                <w:i/>
              </w:rPr>
            </w:pPr>
            <w:r>
              <w:rPr>
                <w:rFonts w:eastAsia="Calibri"/>
                <w:bCs/>
              </w:rPr>
              <w:t>«</w:t>
            </w:r>
            <w:r w:rsidRPr="00D76D27">
              <w:rPr>
                <w:rFonts w:eastAsia="Calibri"/>
                <w:bCs/>
              </w:rPr>
              <w:t>Искусственное и дополнительное опыление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709" w:type="dxa"/>
          </w:tcPr>
          <w:p w:rsidR="00D5717D" w:rsidRDefault="00D5717D" w:rsidP="006C0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Merge/>
            <w:shd w:val="clear" w:color="auto" w:fill="auto"/>
          </w:tcPr>
          <w:p w:rsidR="00D5717D" w:rsidRPr="00A04551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1138FF">
        <w:trPr>
          <w:trHeight w:val="603"/>
        </w:trPr>
        <w:tc>
          <w:tcPr>
            <w:tcW w:w="12333" w:type="dxa"/>
            <w:gridSpan w:val="3"/>
          </w:tcPr>
          <w:p w:rsidR="00D5717D" w:rsidRPr="00D5717D" w:rsidRDefault="00D5717D" w:rsidP="007274A5">
            <w:pPr>
              <w:spacing w:line="276" w:lineRule="auto"/>
              <w:rPr>
                <w:b/>
              </w:rPr>
            </w:pPr>
            <w:r w:rsidRPr="00D5717D">
              <w:rPr>
                <w:b/>
              </w:rPr>
              <w:lastRenderedPageBreak/>
              <w:t>Производственная практика</w:t>
            </w:r>
          </w:p>
          <w:p w:rsidR="00D5717D" w:rsidRPr="00D5717D" w:rsidRDefault="00D5717D" w:rsidP="00646326">
            <w:pPr>
              <w:spacing w:line="276" w:lineRule="auto"/>
            </w:pPr>
            <w:r w:rsidRPr="00D5717D">
              <w:rPr>
                <w:b/>
              </w:rPr>
              <w:t xml:space="preserve">Виды работ: </w:t>
            </w:r>
          </w:p>
          <w:p w:rsidR="00D5717D" w:rsidRPr="00477A99" w:rsidRDefault="00D5717D" w:rsidP="00646326">
            <w:pPr>
              <w:spacing w:line="276" w:lineRule="auto"/>
              <w:rPr>
                <w:color w:val="FF0000"/>
              </w:rPr>
            </w:pPr>
            <w:r w:rsidRPr="00477A99">
              <w:rPr>
                <w:color w:val="FF0000"/>
              </w:rPr>
              <w:t>работа по подготовке семян к посадке</w:t>
            </w:r>
          </w:p>
          <w:p w:rsidR="00D5717D" w:rsidRPr="009A1D0A" w:rsidRDefault="00D5717D" w:rsidP="00646326">
            <w:pPr>
              <w:spacing w:line="276" w:lineRule="auto"/>
            </w:pPr>
            <w:r>
              <w:t>посев семян</w:t>
            </w:r>
          </w:p>
          <w:p w:rsidR="00D5717D" w:rsidRDefault="00D5717D" w:rsidP="009A1D0A">
            <w:pPr>
              <w:spacing w:line="276" w:lineRule="auto"/>
            </w:pPr>
            <w:r>
              <w:t>выращивание рассады овощных и цветочных культур</w:t>
            </w:r>
          </w:p>
          <w:p w:rsidR="00D5717D" w:rsidRPr="009A1D0A" w:rsidRDefault="00D5717D" w:rsidP="00646326">
            <w:pPr>
              <w:spacing w:line="276" w:lineRule="auto"/>
            </w:pPr>
            <w:r>
              <w:t>высадка рассады</w:t>
            </w:r>
          </w:p>
          <w:p w:rsidR="00D5717D" w:rsidRPr="005666AF" w:rsidRDefault="00D5717D" w:rsidP="00646326">
            <w:pPr>
              <w:spacing w:line="276" w:lineRule="auto"/>
              <w:rPr>
                <w:b/>
              </w:rPr>
            </w:pPr>
            <w:r>
              <w:t>подготовка рассады и посадочного материала к реализации</w:t>
            </w:r>
          </w:p>
        </w:tc>
        <w:tc>
          <w:tcPr>
            <w:tcW w:w="709" w:type="dxa"/>
          </w:tcPr>
          <w:p w:rsidR="00D5717D" w:rsidRPr="00D5717D" w:rsidRDefault="00D5717D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D5717D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  <w:tr w:rsidR="00D5717D" w:rsidRPr="00A04551" w:rsidTr="001E1CCB">
        <w:trPr>
          <w:trHeight w:val="201"/>
        </w:trPr>
        <w:tc>
          <w:tcPr>
            <w:tcW w:w="12333" w:type="dxa"/>
            <w:gridSpan w:val="3"/>
          </w:tcPr>
          <w:p w:rsidR="00D5717D" w:rsidRPr="00D5717D" w:rsidRDefault="00D5717D" w:rsidP="002C057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09" w:type="dxa"/>
          </w:tcPr>
          <w:p w:rsidR="00D5717D" w:rsidRDefault="00D5717D" w:rsidP="006C0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5276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D5717D" w:rsidRDefault="00D5717D" w:rsidP="006C09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46326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46326">
        <w:rPr>
          <w:sz w:val="20"/>
          <w:szCs w:val="20"/>
        </w:rPr>
        <w:t xml:space="preserve">1 - </w:t>
      </w:r>
      <w:proofErr w:type="gramStart"/>
      <w:r w:rsidRPr="00646326">
        <w:rPr>
          <w:sz w:val="20"/>
          <w:szCs w:val="20"/>
        </w:rPr>
        <w:t>ознакомительный</w:t>
      </w:r>
      <w:proofErr w:type="gramEnd"/>
      <w:r w:rsidRPr="00646326">
        <w:rPr>
          <w:sz w:val="20"/>
          <w:szCs w:val="20"/>
        </w:rPr>
        <w:t xml:space="preserve"> (узнавание ранее изученных объектов, свойств); </w:t>
      </w:r>
    </w:p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646326">
        <w:rPr>
          <w:sz w:val="20"/>
          <w:szCs w:val="20"/>
        </w:rPr>
        <w:t>2 - </w:t>
      </w:r>
      <w:proofErr w:type="gramStart"/>
      <w:r w:rsidRPr="00646326">
        <w:rPr>
          <w:sz w:val="20"/>
          <w:szCs w:val="20"/>
        </w:rPr>
        <w:t>репродуктивный</w:t>
      </w:r>
      <w:proofErr w:type="gramEnd"/>
      <w:r w:rsidRPr="00646326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646326" w:rsidRPr="00646326" w:rsidRDefault="00646326" w:rsidP="00646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646326">
        <w:rPr>
          <w:sz w:val="20"/>
          <w:szCs w:val="20"/>
        </w:rPr>
        <w:t xml:space="preserve">3 – </w:t>
      </w:r>
      <w:proofErr w:type="gramStart"/>
      <w:r w:rsidRPr="00646326">
        <w:rPr>
          <w:sz w:val="20"/>
          <w:szCs w:val="20"/>
        </w:rPr>
        <w:t>продуктивный</w:t>
      </w:r>
      <w:proofErr w:type="gramEnd"/>
      <w:r w:rsidRPr="00646326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A0143B" w:rsidRPr="004415ED" w:rsidRDefault="00A0143B" w:rsidP="006C0914">
      <w:pPr>
        <w:widowControl w:val="0"/>
        <w:suppressAutoHyphens/>
        <w:jc w:val="both"/>
        <w:rPr>
          <w:i/>
        </w:rPr>
        <w:sectPr w:rsidR="00A0143B" w:rsidRPr="004415ED" w:rsidSect="00543CC4">
          <w:pgSz w:w="16840" w:h="11907" w:orient="landscape"/>
          <w:pgMar w:top="0" w:right="1134" w:bottom="851" w:left="1701" w:header="709" w:footer="709" w:gutter="0"/>
          <w:cols w:space="720"/>
        </w:sectPr>
      </w:pPr>
    </w:p>
    <w:p w:rsidR="002E0D41" w:rsidRPr="002E0D41" w:rsidRDefault="002E0D41" w:rsidP="002E0D41">
      <w:pPr>
        <w:widowControl w:val="0"/>
        <w:suppressAutoHyphens/>
        <w:jc w:val="center"/>
        <w:rPr>
          <w:b/>
          <w:caps/>
          <w:sz w:val="28"/>
          <w:szCs w:val="28"/>
        </w:rPr>
      </w:pPr>
      <w:bookmarkStart w:id="9" w:name="_Toc492377719"/>
      <w:bookmarkStart w:id="10" w:name="_Toc300663104"/>
      <w:r w:rsidRPr="002E0D41">
        <w:rPr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2E0D41" w:rsidRPr="002E0D41" w:rsidRDefault="002E0D41" w:rsidP="002E0D41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bookmarkEnd w:id="9"/>
    <w:p w:rsidR="002E0D41" w:rsidRPr="002E0D41" w:rsidRDefault="002E0D41" w:rsidP="002E0D41">
      <w:pPr>
        <w:spacing w:line="360" w:lineRule="auto"/>
        <w:ind w:left="851" w:hanging="284"/>
        <w:jc w:val="both"/>
        <w:rPr>
          <w:sz w:val="28"/>
          <w:szCs w:val="28"/>
        </w:rPr>
      </w:pPr>
      <w:r w:rsidRPr="002E0D41">
        <w:rPr>
          <w:b/>
          <w:bCs/>
          <w:sz w:val="28"/>
        </w:rPr>
        <w:t>4.1.</w:t>
      </w:r>
      <w:r w:rsidRPr="002E0D41">
        <w:rPr>
          <w:sz w:val="28"/>
        </w:rPr>
        <w:tab/>
      </w:r>
      <w:r w:rsidRPr="002E0D41">
        <w:rPr>
          <w:b/>
          <w:bCs/>
          <w:sz w:val="28"/>
        </w:rPr>
        <w:t>Материально-техническое обеспечение</w:t>
      </w:r>
      <w:r w:rsidRPr="002E0D41">
        <w:rPr>
          <w:sz w:val="28"/>
          <w:szCs w:val="28"/>
        </w:rPr>
        <w:t xml:space="preserve"> </w:t>
      </w:r>
    </w:p>
    <w:p w:rsidR="002E0D41" w:rsidRPr="002E0D41" w:rsidRDefault="002E0D41" w:rsidP="002E0D41">
      <w:pPr>
        <w:spacing w:line="360" w:lineRule="auto"/>
        <w:ind w:firstLine="851"/>
        <w:jc w:val="both"/>
        <w:rPr>
          <w:sz w:val="28"/>
          <w:szCs w:val="28"/>
        </w:rPr>
      </w:pPr>
      <w:r w:rsidRPr="002E0D41">
        <w:rPr>
          <w:sz w:val="28"/>
          <w:szCs w:val="28"/>
        </w:rPr>
        <w:t>Для реализации программы модуля имеемся мастерская «Сити фермерства»</w:t>
      </w:r>
    </w:p>
    <w:p w:rsidR="002E0D41" w:rsidRPr="002E0D41" w:rsidRDefault="002E0D41" w:rsidP="002E0D41">
      <w:pPr>
        <w:spacing w:line="360" w:lineRule="auto"/>
        <w:ind w:firstLine="851"/>
        <w:jc w:val="both"/>
        <w:rPr>
          <w:sz w:val="28"/>
          <w:szCs w:val="28"/>
        </w:rPr>
      </w:pPr>
      <w:r w:rsidRPr="002E0D41">
        <w:rPr>
          <w:b/>
          <w:bCs/>
          <w:sz w:val="28"/>
        </w:rPr>
        <w:t>Оборудование учебного кабинета и рабочих мест кабинета:</w:t>
      </w:r>
    </w:p>
    <w:p w:rsidR="002E0D41" w:rsidRPr="002E0D41" w:rsidRDefault="002E0D41" w:rsidP="002E0D41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2E0D41">
        <w:rPr>
          <w:sz w:val="28"/>
          <w:highlight w:val="yellow"/>
        </w:rPr>
        <w:t>рабочее место преподавателя;</w:t>
      </w:r>
    </w:p>
    <w:p w:rsidR="002E0D41" w:rsidRPr="002E0D41" w:rsidRDefault="002E0D41" w:rsidP="002E0D41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2E0D41">
        <w:rPr>
          <w:sz w:val="28"/>
          <w:highlight w:val="yellow"/>
        </w:rPr>
        <w:t xml:space="preserve">комплект учебно-методической документации; </w:t>
      </w:r>
    </w:p>
    <w:p w:rsidR="002E0D41" w:rsidRPr="002E0D41" w:rsidRDefault="002E0D41" w:rsidP="002E0D41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2E0D41">
        <w:rPr>
          <w:sz w:val="28"/>
          <w:highlight w:val="yellow"/>
        </w:rPr>
        <w:t xml:space="preserve">комплект учебной мебели по количеству </w:t>
      </w:r>
      <w:proofErr w:type="gramStart"/>
      <w:r w:rsidRPr="002E0D41">
        <w:rPr>
          <w:sz w:val="28"/>
          <w:highlight w:val="yellow"/>
        </w:rPr>
        <w:t>обучающихся</w:t>
      </w:r>
      <w:proofErr w:type="gramEnd"/>
      <w:r w:rsidRPr="002E0D41">
        <w:rPr>
          <w:sz w:val="28"/>
          <w:highlight w:val="yellow"/>
        </w:rPr>
        <w:t xml:space="preserve">; </w:t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 Весы электронные лабораторные M-ER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Баня - термостат водяная  WB- 4MS 1х1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Компьютер КТС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"Камера </w:t>
      </w:r>
      <w:proofErr w:type="spellStart"/>
      <w:r w:rsidRPr="002E0D41">
        <w:rPr>
          <w:color w:val="000000"/>
          <w:sz w:val="28"/>
          <w:szCs w:val="28"/>
          <w:highlight w:val="yellow"/>
        </w:rPr>
        <w:t>длягоризонтального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электрофореза SE-1 №1х1"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четчик зерна автоматический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Устройство для формовки клейковины ПФК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Измеритель деформации клейковины ИДК – 3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Устройство для отмывания и отжима клейковины У1-МОК-1МТ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Делитель проб зерна ДП-5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Микроскоп биологический </w:t>
      </w:r>
      <w:proofErr w:type="spellStart"/>
      <w:r w:rsidRPr="002E0D41">
        <w:rPr>
          <w:color w:val="000000"/>
          <w:sz w:val="28"/>
          <w:szCs w:val="28"/>
          <w:highlight w:val="yellow"/>
        </w:rPr>
        <w:t>Микромед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Р-1(LED)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2E0D41">
        <w:rPr>
          <w:color w:val="000000"/>
          <w:sz w:val="28"/>
          <w:szCs w:val="28"/>
          <w:highlight w:val="yellow"/>
        </w:rPr>
        <w:t>Микроцентрифуга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лабораторная </w:t>
      </w:r>
      <w:proofErr w:type="spellStart"/>
      <w:r w:rsidRPr="002E0D41">
        <w:rPr>
          <w:color w:val="000000"/>
          <w:sz w:val="28"/>
          <w:szCs w:val="28"/>
          <w:highlight w:val="yellow"/>
        </w:rPr>
        <w:t>MiniSpin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2E0D41">
        <w:rPr>
          <w:color w:val="000000"/>
          <w:sz w:val="28"/>
          <w:szCs w:val="28"/>
          <w:highlight w:val="yellow"/>
        </w:rPr>
        <w:t>Eppendorf</w:t>
      </w:r>
      <w:proofErr w:type="spellEnd"/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2E0D41">
        <w:rPr>
          <w:color w:val="000000"/>
          <w:sz w:val="28"/>
          <w:szCs w:val="28"/>
          <w:highlight w:val="yellow"/>
        </w:rPr>
        <w:t>Рн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-метр </w:t>
      </w:r>
      <w:proofErr w:type="spellStart"/>
      <w:r w:rsidRPr="002E0D41">
        <w:rPr>
          <w:color w:val="000000"/>
          <w:sz w:val="28"/>
          <w:szCs w:val="28"/>
          <w:highlight w:val="yellow"/>
        </w:rPr>
        <w:t>иономер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Эксперт-001-3рН лабораторный 1х1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Доска разборная для зерна 400х300 м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тол компьютерный правый1000х680х750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Стол ученический 2-х </w:t>
      </w:r>
      <w:proofErr w:type="spellStart"/>
      <w:r w:rsidRPr="002E0D41">
        <w:rPr>
          <w:color w:val="000000"/>
          <w:sz w:val="28"/>
          <w:szCs w:val="28"/>
          <w:highlight w:val="yellow"/>
        </w:rPr>
        <w:t>местныйрегулируемый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с регулировкой угла наклона столешницы1200х500х№5х7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тул</w:t>
      </w:r>
      <w:proofErr w:type="gramStart"/>
      <w:r w:rsidRPr="002E0D41">
        <w:rPr>
          <w:color w:val="000000"/>
          <w:sz w:val="28"/>
          <w:szCs w:val="28"/>
          <w:highlight w:val="yellow"/>
        </w:rPr>
        <w:t xml:space="preserve"> И</w:t>
      </w:r>
      <w:proofErr w:type="gramEnd"/>
      <w:r w:rsidRPr="002E0D41">
        <w:rPr>
          <w:color w:val="000000"/>
          <w:sz w:val="28"/>
          <w:szCs w:val="28"/>
          <w:highlight w:val="yellow"/>
        </w:rPr>
        <w:t>зо хро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Шкаф для лабораторной посуды двухстворчатый ЛК-800 ШЛП (800х450х2010) (</w:t>
      </w:r>
      <w:proofErr w:type="spellStart"/>
      <w:r w:rsidRPr="002E0D41">
        <w:rPr>
          <w:color w:val="000000"/>
          <w:sz w:val="28"/>
          <w:szCs w:val="28"/>
          <w:highlight w:val="yellow"/>
        </w:rPr>
        <w:t>ЛДСП</w:t>
      </w:r>
      <w:proofErr w:type="gramStart"/>
      <w:r w:rsidRPr="002E0D41">
        <w:rPr>
          <w:color w:val="000000"/>
          <w:sz w:val="28"/>
          <w:szCs w:val="28"/>
          <w:highlight w:val="yellow"/>
        </w:rPr>
        <w:t>,С</w:t>
      </w:r>
      <w:proofErr w:type="gramEnd"/>
      <w:r w:rsidRPr="002E0D41">
        <w:rPr>
          <w:color w:val="000000"/>
          <w:sz w:val="28"/>
          <w:szCs w:val="28"/>
          <w:highlight w:val="yellow"/>
        </w:rPr>
        <w:t>ерый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)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Набор лабораторного оборудования, в том числе: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тупка с пестиком фарфор, D 100, d60, H4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Лупа ЛПИ-464-7х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текло для микропрепаратов покровное 22*22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Стекло для микропрепаратов, предметное, СП-7102 </w:t>
      </w:r>
      <w:proofErr w:type="spellStart"/>
      <w:r w:rsidRPr="002E0D41">
        <w:rPr>
          <w:color w:val="000000"/>
          <w:sz w:val="28"/>
          <w:szCs w:val="28"/>
          <w:highlight w:val="yellow"/>
        </w:rPr>
        <w:t>снеобработанными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краями, 26*76 мм, толщ. 1,0 мм.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Чашки биологические (Петри) стекло, 90*18 </w:t>
      </w:r>
      <w:proofErr w:type="spellStart"/>
      <w:r w:rsidRPr="002E0D41">
        <w:rPr>
          <w:color w:val="000000"/>
          <w:sz w:val="28"/>
          <w:szCs w:val="28"/>
          <w:highlight w:val="yellow"/>
        </w:rPr>
        <w:t>мм.</w:t>
      </w:r>
      <w:proofErr w:type="gramStart"/>
      <w:r w:rsidRPr="002E0D41">
        <w:rPr>
          <w:color w:val="000000"/>
          <w:sz w:val="28"/>
          <w:szCs w:val="28"/>
          <w:highlight w:val="yellow"/>
        </w:rPr>
        <w:t>,т</w:t>
      </w:r>
      <w:proofErr w:type="gramEnd"/>
      <w:r w:rsidRPr="002E0D41">
        <w:rPr>
          <w:color w:val="000000"/>
          <w:sz w:val="28"/>
          <w:szCs w:val="28"/>
          <w:highlight w:val="yellow"/>
        </w:rPr>
        <w:t>олщ</w:t>
      </w:r>
      <w:proofErr w:type="spellEnd"/>
      <w:r w:rsidRPr="002E0D41">
        <w:rPr>
          <w:color w:val="000000"/>
          <w:sz w:val="28"/>
          <w:szCs w:val="28"/>
          <w:highlight w:val="yellow"/>
        </w:rPr>
        <w:t>. ст. 1,3 мм.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Штатив </w:t>
      </w:r>
      <w:proofErr w:type="gramStart"/>
      <w:r w:rsidRPr="002E0D41">
        <w:rPr>
          <w:color w:val="000000"/>
          <w:sz w:val="28"/>
          <w:szCs w:val="28"/>
          <w:highlight w:val="yellow"/>
        </w:rPr>
        <w:t>п</w:t>
      </w:r>
      <w:proofErr w:type="gramEnd"/>
      <w:r w:rsidRPr="002E0D41">
        <w:rPr>
          <w:color w:val="000000"/>
          <w:sz w:val="28"/>
          <w:szCs w:val="28"/>
          <w:highlight w:val="yellow"/>
        </w:rPr>
        <w:t xml:space="preserve">\э ШЛПП-20, на 20 гнезд </w:t>
      </w:r>
      <w:proofErr w:type="spellStart"/>
      <w:r w:rsidRPr="002E0D41">
        <w:rPr>
          <w:color w:val="000000"/>
          <w:sz w:val="28"/>
          <w:szCs w:val="28"/>
          <w:highlight w:val="yellow"/>
        </w:rPr>
        <w:t>диам</w:t>
      </w:r>
      <w:proofErr w:type="spellEnd"/>
      <w:r w:rsidRPr="002E0D41">
        <w:rPr>
          <w:color w:val="000000"/>
          <w:sz w:val="28"/>
          <w:szCs w:val="28"/>
          <w:highlight w:val="yellow"/>
        </w:rPr>
        <w:t>. 18 мм.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Пробирка лабораторная химическая ПХ1-16х150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пиртовка стеклянная СЛ - 2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Игла лабораторная гистологическая </w:t>
      </w:r>
      <w:proofErr w:type="spellStart"/>
      <w:r w:rsidRPr="002E0D41">
        <w:rPr>
          <w:color w:val="000000"/>
          <w:sz w:val="28"/>
          <w:szCs w:val="28"/>
          <w:highlight w:val="yellow"/>
        </w:rPr>
        <w:t>препарировальнаяпрямая</w:t>
      </w:r>
      <w:proofErr w:type="spellEnd"/>
      <w:r w:rsidRPr="002E0D41">
        <w:rPr>
          <w:color w:val="000000"/>
          <w:sz w:val="28"/>
          <w:szCs w:val="28"/>
          <w:highlight w:val="yellow"/>
        </w:rPr>
        <w:t xml:space="preserve"> АН- 1-05</w:t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кальпель остроконечный средний J-15-026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Пинцет анатомический общего назначения ПА250х2,5 арт. J-16-026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такан Н – 1- 250 с делениями, ТС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lastRenderedPageBreak/>
        <w:t xml:space="preserve">Набор автоматических одноканальных дозаторов, в том числе: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Дозатор ЛАЙНПИПЕТ ЛАЙТ, 0,5-10 </w:t>
      </w:r>
      <w:proofErr w:type="spellStart"/>
      <w:r w:rsidRPr="002E0D41">
        <w:rPr>
          <w:color w:val="000000"/>
          <w:sz w:val="28"/>
          <w:szCs w:val="28"/>
          <w:highlight w:val="yellow"/>
        </w:rPr>
        <w:t>мкл</w:t>
      </w:r>
      <w:proofErr w:type="spellEnd"/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Дозатор ЛАЙНПИПЕТ ЛАЙТ, 2-20 </w:t>
      </w:r>
      <w:proofErr w:type="spellStart"/>
      <w:r w:rsidRPr="002E0D41">
        <w:rPr>
          <w:color w:val="000000"/>
          <w:sz w:val="28"/>
          <w:szCs w:val="28"/>
          <w:highlight w:val="yellow"/>
        </w:rPr>
        <w:t>мкл</w:t>
      </w:r>
      <w:proofErr w:type="spellEnd"/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Дозатор ЛАЙНПИПЕТ ЛАЙТ, 20-100 </w:t>
      </w:r>
      <w:proofErr w:type="spellStart"/>
      <w:r w:rsidRPr="002E0D41">
        <w:rPr>
          <w:color w:val="000000"/>
          <w:sz w:val="28"/>
          <w:szCs w:val="28"/>
          <w:highlight w:val="yellow"/>
        </w:rPr>
        <w:t>мкл</w:t>
      </w:r>
      <w:proofErr w:type="spellEnd"/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Дозатор ЛАЙНПИПЕТ ЛАЙТ, 100-1000 </w:t>
      </w:r>
      <w:proofErr w:type="spellStart"/>
      <w:r w:rsidRPr="002E0D41">
        <w:rPr>
          <w:color w:val="000000"/>
          <w:sz w:val="28"/>
          <w:szCs w:val="28"/>
          <w:highlight w:val="yellow"/>
        </w:rPr>
        <w:t>мкл</w:t>
      </w:r>
      <w:proofErr w:type="spellEnd"/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Оборудование и инструменты для отбора образцов зерна, в том числе: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proofErr w:type="gramStart"/>
      <w:r w:rsidRPr="002E0D41">
        <w:rPr>
          <w:color w:val="000000"/>
          <w:sz w:val="28"/>
          <w:szCs w:val="28"/>
          <w:highlight w:val="yellow"/>
        </w:rPr>
        <w:t>Сито</w:t>
      </w:r>
      <w:proofErr w:type="gramEnd"/>
      <w:r w:rsidRPr="002E0D41">
        <w:rPr>
          <w:color w:val="000000"/>
          <w:sz w:val="28"/>
          <w:szCs w:val="28"/>
          <w:highlight w:val="yellow"/>
        </w:rPr>
        <w:t xml:space="preserve"> оцинкованное с круглой перфорацией d=4,0 м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2E0D41">
        <w:rPr>
          <w:color w:val="000000"/>
          <w:sz w:val="28"/>
          <w:szCs w:val="28"/>
          <w:highlight w:val="yellow"/>
        </w:rPr>
        <w:t>Сито</w:t>
      </w:r>
      <w:proofErr w:type="gramEnd"/>
      <w:r w:rsidRPr="002E0D41">
        <w:rPr>
          <w:color w:val="000000"/>
          <w:sz w:val="28"/>
          <w:szCs w:val="28"/>
          <w:highlight w:val="yellow"/>
        </w:rPr>
        <w:t xml:space="preserve"> оцинкованное с круглой перфорацией d=3,0 м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2E0D41">
        <w:rPr>
          <w:color w:val="000000"/>
          <w:sz w:val="28"/>
          <w:szCs w:val="28"/>
          <w:highlight w:val="yellow"/>
        </w:rPr>
        <w:t>Сито</w:t>
      </w:r>
      <w:proofErr w:type="gramEnd"/>
      <w:r w:rsidRPr="002E0D41">
        <w:rPr>
          <w:color w:val="000000"/>
          <w:sz w:val="28"/>
          <w:szCs w:val="28"/>
          <w:highlight w:val="yellow"/>
        </w:rPr>
        <w:t xml:space="preserve"> оцинкованное с круглой перфорацией d=2,0 м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2E0D41">
        <w:rPr>
          <w:color w:val="000000"/>
          <w:sz w:val="28"/>
          <w:szCs w:val="28"/>
          <w:highlight w:val="yellow"/>
        </w:rPr>
        <w:t>Сито</w:t>
      </w:r>
      <w:proofErr w:type="gramEnd"/>
      <w:r w:rsidRPr="002E0D41">
        <w:rPr>
          <w:color w:val="000000"/>
          <w:sz w:val="28"/>
          <w:szCs w:val="28"/>
          <w:highlight w:val="yellow"/>
        </w:rPr>
        <w:t xml:space="preserve"> оцинкованное с круглой перфорацией d=5,0 м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Совок (</w:t>
      </w:r>
      <w:proofErr w:type="spellStart"/>
      <w:r w:rsidRPr="002E0D41">
        <w:rPr>
          <w:color w:val="000000"/>
          <w:sz w:val="28"/>
          <w:szCs w:val="28"/>
          <w:highlight w:val="yellow"/>
        </w:rPr>
        <w:t>нерж</w:t>
      </w:r>
      <w:proofErr w:type="gramStart"/>
      <w:r w:rsidRPr="002E0D41">
        <w:rPr>
          <w:color w:val="000000"/>
          <w:sz w:val="28"/>
          <w:szCs w:val="28"/>
          <w:highlight w:val="yellow"/>
        </w:rPr>
        <w:t>.с</w:t>
      </w:r>
      <w:proofErr w:type="gramEnd"/>
      <w:r w:rsidRPr="002E0D41">
        <w:rPr>
          <w:color w:val="000000"/>
          <w:sz w:val="28"/>
          <w:szCs w:val="28"/>
          <w:highlight w:val="yellow"/>
        </w:rPr>
        <w:t>таль</w:t>
      </w:r>
      <w:proofErr w:type="spellEnd"/>
      <w:r w:rsidRPr="002E0D41">
        <w:rPr>
          <w:color w:val="000000"/>
          <w:sz w:val="28"/>
          <w:szCs w:val="28"/>
          <w:highlight w:val="yellow"/>
        </w:rPr>
        <w:t>) 80х240 мм. ручка 100 мм, 400 гр.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Шпатель металлический зерновой МЛИ - 5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Щуп мешочный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Оборудование и садовые инструменты, в том числе: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Прививочная лента  30 мм длина 160м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Секатор садовый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Ножовка садовая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>Корзина для хранения с ручками 12,5*8,5*7,5 см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Доска разделочная пластик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 xml:space="preserve">лейка 3л </w:t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</w:p>
    <w:p w:rsidR="002E0D41" w:rsidRPr="002E0D41" w:rsidRDefault="002E0D41" w:rsidP="002E0D4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</w:p>
    <w:p w:rsidR="002E0D41" w:rsidRPr="002E0D41" w:rsidRDefault="002E0D41" w:rsidP="002E0D41">
      <w:pPr>
        <w:autoSpaceDE w:val="0"/>
        <w:autoSpaceDN w:val="0"/>
        <w:adjustRightInd w:val="0"/>
        <w:spacing w:line="360" w:lineRule="auto"/>
        <w:rPr>
          <w:sz w:val="28"/>
          <w:highlight w:val="yellow"/>
        </w:rPr>
      </w:pP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color w:val="000000"/>
          <w:sz w:val="28"/>
          <w:szCs w:val="28"/>
          <w:highlight w:val="yellow"/>
        </w:rPr>
        <w:tab/>
      </w:r>
      <w:r w:rsidRPr="002E0D41">
        <w:rPr>
          <w:b/>
          <w:bCs/>
          <w:sz w:val="28"/>
          <w:highlight w:val="yellow"/>
        </w:rPr>
        <w:t>Технические средства обучения:</w:t>
      </w:r>
    </w:p>
    <w:p w:rsidR="002E0D41" w:rsidRPr="002E0D41" w:rsidRDefault="002E0D41" w:rsidP="002E0D41">
      <w:pPr>
        <w:tabs>
          <w:tab w:val="left" w:pos="1340"/>
        </w:tabs>
        <w:spacing w:line="360" w:lineRule="auto"/>
        <w:jc w:val="both"/>
        <w:rPr>
          <w:sz w:val="28"/>
          <w:highlight w:val="yellow"/>
        </w:rPr>
      </w:pPr>
      <w:r w:rsidRPr="002E0D41">
        <w:rPr>
          <w:sz w:val="28"/>
          <w:highlight w:val="yellow"/>
        </w:rPr>
        <w:t>компьютер;</w:t>
      </w:r>
    </w:p>
    <w:p w:rsidR="002E0D41" w:rsidRPr="002E0D41" w:rsidRDefault="002E0D41" w:rsidP="002E0D41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2E0D41">
        <w:rPr>
          <w:color w:val="000000"/>
          <w:sz w:val="28"/>
          <w:szCs w:val="28"/>
          <w:highlight w:val="yellow"/>
        </w:rPr>
        <w:t>LED телевизор</w:t>
      </w:r>
      <w:r w:rsidRPr="002E0D41">
        <w:rPr>
          <w:color w:val="000000"/>
          <w:sz w:val="28"/>
          <w:szCs w:val="28"/>
        </w:rPr>
        <w:tab/>
      </w:r>
    </w:p>
    <w:p w:rsidR="002E0D41" w:rsidRPr="002E0D41" w:rsidRDefault="002E0D41" w:rsidP="002E0D41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2E0D41">
        <w:rPr>
          <w:b/>
          <w:bCs/>
          <w:sz w:val="28"/>
        </w:rPr>
        <w:t>4.2 Информационное обеспечение обучения</w:t>
      </w:r>
    </w:p>
    <w:p w:rsidR="002E0D41" w:rsidRPr="002E0D41" w:rsidRDefault="002E0D41" w:rsidP="002E0D41">
      <w:pPr>
        <w:spacing w:line="360" w:lineRule="auto"/>
        <w:rPr>
          <w:sz w:val="28"/>
        </w:rPr>
      </w:pPr>
      <w:r w:rsidRPr="002E0D41">
        <w:rPr>
          <w:b/>
          <w:bCs/>
          <w:sz w:val="28"/>
        </w:rPr>
        <w:t xml:space="preserve">Перечень учебных изданий, Интернет-ресурсов, </w:t>
      </w:r>
      <w:proofErr w:type="gramStart"/>
      <w:r w:rsidRPr="002E0D41">
        <w:rPr>
          <w:b/>
          <w:bCs/>
          <w:sz w:val="28"/>
        </w:rPr>
        <w:t>дополнительной</w:t>
      </w:r>
      <w:proofErr w:type="gramEnd"/>
    </w:p>
    <w:p w:rsidR="002E0D41" w:rsidRPr="002E0D41" w:rsidRDefault="002E0D41" w:rsidP="002E0D41">
      <w:pPr>
        <w:spacing w:line="360" w:lineRule="auto"/>
        <w:rPr>
          <w:sz w:val="28"/>
        </w:rPr>
      </w:pPr>
      <w:r w:rsidRPr="002E0D41">
        <w:rPr>
          <w:b/>
          <w:bCs/>
          <w:sz w:val="28"/>
        </w:rPr>
        <w:t xml:space="preserve">Литературы </w:t>
      </w:r>
    </w:p>
    <w:p w:rsidR="002E0D41" w:rsidRPr="002E0D41" w:rsidRDefault="002E0D41" w:rsidP="002E0D41">
      <w:pPr>
        <w:spacing w:line="7" w:lineRule="exact"/>
      </w:pPr>
    </w:p>
    <w:p w:rsidR="002E0D41" w:rsidRPr="002E0D41" w:rsidRDefault="002E0D41" w:rsidP="002E0D41">
      <w:pPr>
        <w:spacing w:line="360" w:lineRule="auto"/>
        <w:rPr>
          <w:b/>
          <w:bCs/>
          <w:sz w:val="28"/>
        </w:rPr>
      </w:pPr>
      <w:r w:rsidRPr="002E0D41">
        <w:rPr>
          <w:b/>
          <w:bCs/>
          <w:sz w:val="28"/>
        </w:rPr>
        <w:t>Основная литература: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2E0D41">
        <w:rPr>
          <w:bCs/>
          <w:sz w:val="28"/>
          <w:highlight w:val="yellow"/>
        </w:rPr>
        <w:t>1. Основы агрономии:</w:t>
      </w:r>
      <w:r w:rsidRPr="002E0D41">
        <w:rPr>
          <w:sz w:val="28"/>
          <w:highlight w:val="yellow"/>
        </w:rPr>
        <w:t xml:space="preserve"> учебник для студентов учреждений сред. Проф. Образования/ И.Г. Платонов-М.: Издательский центр «Академия», 2019.-270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2E0D41">
        <w:rPr>
          <w:sz w:val="28"/>
        </w:rPr>
        <w:t>2. Выращивание цветочно – декоративных культур в открытом и защищенном грунте: учебник для студентов учреждений сред. Проф. Образования/ О.Н. Бобылева</w:t>
      </w:r>
      <w:proofErr w:type="gramStart"/>
      <w:r w:rsidRPr="002E0D41">
        <w:rPr>
          <w:sz w:val="28"/>
        </w:rPr>
        <w:t>.- -</w:t>
      </w:r>
      <w:proofErr w:type="gramEnd"/>
      <w:r w:rsidRPr="002E0D41">
        <w:rPr>
          <w:sz w:val="28"/>
        </w:rPr>
        <w:t>М.: Издательский центр «Академия», 2014.-352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2E0D41">
        <w:rPr>
          <w:sz w:val="28"/>
          <w:szCs w:val="28"/>
        </w:rPr>
        <w:lastRenderedPageBreak/>
        <w:t xml:space="preserve">3.Основы учебно-исследовательской деятельности: учебное пособие для студентов учреждений среднего профессионального образования /Е.Н. Куклина, И.А. </w:t>
      </w:r>
      <w:proofErr w:type="spellStart"/>
      <w:r w:rsidRPr="002E0D41">
        <w:rPr>
          <w:sz w:val="28"/>
          <w:szCs w:val="28"/>
        </w:rPr>
        <w:t>Мушкина</w:t>
      </w:r>
      <w:proofErr w:type="spellEnd"/>
      <w:r w:rsidRPr="002E0D41">
        <w:rPr>
          <w:sz w:val="28"/>
          <w:szCs w:val="28"/>
        </w:rPr>
        <w:t xml:space="preserve">, М: Издательство </w:t>
      </w:r>
      <w:proofErr w:type="spellStart"/>
      <w:r w:rsidRPr="002E0D41">
        <w:rPr>
          <w:sz w:val="28"/>
          <w:szCs w:val="28"/>
        </w:rPr>
        <w:t>Юрайт</w:t>
      </w:r>
      <w:proofErr w:type="spellEnd"/>
      <w:r w:rsidRPr="002E0D41">
        <w:rPr>
          <w:sz w:val="28"/>
          <w:szCs w:val="28"/>
        </w:rPr>
        <w:t xml:space="preserve"> 2020-235 с.                                 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b/>
          <w:bCs/>
          <w:sz w:val="28"/>
        </w:rPr>
        <w:t>Дополнительная литература: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 xml:space="preserve">1.Дубровская  </w:t>
      </w:r>
      <w:proofErr w:type="spellStart"/>
      <w:r w:rsidRPr="002E0D41">
        <w:rPr>
          <w:sz w:val="28"/>
        </w:rPr>
        <w:t>Н.В.«Дизайн</w:t>
      </w:r>
      <w:proofErr w:type="spellEnd"/>
      <w:r w:rsidRPr="002E0D41">
        <w:rPr>
          <w:sz w:val="28"/>
        </w:rPr>
        <w:t xml:space="preserve">  сада».  –  М.:  Изд.  «Дом  XXI  век»,  2016.Ньюберн Тим «Библия садового дизайна»</w:t>
      </w:r>
      <w:proofErr w:type="gramStart"/>
      <w:r w:rsidRPr="002E0D41">
        <w:rPr>
          <w:sz w:val="28"/>
        </w:rPr>
        <w:t>.–</w:t>
      </w:r>
      <w:proofErr w:type="gramEnd"/>
      <w:r w:rsidRPr="002E0D41">
        <w:rPr>
          <w:sz w:val="28"/>
        </w:rPr>
        <w:t>М.: Изд. «Кладезь-Букс»,2015.-250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 xml:space="preserve">2.Т.Д. </w:t>
      </w:r>
      <w:proofErr w:type="spellStart"/>
      <w:r w:rsidRPr="002E0D41">
        <w:rPr>
          <w:sz w:val="28"/>
        </w:rPr>
        <w:t>Шиканян</w:t>
      </w:r>
      <w:proofErr w:type="spellEnd"/>
      <w:r w:rsidRPr="002E0D41">
        <w:rPr>
          <w:sz w:val="28"/>
        </w:rPr>
        <w:t xml:space="preserve"> «Азбука ландшафтного дизайна». – М.: Изд. «Кладезь-Букс», 2014.-320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 xml:space="preserve">3.Д-р Д.Г. </w:t>
      </w:r>
      <w:proofErr w:type="spellStart"/>
      <w:r w:rsidRPr="002E0D41">
        <w:rPr>
          <w:sz w:val="28"/>
        </w:rPr>
        <w:t>Хессайон</w:t>
      </w:r>
      <w:proofErr w:type="spellEnd"/>
      <w:r w:rsidRPr="002E0D41">
        <w:rPr>
          <w:sz w:val="28"/>
        </w:rPr>
        <w:t xml:space="preserve"> «Все о саде, за которым легко ухаживать» - М.: Изд. «Кладезь-Букс» 2014.-198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 xml:space="preserve">4.Д-р Д.Г. </w:t>
      </w:r>
      <w:proofErr w:type="spellStart"/>
      <w:r w:rsidRPr="002E0D41">
        <w:rPr>
          <w:sz w:val="28"/>
        </w:rPr>
        <w:t>Хессайон</w:t>
      </w:r>
      <w:proofErr w:type="spellEnd"/>
      <w:r w:rsidRPr="002E0D41">
        <w:rPr>
          <w:sz w:val="28"/>
        </w:rPr>
        <w:t xml:space="preserve"> «</w:t>
      </w:r>
      <w:proofErr w:type="spellStart"/>
      <w:r w:rsidRPr="002E0D41">
        <w:rPr>
          <w:sz w:val="28"/>
        </w:rPr>
        <w:t>Всѐ</w:t>
      </w:r>
      <w:proofErr w:type="spellEnd"/>
      <w:r w:rsidRPr="002E0D41">
        <w:rPr>
          <w:sz w:val="28"/>
        </w:rPr>
        <w:t xml:space="preserve"> о клумбовых растениях» - М.: Изд. «Кладезь-Букс» 2014.-350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 xml:space="preserve">5.Д-р Д.Г. </w:t>
      </w:r>
      <w:proofErr w:type="spellStart"/>
      <w:r w:rsidRPr="002E0D41">
        <w:rPr>
          <w:sz w:val="28"/>
        </w:rPr>
        <w:t>Хессайон</w:t>
      </w:r>
      <w:proofErr w:type="spellEnd"/>
      <w:r w:rsidRPr="002E0D41">
        <w:rPr>
          <w:sz w:val="28"/>
        </w:rPr>
        <w:t xml:space="preserve"> «</w:t>
      </w:r>
      <w:proofErr w:type="spellStart"/>
      <w:r w:rsidRPr="002E0D41">
        <w:rPr>
          <w:sz w:val="28"/>
        </w:rPr>
        <w:t>Всѐ</w:t>
      </w:r>
      <w:proofErr w:type="spellEnd"/>
      <w:r w:rsidRPr="002E0D41">
        <w:rPr>
          <w:sz w:val="28"/>
        </w:rPr>
        <w:t xml:space="preserve"> о газоне» - М.: Изд. «Кладезь-Букс» 2014.-318с.</w:t>
      </w:r>
    </w:p>
    <w:p w:rsidR="002E0D41" w:rsidRPr="002E0D41" w:rsidRDefault="002E0D41" w:rsidP="002E0D41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 xml:space="preserve">6.Д-р Д.Г. </w:t>
      </w:r>
      <w:proofErr w:type="spellStart"/>
      <w:r w:rsidRPr="002E0D41">
        <w:rPr>
          <w:sz w:val="28"/>
        </w:rPr>
        <w:t>Хессайон</w:t>
      </w:r>
      <w:proofErr w:type="spellEnd"/>
      <w:r w:rsidRPr="002E0D41">
        <w:rPr>
          <w:sz w:val="28"/>
        </w:rPr>
        <w:t xml:space="preserve"> «</w:t>
      </w:r>
      <w:proofErr w:type="spellStart"/>
      <w:r w:rsidRPr="002E0D41">
        <w:rPr>
          <w:sz w:val="28"/>
        </w:rPr>
        <w:t>Всѐ</w:t>
      </w:r>
      <w:proofErr w:type="spellEnd"/>
      <w:r w:rsidRPr="002E0D41">
        <w:rPr>
          <w:sz w:val="28"/>
        </w:rPr>
        <w:t xml:space="preserve"> о луковичных растениях» - М.: Изд. «Кладезь-Букс» 2014.-402с.</w:t>
      </w:r>
    </w:p>
    <w:p w:rsidR="002E0D41" w:rsidRPr="002E0D41" w:rsidRDefault="002E0D41" w:rsidP="002E0D41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>7.Журнал «Ландшафтный дизайн». Ежемесячное издание. – М.</w:t>
      </w:r>
    </w:p>
    <w:p w:rsidR="002E0D41" w:rsidRPr="002E0D41" w:rsidRDefault="002E0D41" w:rsidP="002E0D41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>8.Журнал «Мой прекрасный сад». Ежемесячное издание. – М.</w:t>
      </w:r>
    </w:p>
    <w:p w:rsidR="002E0D41" w:rsidRPr="002E0D41" w:rsidRDefault="002E0D41" w:rsidP="002E0D41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2E0D41">
        <w:rPr>
          <w:sz w:val="28"/>
        </w:rPr>
        <w:t>9.Журнал «Цветоводство». Ежемесячное издание. – М</w:t>
      </w:r>
    </w:p>
    <w:p w:rsidR="002E0D41" w:rsidRPr="002E0D41" w:rsidRDefault="002E0D41" w:rsidP="002E0D41">
      <w:pPr>
        <w:spacing w:line="360" w:lineRule="auto"/>
        <w:rPr>
          <w:b/>
          <w:bCs/>
          <w:sz w:val="28"/>
        </w:rPr>
      </w:pPr>
      <w:proofErr w:type="gramStart"/>
      <w:r w:rsidRPr="002E0D41">
        <w:rPr>
          <w:b/>
          <w:bCs/>
          <w:sz w:val="28"/>
        </w:rPr>
        <w:t>Интернет-источники</w:t>
      </w:r>
      <w:proofErr w:type="gramEnd"/>
      <w:r w:rsidRPr="002E0D41">
        <w:rPr>
          <w:b/>
          <w:bCs/>
          <w:sz w:val="28"/>
        </w:rPr>
        <w:t>:</w:t>
      </w:r>
    </w:p>
    <w:p w:rsidR="002E0D41" w:rsidRPr="002E0D41" w:rsidRDefault="002E0D41" w:rsidP="002E0D41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E0D41">
        <w:rPr>
          <w:bCs/>
          <w:color w:val="000000"/>
          <w:sz w:val="28"/>
          <w:szCs w:val="28"/>
          <w:highlight w:val="yellow"/>
        </w:rPr>
        <w:t xml:space="preserve">1. </w:t>
      </w:r>
      <w:r w:rsidRPr="002E0D41">
        <w:rPr>
          <w:b/>
          <w:bCs/>
          <w:color w:val="000000"/>
          <w:sz w:val="28"/>
          <w:szCs w:val="28"/>
          <w:highlight w:val="yellow"/>
          <w:shd w:val="clear" w:color="auto" w:fill="FFFFFF"/>
        </w:rPr>
        <w:t> </w:t>
      </w:r>
      <w:r w:rsidRPr="002E0D41"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hyperlink r:id="rId18" w:history="1">
        <w:r w:rsidRPr="002E0D41">
          <w:rPr>
            <w:bCs/>
            <w:color w:val="000000"/>
            <w:sz w:val="28"/>
            <w:szCs w:val="28"/>
            <w:highlight w:val="yellow"/>
            <w:u w:val="single"/>
            <w:shd w:val="clear" w:color="auto" w:fill="FFFFFF"/>
          </w:rPr>
          <w:t>https://znanium.com/collections/basic/858/documents</w:t>
        </w:r>
      </w:hyperlink>
    </w:p>
    <w:p w:rsidR="002E0D41" w:rsidRPr="002E0D41" w:rsidRDefault="002E0D41" w:rsidP="002E0D41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2E0D41">
        <w:rPr>
          <w:sz w:val="28"/>
        </w:rPr>
        <w:t xml:space="preserve">2.     Мир флористики. История </w:t>
      </w:r>
      <w:proofErr w:type="spellStart"/>
      <w:r w:rsidRPr="002E0D41">
        <w:rPr>
          <w:sz w:val="28"/>
        </w:rPr>
        <w:t>фитодизайна</w:t>
      </w:r>
      <w:proofErr w:type="spellEnd"/>
      <w:r w:rsidRPr="002E0D41">
        <w:rPr>
          <w:sz w:val="28"/>
        </w:rPr>
        <w:t xml:space="preserve">. [Электронный ресурс] – Режим доступа: </w:t>
      </w:r>
      <w:r w:rsidRPr="002E0D41">
        <w:rPr>
          <w:sz w:val="28"/>
          <w:u w:val="single"/>
        </w:rPr>
        <w:t>http://www.mir-floristiki.ru/istorija-fitodizajjna.html</w:t>
      </w:r>
    </w:p>
    <w:p w:rsidR="002E0D41" w:rsidRPr="002E0D41" w:rsidRDefault="002E0D41" w:rsidP="002E0D41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2E0D41">
        <w:rPr>
          <w:sz w:val="28"/>
        </w:rPr>
        <w:t xml:space="preserve">3.    </w:t>
      </w:r>
      <w:proofErr w:type="spellStart"/>
      <w:r w:rsidRPr="002E0D41">
        <w:rPr>
          <w:sz w:val="28"/>
        </w:rPr>
        <w:t>Бонсай</w:t>
      </w:r>
      <w:proofErr w:type="spellEnd"/>
      <w:r w:rsidRPr="002E0D41">
        <w:rPr>
          <w:sz w:val="28"/>
        </w:rPr>
        <w:t xml:space="preserve"> клу</w:t>
      </w:r>
      <w:proofErr w:type="gramStart"/>
      <w:r w:rsidRPr="002E0D41">
        <w:rPr>
          <w:sz w:val="28"/>
        </w:rPr>
        <w:t>б[</w:t>
      </w:r>
      <w:proofErr w:type="gramEnd"/>
      <w:r w:rsidRPr="002E0D41">
        <w:rPr>
          <w:sz w:val="28"/>
        </w:rPr>
        <w:t xml:space="preserve">Электронный ресурс] – Режим доступа: </w:t>
      </w:r>
      <w:r w:rsidRPr="002E0D41">
        <w:rPr>
          <w:sz w:val="28"/>
          <w:u w:val="single"/>
        </w:rPr>
        <w:t>http://www.bonsai-club.com/</w:t>
      </w:r>
    </w:p>
    <w:p w:rsidR="002E0D41" w:rsidRPr="002E0D41" w:rsidRDefault="002E0D41" w:rsidP="002E0D41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2E0D41">
        <w:rPr>
          <w:sz w:val="28"/>
        </w:rPr>
        <w:t xml:space="preserve">4.        </w:t>
      </w:r>
      <w:proofErr w:type="spellStart"/>
      <w:r w:rsidRPr="002E0D41">
        <w:rPr>
          <w:sz w:val="28"/>
        </w:rPr>
        <w:t>Биоурок</w:t>
      </w:r>
      <w:proofErr w:type="spellEnd"/>
      <w:r w:rsidRPr="002E0D41">
        <w:rPr>
          <w:sz w:val="28"/>
        </w:rPr>
        <w:t xml:space="preserve">.  Многообразие  </w:t>
      </w:r>
      <w:proofErr w:type="gramStart"/>
      <w:r w:rsidRPr="002E0D41">
        <w:rPr>
          <w:sz w:val="28"/>
        </w:rPr>
        <w:t>покрытосеменных</w:t>
      </w:r>
      <w:proofErr w:type="gramEnd"/>
      <w:r w:rsidRPr="002E0D41">
        <w:rPr>
          <w:sz w:val="28"/>
        </w:rPr>
        <w:t>.  [Электронный  ресурс]  –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20"/>
        <w:gridCol w:w="1100"/>
        <w:gridCol w:w="4680"/>
      </w:tblGrid>
      <w:tr w:rsidR="002E0D41" w:rsidRPr="002E0D41" w:rsidTr="001B2A9E">
        <w:trPr>
          <w:trHeight w:val="295"/>
        </w:trPr>
        <w:tc>
          <w:tcPr>
            <w:tcW w:w="2120" w:type="dxa"/>
            <w:vAlign w:val="bottom"/>
          </w:tcPr>
          <w:p w:rsidR="002E0D41" w:rsidRPr="002E0D41" w:rsidRDefault="002E0D41" w:rsidP="002E0D41">
            <w:pPr>
              <w:spacing w:line="360" w:lineRule="auto"/>
              <w:jc w:val="both"/>
              <w:rPr>
                <w:sz w:val="28"/>
              </w:rPr>
            </w:pPr>
            <w:r w:rsidRPr="002E0D41">
              <w:rPr>
                <w:sz w:val="28"/>
              </w:rPr>
              <w:t>Режим</w:t>
            </w:r>
          </w:p>
        </w:tc>
        <w:tc>
          <w:tcPr>
            <w:tcW w:w="2820" w:type="dxa"/>
            <w:gridSpan w:val="2"/>
            <w:vAlign w:val="bottom"/>
          </w:tcPr>
          <w:p w:rsidR="002E0D41" w:rsidRPr="002E0D41" w:rsidRDefault="002E0D41" w:rsidP="002E0D41">
            <w:pPr>
              <w:spacing w:line="360" w:lineRule="auto"/>
              <w:jc w:val="both"/>
              <w:rPr>
                <w:sz w:val="28"/>
              </w:rPr>
            </w:pPr>
            <w:r w:rsidRPr="002E0D41">
              <w:rPr>
                <w:sz w:val="28"/>
              </w:rPr>
              <w:t>доступа</w:t>
            </w:r>
          </w:p>
        </w:tc>
        <w:tc>
          <w:tcPr>
            <w:tcW w:w="4680" w:type="dxa"/>
            <w:vAlign w:val="bottom"/>
          </w:tcPr>
          <w:p w:rsidR="002E0D41" w:rsidRPr="002E0D41" w:rsidRDefault="002E0D41" w:rsidP="002E0D41">
            <w:pPr>
              <w:spacing w:line="360" w:lineRule="auto"/>
              <w:jc w:val="both"/>
              <w:rPr>
                <w:sz w:val="28"/>
              </w:rPr>
            </w:pPr>
            <w:r w:rsidRPr="002E0D41">
              <w:rPr>
                <w:w w:val="99"/>
                <w:sz w:val="28"/>
              </w:rPr>
              <w:t>http://biouroki.ru/material/mnogoobrazie-</w:t>
            </w:r>
          </w:p>
        </w:tc>
      </w:tr>
      <w:tr w:rsidR="002E0D41" w:rsidRPr="002E0D41" w:rsidTr="001B2A9E">
        <w:trPr>
          <w:trHeight w:val="302"/>
        </w:trPr>
        <w:tc>
          <w:tcPr>
            <w:tcW w:w="3840" w:type="dxa"/>
            <w:gridSpan w:val="2"/>
            <w:vAlign w:val="bottom"/>
          </w:tcPr>
          <w:p w:rsidR="002E0D41" w:rsidRPr="002E0D41" w:rsidRDefault="002E0D41" w:rsidP="002E0D41">
            <w:pPr>
              <w:spacing w:line="360" w:lineRule="auto"/>
              <w:jc w:val="both"/>
              <w:rPr>
                <w:w w:val="99"/>
                <w:sz w:val="28"/>
              </w:rPr>
            </w:pPr>
            <w:proofErr w:type="spellStart"/>
            <w:r w:rsidRPr="002E0D41">
              <w:rPr>
                <w:w w:val="99"/>
                <w:sz w:val="28"/>
              </w:rPr>
              <w:t>Pokryitosemennyihrasteniy</w:t>
            </w:r>
            <w:proofErr w:type="spellEnd"/>
          </w:p>
          <w:p w:rsidR="002E0D41" w:rsidRPr="002E0D41" w:rsidRDefault="00814B44" w:rsidP="002E0D4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2E0D41" w:rsidRPr="002E0D41">
                <w:rPr>
                  <w:color w:val="000000"/>
                  <w:sz w:val="28"/>
                  <w:szCs w:val="28"/>
                </w:rPr>
                <w:t>http://www.gardener.ru</w:t>
              </w:r>
            </w:hyperlink>
          </w:p>
          <w:p w:rsidR="002E0D41" w:rsidRPr="002E0D41" w:rsidRDefault="00814B44" w:rsidP="002E0D4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20" w:history="1">
              <w:r w:rsidR="002E0D41" w:rsidRPr="002E0D41">
                <w:rPr>
                  <w:color w:val="0000FF"/>
                  <w:sz w:val="28"/>
                  <w:szCs w:val="28"/>
                  <w:u w:val="single"/>
                </w:rPr>
                <w:t>http://p6.ru/flowers/index.h</w:t>
              </w:r>
              <w:r w:rsidR="002E0D41" w:rsidRPr="002E0D41">
                <w:rPr>
                  <w:color w:val="0000FF"/>
                  <w:sz w:val="28"/>
                  <w:szCs w:val="28"/>
                  <w:u w:val="single"/>
                </w:rPr>
                <w:lastRenderedPageBreak/>
                <w:t>tm</w:t>
              </w:r>
            </w:hyperlink>
          </w:p>
          <w:p w:rsidR="002E0D41" w:rsidRPr="002E0D41" w:rsidRDefault="00814B44" w:rsidP="002E0D4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21" w:history="1">
              <w:r w:rsidR="002E0D41" w:rsidRPr="002E0D41">
                <w:rPr>
                  <w:color w:val="000000"/>
                  <w:sz w:val="28"/>
                  <w:szCs w:val="28"/>
                </w:rPr>
                <w:t>http://www.bonsai.net.ru/</w:t>
              </w:r>
            </w:hyperlink>
          </w:p>
          <w:p w:rsidR="002E0D41" w:rsidRPr="002E0D41" w:rsidRDefault="00814B44" w:rsidP="002E0D4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22" w:history="1"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http</w:t>
              </w:r>
              <w:r w:rsidR="002E0D41" w:rsidRPr="002E0D41">
                <w:rPr>
                  <w:color w:val="000000"/>
                  <w:sz w:val="28"/>
                  <w:szCs w:val="28"/>
                </w:rPr>
                <w:t>://</w:t>
              </w:r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www</w:t>
              </w:r>
              <w:r w:rsidR="002E0D41" w:rsidRPr="002E0D41">
                <w:rPr>
                  <w:color w:val="000000"/>
                  <w:sz w:val="28"/>
                  <w:szCs w:val="28"/>
                </w:rPr>
                <w:t>.</w:t>
              </w:r>
              <w:proofErr w:type="spellStart"/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landshaft</w:t>
              </w:r>
              <w:proofErr w:type="spellEnd"/>
              <w:r w:rsidR="002E0D41" w:rsidRPr="002E0D41">
                <w:rPr>
                  <w:color w:val="000000"/>
                  <w:sz w:val="28"/>
                  <w:szCs w:val="28"/>
                </w:rPr>
                <w:t>.</w:t>
              </w:r>
              <w:proofErr w:type="spellStart"/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="002E0D41" w:rsidRPr="002E0D41">
                <w:rPr>
                  <w:color w:val="000000"/>
                  <w:sz w:val="28"/>
                  <w:szCs w:val="28"/>
                </w:rPr>
                <w:t>/</w:t>
              </w:r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default</w:t>
              </w:r>
              <w:r w:rsidR="002E0D41" w:rsidRPr="002E0D41">
                <w:rPr>
                  <w:color w:val="000000"/>
                  <w:sz w:val="28"/>
                  <w:szCs w:val="28"/>
                </w:rPr>
                <w:t>.</w:t>
              </w:r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asp</w:t>
              </w:r>
              <w:r w:rsidR="002E0D41" w:rsidRPr="002E0D41">
                <w:rPr>
                  <w:color w:val="000000"/>
                  <w:sz w:val="28"/>
                  <w:szCs w:val="28"/>
                </w:rPr>
                <w:t>?</w:t>
              </w:r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pub</w:t>
              </w:r>
              <w:r w:rsidR="002E0D41" w:rsidRPr="002E0D41">
                <w:rPr>
                  <w:color w:val="000000"/>
                  <w:sz w:val="28"/>
                  <w:szCs w:val="28"/>
                </w:rPr>
                <w:t>2_</w:t>
              </w:r>
              <w:r w:rsidR="002E0D41" w:rsidRPr="002E0D41">
                <w:rPr>
                  <w:color w:val="000000"/>
                  <w:sz w:val="28"/>
                  <w:szCs w:val="28"/>
                  <w:lang w:val="en-US"/>
                </w:rPr>
                <w:t>id</w:t>
              </w:r>
              <w:r w:rsidR="002E0D41" w:rsidRPr="002E0D41">
                <w:rPr>
                  <w:color w:val="000000"/>
                  <w:sz w:val="28"/>
                  <w:szCs w:val="28"/>
                </w:rPr>
                <w:t>=46</w:t>
              </w:r>
            </w:hyperlink>
          </w:p>
          <w:p w:rsidR="002E0D41" w:rsidRPr="002E0D41" w:rsidRDefault="002E0D41" w:rsidP="002E0D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2E0D41">
              <w:rPr>
                <w:color w:val="000000"/>
                <w:sz w:val="28"/>
                <w:szCs w:val="28"/>
              </w:rPr>
              <w:t>http://www.gardenia.ru/pages/vigonka_001.htm</w:t>
            </w:r>
          </w:p>
          <w:p w:rsidR="002E0D41" w:rsidRPr="002E0D41" w:rsidRDefault="00814B44" w:rsidP="002E0D4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23" w:history="1">
              <w:r w:rsidR="002E0D41" w:rsidRPr="002E0D41">
                <w:rPr>
                  <w:color w:val="000000"/>
                  <w:sz w:val="28"/>
                  <w:szCs w:val="28"/>
                </w:rPr>
                <w:t>http://www.florets.ru/lukovichnye/vygonka-lukovichnyh</w:t>
              </w:r>
            </w:hyperlink>
          </w:p>
          <w:p w:rsidR="002E0D41" w:rsidRPr="002E0D41" w:rsidRDefault="002E0D41" w:rsidP="002E0D4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 w:right="-1" w:firstLine="567"/>
              <w:jc w:val="both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2E0D41">
              <w:rPr>
                <w:color w:val="000000"/>
                <w:sz w:val="28"/>
                <w:szCs w:val="28"/>
              </w:rPr>
              <w:t xml:space="preserve">     </w:t>
            </w:r>
            <w:r w:rsidRPr="002E0D41">
              <w:rPr>
                <w:color w:val="000000"/>
                <w:sz w:val="28"/>
                <w:szCs w:val="28"/>
                <w:lang w:val="en-US"/>
              </w:rPr>
              <w:t xml:space="preserve">7.   </w:t>
            </w:r>
            <w:hyperlink r:id="rId24" w:tgtFrame="_blank" w:history="1">
              <w:r w:rsidRPr="002E0D41">
                <w:rPr>
                  <w:color w:val="000000"/>
                  <w:sz w:val="28"/>
                  <w:szCs w:val="28"/>
                  <w:lang w:val="en-US"/>
                </w:rPr>
                <w:t>hi-edu.ru</w:t>
              </w:r>
            </w:hyperlink>
          </w:p>
          <w:p w:rsidR="002E0D41" w:rsidRPr="002E0D41" w:rsidRDefault="002E0D41" w:rsidP="002E0D41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E0D41">
              <w:rPr>
                <w:color w:val="000000"/>
                <w:sz w:val="28"/>
                <w:szCs w:val="28"/>
                <w:lang w:val="en-US"/>
              </w:rPr>
              <w:t xml:space="preserve">     8.  </w:t>
            </w:r>
            <w:hyperlink r:id="rId25" w:tgtFrame="_blank" w:history="1">
              <w:r w:rsidRPr="002E0D41">
                <w:rPr>
                  <w:color w:val="000000"/>
                  <w:sz w:val="28"/>
                  <w:szCs w:val="28"/>
                  <w:lang w:val="en-US"/>
                </w:rPr>
                <w:t>otherreferats.allbest.ru</w:t>
              </w:r>
            </w:hyperlink>
          </w:p>
          <w:p w:rsidR="002E0D41" w:rsidRPr="002E0D41" w:rsidRDefault="002E0D41" w:rsidP="002E0D4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caps/>
                <w:sz w:val="28"/>
                <w:szCs w:val="28"/>
                <w:lang w:val="en-US"/>
              </w:rPr>
            </w:pPr>
            <w:r w:rsidRPr="002E0D41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2E0D41">
              <w:rPr>
                <w:caps/>
                <w:sz w:val="28"/>
                <w:szCs w:val="28"/>
                <w:lang w:val="en-US"/>
              </w:rPr>
              <w:t xml:space="preserve">1.     9.   </w:t>
            </w:r>
            <w:r w:rsidRPr="002E0D41">
              <w:rPr>
                <w:sz w:val="28"/>
                <w:szCs w:val="28"/>
                <w:lang w:val="en-US"/>
              </w:rPr>
              <w:t>http://www.sprinter.ru</w:t>
            </w:r>
          </w:p>
          <w:p w:rsidR="002E0D41" w:rsidRPr="002E0D41" w:rsidRDefault="002E0D41" w:rsidP="002E0D4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caps/>
                <w:sz w:val="28"/>
                <w:szCs w:val="28"/>
                <w:lang w:val="en-US"/>
              </w:rPr>
            </w:pPr>
            <w:r w:rsidRPr="002E0D41">
              <w:rPr>
                <w:sz w:val="28"/>
                <w:szCs w:val="28"/>
                <w:lang w:val="en-US"/>
              </w:rPr>
              <w:t>2.          10.  http://window.edu.ru</w:t>
            </w:r>
          </w:p>
          <w:p w:rsidR="002E0D41" w:rsidRPr="002E0D41" w:rsidRDefault="002E0D41" w:rsidP="002E0D4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b/>
                <w:sz w:val="22"/>
                <w:szCs w:val="22"/>
                <w:lang w:val="en-US"/>
              </w:rPr>
            </w:pPr>
            <w:r w:rsidRPr="002E0D41">
              <w:rPr>
                <w:sz w:val="28"/>
                <w:szCs w:val="28"/>
                <w:lang w:val="en-US"/>
              </w:rPr>
              <w:t>3.</w:t>
            </w:r>
          </w:p>
          <w:p w:rsidR="002E0D41" w:rsidRPr="002E0D41" w:rsidRDefault="002E0D41" w:rsidP="002E0D4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caps/>
                <w:lang w:val="en-US"/>
              </w:rPr>
            </w:pPr>
            <w:r w:rsidRPr="002E0D41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   </w:t>
            </w:r>
          </w:p>
        </w:tc>
        <w:tc>
          <w:tcPr>
            <w:tcW w:w="1100" w:type="dxa"/>
            <w:vAlign w:val="bottom"/>
          </w:tcPr>
          <w:p w:rsidR="002E0D41" w:rsidRPr="002E0D41" w:rsidRDefault="002E0D41" w:rsidP="002E0D41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2E0D41" w:rsidRPr="002E0D41" w:rsidRDefault="002E0D41" w:rsidP="002E0D41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</w:tr>
    </w:tbl>
    <w:p w:rsidR="00A0143B" w:rsidRPr="006F2422" w:rsidRDefault="00A0143B" w:rsidP="006F242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422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бщие требования к организации образовательного процесса</w:t>
      </w:r>
      <w:bookmarkEnd w:id="10"/>
    </w:p>
    <w:p w:rsidR="00FB3C61" w:rsidRPr="00E444CF" w:rsidRDefault="00FB3C61" w:rsidP="00FB3C61">
      <w:pPr>
        <w:pStyle w:val="af5"/>
        <w:rPr>
          <w:sz w:val="28"/>
          <w:szCs w:val="28"/>
        </w:rPr>
      </w:pPr>
      <w:bookmarkStart w:id="11" w:name="_Toc300663106"/>
      <w:r w:rsidRPr="00E444CF">
        <w:rPr>
          <w:sz w:val="28"/>
          <w:szCs w:val="28"/>
        </w:rPr>
        <w:t xml:space="preserve">    При освоении программы профессионального модуля </w:t>
      </w:r>
      <w:r w:rsidRPr="00081C85">
        <w:rPr>
          <w:sz w:val="28"/>
          <w:szCs w:val="28"/>
        </w:rPr>
        <w:t>Производство семян и посадочного материала сельскохозяйственных культур</w:t>
      </w:r>
      <w:r w:rsidRPr="0048004D">
        <w:rPr>
          <w:sz w:val="28"/>
          <w:szCs w:val="28"/>
        </w:rPr>
        <w:t xml:space="preserve"> </w:t>
      </w:r>
      <w:r w:rsidRPr="00E444CF">
        <w:rPr>
          <w:sz w:val="28"/>
          <w:szCs w:val="28"/>
        </w:rPr>
        <w:t xml:space="preserve">занятия МДК </w:t>
      </w:r>
      <w:r>
        <w:rPr>
          <w:sz w:val="28"/>
          <w:szCs w:val="28"/>
        </w:rPr>
        <w:t>и производственной практики</w:t>
      </w:r>
      <w:r w:rsidRPr="00E444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E444CF">
        <w:rPr>
          <w:sz w:val="28"/>
          <w:szCs w:val="28"/>
        </w:rPr>
        <w:t>ся концентрировано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В целях организации учебного процесса образовательное учреждение с предприятием заключает договор о производственной практике обучающихся на данном предприятии, в котором указывается численность обучающихся по </w:t>
      </w:r>
      <w:r>
        <w:rPr>
          <w:sz w:val="28"/>
          <w:szCs w:val="28"/>
        </w:rPr>
        <w:t>специальности</w:t>
      </w:r>
      <w:r w:rsidRPr="00E444CF">
        <w:rPr>
          <w:sz w:val="28"/>
          <w:szCs w:val="28"/>
        </w:rPr>
        <w:t xml:space="preserve"> направляемых на практику, сроки, условия и порядок проведения производственной практики, соблюдением правил охраны труда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Практика является обязательным разделом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 предусматриваются следующие виды практик: учебная практика и производственна</w:t>
      </w:r>
      <w:r>
        <w:rPr>
          <w:sz w:val="28"/>
          <w:szCs w:val="28"/>
        </w:rPr>
        <w:t>я практика</w:t>
      </w:r>
      <w:r w:rsidRPr="00E444CF">
        <w:rPr>
          <w:sz w:val="28"/>
          <w:szCs w:val="28"/>
        </w:rPr>
        <w:t>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E444CF">
        <w:rPr>
          <w:sz w:val="28"/>
          <w:szCs w:val="28"/>
        </w:rPr>
        <w:t>обучающимися</w:t>
      </w:r>
      <w:proofErr w:type="gramEnd"/>
      <w:r w:rsidRPr="00E444CF">
        <w:rPr>
          <w:sz w:val="28"/>
          <w:szCs w:val="28"/>
        </w:rPr>
        <w:t xml:space="preserve"> профессиональных компетенций в рамках профессиональных модулей и </w:t>
      </w:r>
      <w:r>
        <w:rPr>
          <w:sz w:val="28"/>
          <w:szCs w:val="28"/>
        </w:rPr>
        <w:t>реализуют</w:t>
      </w:r>
      <w:r w:rsidRPr="00E444CF">
        <w:rPr>
          <w:sz w:val="28"/>
          <w:szCs w:val="28"/>
        </w:rPr>
        <w:t xml:space="preserve">ся </w:t>
      </w:r>
      <w:r>
        <w:rPr>
          <w:sz w:val="28"/>
          <w:szCs w:val="28"/>
        </w:rPr>
        <w:t>концентрированно</w:t>
      </w:r>
      <w:r w:rsidRPr="00E444CF">
        <w:rPr>
          <w:sz w:val="28"/>
          <w:szCs w:val="28"/>
        </w:rPr>
        <w:t>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Производственная практика  должна проводиться в организациях, направление деятельности которых соответствует профилю подготовки обучающихся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B3C61" w:rsidRPr="00E444CF" w:rsidRDefault="00FB3C61" w:rsidP="00FB3C61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В процессе преподавания МДК и проведения </w:t>
      </w:r>
      <w:r>
        <w:rPr>
          <w:sz w:val="28"/>
          <w:szCs w:val="28"/>
        </w:rPr>
        <w:t xml:space="preserve">учебной и </w:t>
      </w:r>
      <w:r w:rsidRPr="00E444CF">
        <w:rPr>
          <w:sz w:val="28"/>
          <w:szCs w:val="28"/>
        </w:rPr>
        <w:t xml:space="preserve">производственной практики преподаватели и мастера производственного обучения должны развивать 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технологическое и экономическое мышление, формировать навыки высокопроизводительного труда, планирования и самоконтроля. Особое внимание следует обратить на обучение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наиболее эффективным приемам организации работы, дет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FB3C61" w:rsidRDefault="00FB3C61" w:rsidP="00FB3C6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FB3C61" w:rsidRPr="00015ECB" w:rsidRDefault="00FB3C61" w:rsidP="00FB3C6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92377722"/>
      <w:r w:rsidRPr="00015ECB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12"/>
    </w:p>
    <w:p w:rsidR="00FB3C61" w:rsidRDefault="00FB3C61" w:rsidP="00FB3C61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41FB8">
        <w:rPr>
          <w:sz w:val="28"/>
          <w:szCs w:val="28"/>
        </w:rPr>
        <w:t>обучение по</w:t>
      </w:r>
      <w:proofErr w:type="gramEnd"/>
      <w:r w:rsidRPr="00841FB8">
        <w:rPr>
          <w:sz w:val="28"/>
          <w:szCs w:val="28"/>
        </w:rPr>
        <w:t xml:space="preserve"> междисциплинарному курсу:</w:t>
      </w:r>
      <w:r w:rsidRPr="002322DB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или среднее </w:t>
      </w:r>
      <w:r w:rsidRPr="002322DB">
        <w:rPr>
          <w:sz w:val="28"/>
          <w:szCs w:val="28"/>
        </w:rPr>
        <w:t>профессиональное образование, соответствующее профилю преподаваемого модуля.</w:t>
      </w:r>
    </w:p>
    <w:p w:rsidR="00FB3C61" w:rsidRDefault="00FB3C61" w:rsidP="00FB3C61">
      <w:pPr>
        <w:pStyle w:val="af5"/>
        <w:rPr>
          <w:sz w:val="28"/>
          <w:szCs w:val="28"/>
        </w:rPr>
      </w:pPr>
    </w:p>
    <w:p w:rsidR="00FB3C61" w:rsidRPr="00841FB8" w:rsidRDefault="00FB3C61" w:rsidP="00FB3C61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FB3C61" w:rsidRDefault="00FB3C61" w:rsidP="00FB3C61">
      <w:pPr>
        <w:pStyle w:val="af5"/>
        <w:rPr>
          <w:sz w:val="28"/>
          <w:szCs w:val="28"/>
        </w:rPr>
      </w:pPr>
      <w:r w:rsidRPr="00E444CF">
        <w:rPr>
          <w:b/>
          <w:sz w:val="28"/>
          <w:szCs w:val="28"/>
        </w:rPr>
        <w:t>Руководители практики:</w:t>
      </w:r>
      <w:r w:rsidRPr="00E444CF">
        <w:rPr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</w:t>
      </w:r>
      <w:proofErr w:type="gramStart"/>
      <w:r w:rsidRPr="00E444CF">
        <w:rPr>
          <w:sz w:val="28"/>
          <w:szCs w:val="28"/>
        </w:rPr>
        <w:t>обучение по</w:t>
      </w:r>
      <w:proofErr w:type="gramEnd"/>
      <w:r w:rsidRPr="00E444CF">
        <w:rPr>
          <w:sz w:val="28"/>
          <w:szCs w:val="28"/>
        </w:rPr>
        <w:t xml:space="preserve"> междисциплинарному курсу (курсам) 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>
        <w:rPr>
          <w:sz w:val="28"/>
          <w:szCs w:val="28"/>
        </w:rPr>
        <w:t>.</w:t>
      </w:r>
    </w:p>
    <w:p w:rsidR="00FB3C61" w:rsidRPr="002322DB" w:rsidRDefault="00FB3C61" w:rsidP="00FB3C61">
      <w:pPr>
        <w:pStyle w:val="af5"/>
        <w:rPr>
          <w:b/>
          <w:bCs/>
          <w:sz w:val="28"/>
          <w:szCs w:val="28"/>
        </w:rPr>
      </w:pPr>
    </w:p>
    <w:p w:rsidR="00FB3C61" w:rsidRPr="00841FB8" w:rsidRDefault="00FB3C61" w:rsidP="00FB3C61">
      <w:pPr>
        <w:pStyle w:val="af5"/>
        <w:rPr>
          <w:sz w:val="28"/>
          <w:szCs w:val="28"/>
        </w:rPr>
      </w:pPr>
      <w:r w:rsidRPr="002322DB">
        <w:rPr>
          <w:b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</w:t>
      </w:r>
      <w:r w:rsidRPr="002322DB">
        <w:rPr>
          <w:bCs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 xml:space="preserve"> или среднее </w:t>
      </w:r>
      <w:r w:rsidRPr="002322DB">
        <w:rPr>
          <w:sz w:val="28"/>
          <w:szCs w:val="28"/>
        </w:rPr>
        <w:t xml:space="preserve"> профессиональное образование, соответствующее профилю преподаваемого модуля</w:t>
      </w:r>
      <w:r w:rsidRPr="002322DB">
        <w:rPr>
          <w:bCs/>
          <w:sz w:val="28"/>
          <w:szCs w:val="28"/>
        </w:rPr>
        <w:t>.</w:t>
      </w:r>
    </w:p>
    <w:p w:rsidR="00FB3C61" w:rsidRPr="002322DB" w:rsidRDefault="00FB3C61" w:rsidP="00FB3C61">
      <w:pPr>
        <w:pStyle w:val="af5"/>
        <w:rPr>
          <w:sz w:val="28"/>
          <w:szCs w:val="28"/>
        </w:rPr>
      </w:pPr>
    </w:p>
    <w:p w:rsidR="00FB3C61" w:rsidRPr="002322DB" w:rsidRDefault="00FB3C61" w:rsidP="00FB3C61">
      <w:pPr>
        <w:pStyle w:val="af5"/>
        <w:rPr>
          <w:bCs/>
          <w:sz w:val="28"/>
          <w:szCs w:val="28"/>
        </w:rPr>
      </w:pPr>
      <w:r w:rsidRPr="002322DB">
        <w:rPr>
          <w:b/>
          <w:sz w:val="28"/>
          <w:szCs w:val="28"/>
        </w:rPr>
        <w:t>Мастера:</w:t>
      </w:r>
      <w:r w:rsidRPr="002322DB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3C61" w:rsidRDefault="00FB3C61" w:rsidP="00FB3C61">
      <w:pPr>
        <w:spacing w:line="360" w:lineRule="auto"/>
        <w:ind w:firstLine="709"/>
        <w:jc w:val="both"/>
        <w:rPr>
          <w:bCs/>
          <w:sz w:val="28"/>
          <w:szCs w:val="28"/>
        </w:rPr>
      </w:pPr>
    </w:p>
    <w:bookmarkEnd w:id="11"/>
    <w:p w:rsidR="00FB3C61" w:rsidRPr="00F525FE" w:rsidRDefault="00FB3C61" w:rsidP="00FB3C61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F525FE">
        <w:rPr>
          <w:b/>
          <w:sz w:val="28"/>
          <w:szCs w:val="28"/>
        </w:rPr>
        <w:t>5. Контроль и оценка результатов освоения профессионального модуля</w:t>
      </w:r>
    </w:p>
    <w:p w:rsidR="00A0143B" w:rsidRDefault="00A0143B" w:rsidP="006C0914">
      <w:pPr>
        <w:widowControl w:val="0"/>
        <w:suppressAutoHyphens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2901"/>
        <w:gridCol w:w="3933"/>
      </w:tblGrid>
      <w:tr w:rsidR="00A0143B" w:rsidRPr="006F2422" w:rsidTr="00EA18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B" w:rsidRPr="006F2422" w:rsidRDefault="00A0143B" w:rsidP="00A01C2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2422">
              <w:rPr>
                <w:b/>
                <w:bCs/>
                <w:lang w:eastAsia="en-US"/>
              </w:rPr>
              <w:t>Результаты</w:t>
            </w:r>
          </w:p>
          <w:p w:rsidR="00A0143B" w:rsidRPr="006F2422" w:rsidRDefault="00A0143B" w:rsidP="00A01C2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F2422">
              <w:rPr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B" w:rsidRPr="006F2422" w:rsidRDefault="00A0143B" w:rsidP="00A01C2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F2422">
              <w:rPr>
                <w:b/>
                <w:lang w:eastAsia="en-US"/>
              </w:rPr>
              <w:t>Основные показатели оценки     результа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3B" w:rsidRPr="006F2422" w:rsidRDefault="00A0143B" w:rsidP="00A01C2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F2422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761D93" w:rsidRPr="006F2422" w:rsidTr="00EA18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suppressAutoHyphens/>
            </w:pPr>
            <w:r>
              <w:rPr>
                <w:lang w:eastAsia="en-US"/>
              </w:rPr>
              <w:t>ПК.2.1</w:t>
            </w:r>
            <w:r>
              <w:t>. Выполнять работы по производству семян сельскохозяйственных культур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Знание  </w:t>
            </w:r>
            <w:r>
              <w:t>мероприятий по оздоровлению семян, предохранению их от вредителей и болезней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t>Умение  проверять сортовые и посевные качества семян на: всхожесть, энергию прорастания, жизнеспособность, чистоту, посевную годность, влажность, заражённость болезнями и вредителями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t>знания сроков посева, нормы высева семян, глубину заделки семян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761D93" w:rsidRPr="00C74F47" w:rsidRDefault="00761D93" w:rsidP="00E51AB7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761D93" w:rsidRPr="00C74F47" w:rsidRDefault="00761D93" w:rsidP="00E51AB7">
            <w:pPr>
              <w:rPr>
                <w:bCs/>
                <w:i/>
              </w:rPr>
            </w:pPr>
          </w:p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761D93" w:rsidRPr="00C74F47" w:rsidRDefault="00761D93" w:rsidP="00E51AB7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761D93" w:rsidRDefault="00761D93" w:rsidP="00E51AB7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761D93" w:rsidRPr="006F2422" w:rsidTr="00EA185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2.2. </w:t>
            </w:r>
            <w:r>
              <w:t>Выполнять работы по производству рассады и посадочного материала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я по выращиванию рассады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е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ыполнять работы по подготовке ёмкостей для рассады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умение выполнять работы по </w:t>
            </w:r>
            <w:r>
              <w:t xml:space="preserve">опудриванию и </w:t>
            </w:r>
            <w:proofErr w:type="spellStart"/>
            <w:r>
              <w:t>дражированию</w:t>
            </w:r>
            <w:proofErr w:type="spellEnd"/>
            <w:r>
              <w:rPr>
                <w:lang w:eastAsia="en-US"/>
              </w:rPr>
              <w:t xml:space="preserve"> семян, их посеву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е выполнять работы по пикированию рассады.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761D93" w:rsidRPr="00C74F47" w:rsidRDefault="00761D93" w:rsidP="00E51AB7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EA185D" w:rsidRDefault="00761D93" w:rsidP="00EA1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761D93" w:rsidRPr="00C74F47" w:rsidRDefault="00761D93" w:rsidP="00E51AB7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761D93" w:rsidRDefault="00761D93" w:rsidP="00E51AB7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761D93" w:rsidRPr="006F2422" w:rsidTr="00EA185D">
        <w:trPr>
          <w:trHeight w:val="41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.2.3. </w:t>
            </w:r>
            <w:r>
              <w:t xml:space="preserve">Готовить семена и посадочный материал к посеву, посадке и </w:t>
            </w:r>
            <w:r>
              <w:lastRenderedPageBreak/>
              <w:t>реализации.</w:t>
            </w:r>
          </w:p>
          <w:p w:rsidR="00761D93" w:rsidRDefault="00761D93" w:rsidP="00FB3C61">
            <w:pPr>
              <w:rPr>
                <w:lang w:eastAsia="en-US"/>
              </w:rPr>
            </w:pPr>
          </w:p>
          <w:p w:rsidR="00761D93" w:rsidRDefault="00761D93" w:rsidP="00FB3C61">
            <w:pPr>
              <w:rPr>
                <w:lang w:eastAsia="en-US"/>
              </w:rPr>
            </w:pPr>
          </w:p>
          <w:p w:rsidR="00761D93" w:rsidRDefault="00761D93" w:rsidP="00FB3C61">
            <w:pPr>
              <w:rPr>
                <w:lang w:eastAsia="en-US"/>
              </w:rPr>
            </w:pPr>
          </w:p>
          <w:p w:rsidR="00761D93" w:rsidRDefault="00761D93" w:rsidP="00FB3C61">
            <w:pPr>
              <w:rPr>
                <w:rFonts w:eastAsia="Calibri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ния по обеззараживанию семян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знания подготовительных </w:t>
            </w:r>
            <w:r>
              <w:rPr>
                <w:lang w:eastAsia="en-US"/>
              </w:rPr>
              <w:lastRenderedPageBreak/>
              <w:t>работы к реализации рассады и семян;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я по подготовке семян к посеву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умения  по отбору семян; </w:t>
            </w:r>
          </w:p>
          <w:p w:rsidR="00761D93" w:rsidRDefault="00761D93" w:rsidP="00FB3C61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умения по проращиванию семян;</w:t>
            </w:r>
          </w:p>
          <w:p w:rsidR="00761D93" w:rsidRDefault="00761D93" w:rsidP="00FB3C61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умения по яровизации семян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lastRenderedPageBreak/>
              <w:t>Текущий контроль в форме: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lastRenderedPageBreak/>
              <w:t>- контрольных работ;</w:t>
            </w:r>
          </w:p>
          <w:p w:rsidR="00761D93" w:rsidRPr="00C74F47" w:rsidRDefault="00761D93" w:rsidP="00E51AB7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761D93" w:rsidRPr="00EA185D" w:rsidRDefault="00761D93" w:rsidP="00EA1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761D93" w:rsidRPr="00C74F47" w:rsidRDefault="00761D93" w:rsidP="00E51AB7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761D93" w:rsidRPr="00C74F47" w:rsidRDefault="00761D93" w:rsidP="00E51AB7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761D93" w:rsidRPr="00C74F47" w:rsidRDefault="00761D93" w:rsidP="00E51A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761D93" w:rsidRDefault="00761D93" w:rsidP="00E51AB7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</w:tbl>
    <w:p w:rsidR="00A0143B" w:rsidRPr="006F2422" w:rsidRDefault="00A0143B" w:rsidP="00A01C2D">
      <w:pPr>
        <w:spacing w:line="276" w:lineRule="auto"/>
      </w:pPr>
    </w:p>
    <w:p w:rsidR="00761D93" w:rsidRDefault="00761D93" w:rsidP="00761D93">
      <w:pPr>
        <w:pStyle w:val="af2"/>
        <w:jc w:val="both"/>
        <w:rPr>
          <w:sz w:val="28"/>
          <w:szCs w:val="28"/>
        </w:rPr>
      </w:pPr>
      <w:r w:rsidRPr="00ED653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D6534">
        <w:rPr>
          <w:sz w:val="28"/>
          <w:szCs w:val="28"/>
        </w:rPr>
        <w:t>сформированность</w:t>
      </w:r>
      <w:proofErr w:type="spellEnd"/>
      <w:r w:rsidRPr="00ED653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761D93" w:rsidRPr="00ED6534" w:rsidRDefault="00761D93" w:rsidP="00761D93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2516"/>
      </w:tblGrid>
      <w:tr w:rsidR="00761D93" w:rsidRPr="00015ECB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Pr="00015ECB" w:rsidRDefault="00761D93" w:rsidP="00E51A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761D93" w:rsidRPr="00015ECB" w:rsidRDefault="00761D93" w:rsidP="00E51AB7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 w:rsidRPr="00015ECB">
              <w:rPr>
                <w:b/>
                <w:bCs/>
                <w:lang w:eastAsia="en-US"/>
              </w:rPr>
              <w:t>(освоенные общие компетен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Pr="00015ECB" w:rsidRDefault="00761D93" w:rsidP="00E51AB7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93" w:rsidRPr="00015ECB" w:rsidRDefault="00761D93" w:rsidP="00E51AB7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интереса к будущей професс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F2056B">
              <w:rPr>
                <w:lang w:eastAsia="en-US"/>
              </w:rPr>
              <w:t>учебной</w:t>
            </w:r>
            <w:proofErr w:type="gramEnd"/>
            <w:r w:rsidRPr="00F2056B">
              <w:rPr>
                <w:lang w:eastAsia="en-US"/>
              </w:rPr>
              <w:t xml:space="preserve"> и производственной практик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Устный экзамен</w:t>
            </w:r>
          </w:p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-обоснованность  принятого  решения, своевременность   оценки и коррекции деятельности. </w:t>
            </w:r>
          </w:p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ответственность за выполненную рабо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 xml:space="preserve">ОК.4. Осуществлять поиск информации, необходимой для эффективного </w:t>
            </w:r>
            <w:r w:rsidRPr="00F2056B">
              <w:rPr>
                <w:bCs/>
                <w:lang w:eastAsia="en-US"/>
              </w:rPr>
              <w:lastRenderedPageBreak/>
              <w:t>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lastRenderedPageBreak/>
              <w:t xml:space="preserve">- нахождение и использование информации для эффективного выполнения профессиональных </w:t>
            </w:r>
            <w:r w:rsidRPr="00F2056B">
              <w:rPr>
                <w:lang w:eastAsia="en-US"/>
              </w:rPr>
              <w:lastRenderedPageBreak/>
              <w:t>задач, профессионального и личностного развит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lastRenderedPageBreak/>
              <w:t xml:space="preserve">Экспертное наблюдение и оценка на практических и </w:t>
            </w:r>
            <w:r w:rsidRPr="00F2056B">
              <w:rPr>
                <w:lang w:eastAsia="en-US"/>
              </w:rPr>
              <w:lastRenderedPageBreak/>
              <w:t>лабораторных занятиях при выполнении работ по учебной и производственной практике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lastRenderedPageBreak/>
              <w:t>ОК.5. Использовать информационно - 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умений соблюдать правила реализации това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proofErr w:type="gramStart"/>
            <w:r w:rsidRPr="00F2056B">
              <w:rPr>
                <w:lang w:eastAsia="en-US"/>
              </w:rPr>
              <w:t xml:space="preserve">наблюдение и оценка на практических и теоретических занятиях, при выполнении работ по учебной и производственной практики </w:t>
            </w:r>
            <w:proofErr w:type="gramEnd"/>
          </w:p>
        </w:tc>
      </w:tr>
      <w:tr w:rsidR="00761D93" w:rsidTr="00E51A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 8</w:t>
            </w:r>
            <w:proofErr w:type="gramStart"/>
            <w:r w:rsidRPr="00F2056B">
              <w:rPr>
                <w:bCs/>
                <w:lang w:eastAsia="en-US"/>
              </w:rPr>
              <w:t xml:space="preserve"> И</w:t>
            </w:r>
            <w:proofErr w:type="gramEnd"/>
            <w:r w:rsidRPr="00F2056B">
              <w:rPr>
                <w:bCs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 - демонстрация готовности к исполнению воинской обязан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D93" w:rsidRPr="00F2056B" w:rsidRDefault="00761D93" w:rsidP="00E51AB7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6C0914"/>
    <w:p w:rsidR="003920B1" w:rsidRDefault="003920B1" w:rsidP="002C05C4">
      <w:pPr>
        <w:rPr>
          <w:b/>
          <w:sz w:val="32"/>
          <w:szCs w:val="32"/>
        </w:rPr>
        <w:sectPr w:rsidR="003920B1" w:rsidSect="009F63E4">
          <w:pgSz w:w="11906" w:h="16838" w:code="9"/>
          <w:pgMar w:top="1134" w:right="851" w:bottom="851" w:left="1701" w:header="709" w:footer="709" w:gutter="0"/>
          <w:cols w:space="720"/>
          <w:titlePg/>
        </w:sectPr>
      </w:pPr>
    </w:p>
    <w:p w:rsidR="002E0D41" w:rsidRPr="008548C4" w:rsidRDefault="002E0D41" w:rsidP="002E0D41">
      <w:pPr>
        <w:spacing w:line="360" w:lineRule="auto"/>
        <w:ind w:left="-567"/>
        <w:jc w:val="both"/>
        <w:rPr>
          <w:rFonts w:eastAsiaTheme="minorEastAsia"/>
          <w:b/>
          <w:sz w:val="28"/>
          <w:szCs w:val="28"/>
        </w:rPr>
      </w:pPr>
      <w:r w:rsidRPr="008548C4">
        <w:rPr>
          <w:rFonts w:eastAsiaTheme="minorEastAsia"/>
          <w:b/>
          <w:sz w:val="28"/>
          <w:szCs w:val="28"/>
        </w:rPr>
        <w:lastRenderedPageBreak/>
        <w:t xml:space="preserve">6. ЛИСТ РЕГИСТРАЦИИ ДОПОЛНЕНИЙ И ИЗМЕНЕНИЙ В РАБОЧЕЙ ПРОГРАММЕ ПРОФЕССИОНАЛЬНОГО МОДУЛЯ </w:t>
      </w:r>
    </w:p>
    <w:p w:rsidR="002E0D41" w:rsidRPr="008548C4" w:rsidRDefault="002E0D41" w:rsidP="002E0D41">
      <w:pPr>
        <w:jc w:val="center"/>
        <w:rPr>
          <w:rFonts w:eastAsiaTheme="minorEastAsia"/>
          <w:b/>
          <w:sz w:val="32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79"/>
        <w:gridCol w:w="1230"/>
        <w:gridCol w:w="2763"/>
        <w:gridCol w:w="4041"/>
      </w:tblGrid>
      <w:tr w:rsidR="002E0D41" w:rsidRPr="008548C4" w:rsidTr="001B2A9E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№</w:t>
            </w: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 xml:space="preserve">Номера </w:t>
            </w:r>
            <w:proofErr w:type="gramStart"/>
            <w:r w:rsidRPr="008548C4">
              <w:rPr>
                <w:rFonts w:eastAsiaTheme="minorEastAsia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№ протокола /подпись</w:t>
            </w: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Дата ввода изменений</w:t>
            </w:r>
          </w:p>
        </w:tc>
      </w:tr>
      <w:tr w:rsidR="002E0D41" w:rsidRPr="008548C4" w:rsidTr="001B2A9E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41" w:rsidRPr="008548C4" w:rsidRDefault="002E0D41" w:rsidP="001B2A9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41" w:rsidRPr="008548C4" w:rsidRDefault="002E0D41" w:rsidP="001B2A9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41" w:rsidRPr="008548C4" w:rsidRDefault="002E0D41" w:rsidP="001B2A9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E0D41" w:rsidRPr="008548C4" w:rsidTr="001B2A9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1</w:t>
            </w: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b/>
              </w:rPr>
              <w:t xml:space="preserve">Информация о приказе </w:t>
            </w:r>
            <w:r w:rsidRPr="008548C4">
              <w:rPr>
                <w:rFonts w:eastAsiaTheme="minorEastAsia"/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rPr>
                <w:b/>
              </w:rPr>
            </w:pPr>
            <w:r w:rsidRPr="008548C4">
              <w:rPr>
                <w:b/>
              </w:rPr>
              <w:t>10.06.2020</w:t>
            </w: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2E0D41" w:rsidRPr="008548C4" w:rsidTr="001B2A9E">
        <w:trPr>
          <w:trHeight w:val="25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2</w:t>
            </w: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 xml:space="preserve">    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№3 от 10 декабря 2020 год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548C4">
              <w:rPr>
                <w:rFonts w:eastAsiaTheme="minorEastAsia"/>
              </w:rPr>
              <w:t>10 декабря 2020 года</w:t>
            </w:r>
          </w:p>
        </w:tc>
      </w:tr>
      <w:tr w:rsidR="002E0D41" w:rsidRPr="008548C4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E0D41" w:rsidRPr="008548C4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E0D41" w:rsidRPr="008548C4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8548C4" w:rsidRDefault="002E0D41" w:rsidP="001B2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E0D41" w:rsidRPr="008548C4" w:rsidRDefault="002E0D41" w:rsidP="002E0D41">
      <w:pPr>
        <w:rPr>
          <w:rFonts w:eastAsiaTheme="minorEastAsia"/>
          <w:sz w:val="22"/>
          <w:szCs w:val="22"/>
        </w:rPr>
      </w:pPr>
    </w:p>
    <w:p w:rsidR="002E0D41" w:rsidRPr="005C21A4" w:rsidRDefault="002E0D41" w:rsidP="002E0D41">
      <w:pPr>
        <w:rPr>
          <w:sz w:val="28"/>
          <w:szCs w:val="28"/>
        </w:rPr>
      </w:pPr>
    </w:p>
    <w:p w:rsidR="003920B1" w:rsidRDefault="003920B1" w:rsidP="002C05C4"/>
    <w:sectPr w:rsidR="003920B1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44" w:rsidRDefault="00814B44" w:rsidP="00A0143B">
      <w:r>
        <w:separator/>
      </w:r>
    </w:p>
  </w:endnote>
  <w:endnote w:type="continuationSeparator" w:id="0">
    <w:p w:rsidR="00814B44" w:rsidRDefault="00814B44" w:rsidP="00A0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4B3A6A" w:rsidP="001138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AB7" w:rsidRDefault="00E51AB7" w:rsidP="001138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4B3A6A" w:rsidP="001138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687B">
      <w:rPr>
        <w:rStyle w:val="a9"/>
        <w:noProof/>
      </w:rPr>
      <w:t>2</w:t>
    </w:r>
    <w:r>
      <w:rPr>
        <w:rStyle w:val="a9"/>
      </w:rPr>
      <w:fldChar w:fldCharType="end"/>
    </w:r>
  </w:p>
  <w:p w:rsidR="00E51AB7" w:rsidRDefault="00E51AB7" w:rsidP="001138F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4B3A6A" w:rsidP="001138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1AB7" w:rsidRDefault="00E51AB7" w:rsidP="001138F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96814"/>
      <w:docPartObj>
        <w:docPartGallery w:val="Page Numbers (Bottom of Page)"/>
        <w:docPartUnique/>
      </w:docPartObj>
    </w:sdtPr>
    <w:sdtEndPr/>
    <w:sdtContent>
      <w:p w:rsidR="00E51AB7" w:rsidRDefault="00B442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7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51AB7" w:rsidRDefault="00E51AB7" w:rsidP="001138F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E51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44" w:rsidRDefault="00814B44" w:rsidP="00A0143B">
      <w:r>
        <w:separator/>
      </w:r>
    </w:p>
  </w:footnote>
  <w:footnote w:type="continuationSeparator" w:id="0">
    <w:p w:rsidR="00814B44" w:rsidRDefault="00814B44" w:rsidP="00A0143B">
      <w:r>
        <w:continuationSeparator/>
      </w:r>
    </w:p>
  </w:footnote>
  <w:footnote w:id="1">
    <w:p w:rsidR="00E51AB7" w:rsidRDefault="00E51AB7"/>
    <w:p w:rsidR="00E51AB7" w:rsidRPr="00CA2983" w:rsidRDefault="00E51AB7" w:rsidP="00A0143B">
      <w:pPr>
        <w:pStyle w:val="a4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E51A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E51AB7" w:rsidP="001138FF">
    <w:pPr>
      <w:pStyle w:val="aa"/>
      <w:tabs>
        <w:tab w:val="clear" w:pos="4677"/>
        <w:tab w:val="clear" w:pos="9355"/>
        <w:tab w:val="left" w:pos="17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B7" w:rsidRDefault="00E51A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A08"/>
    <w:multiLevelType w:val="hybridMultilevel"/>
    <w:tmpl w:val="5CB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4074"/>
    <w:multiLevelType w:val="hybridMultilevel"/>
    <w:tmpl w:val="A72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E6CE4"/>
    <w:multiLevelType w:val="hybridMultilevel"/>
    <w:tmpl w:val="9686103E"/>
    <w:lvl w:ilvl="0" w:tplc="2198380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2160"/>
    <w:multiLevelType w:val="hybridMultilevel"/>
    <w:tmpl w:val="2FB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2DB4"/>
    <w:multiLevelType w:val="multilevel"/>
    <w:tmpl w:val="FDBCC9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E9F705E"/>
    <w:multiLevelType w:val="hybridMultilevel"/>
    <w:tmpl w:val="1456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F040A"/>
    <w:multiLevelType w:val="hybridMultilevel"/>
    <w:tmpl w:val="E8CE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FE04A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537DC"/>
    <w:multiLevelType w:val="hybridMultilevel"/>
    <w:tmpl w:val="A88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95AAF"/>
    <w:multiLevelType w:val="hybridMultilevel"/>
    <w:tmpl w:val="671622CA"/>
    <w:lvl w:ilvl="0" w:tplc="CD5CDBF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2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43B"/>
    <w:rsid w:val="00025B0C"/>
    <w:rsid w:val="00035A56"/>
    <w:rsid w:val="00045097"/>
    <w:rsid w:val="00052769"/>
    <w:rsid w:val="0005696D"/>
    <w:rsid w:val="000754D6"/>
    <w:rsid w:val="00081C85"/>
    <w:rsid w:val="00094AE9"/>
    <w:rsid w:val="000A5666"/>
    <w:rsid w:val="000B45DE"/>
    <w:rsid w:val="000C2EB3"/>
    <w:rsid w:val="000C58A8"/>
    <w:rsid w:val="000D3E48"/>
    <w:rsid w:val="000E75E2"/>
    <w:rsid w:val="000F3B44"/>
    <w:rsid w:val="000F6C75"/>
    <w:rsid w:val="00110371"/>
    <w:rsid w:val="001138FF"/>
    <w:rsid w:val="00117415"/>
    <w:rsid w:val="00140359"/>
    <w:rsid w:val="0017046C"/>
    <w:rsid w:val="0017163D"/>
    <w:rsid w:val="001764E8"/>
    <w:rsid w:val="001939C4"/>
    <w:rsid w:val="001955C8"/>
    <w:rsid w:val="001A3161"/>
    <w:rsid w:val="001A5044"/>
    <w:rsid w:val="001A511C"/>
    <w:rsid w:val="001B594D"/>
    <w:rsid w:val="001B65CC"/>
    <w:rsid w:val="001C06B7"/>
    <w:rsid w:val="001C4380"/>
    <w:rsid w:val="001C5450"/>
    <w:rsid w:val="001E1CCB"/>
    <w:rsid w:val="001E3DD7"/>
    <w:rsid w:val="0021489A"/>
    <w:rsid w:val="00217348"/>
    <w:rsid w:val="002201D5"/>
    <w:rsid w:val="002437F0"/>
    <w:rsid w:val="00263F8E"/>
    <w:rsid w:val="00274BFD"/>
    <w:rsid w:val="00274CDF"/>
    <w:rsid w:val="00285CB4"/>
    <w:rsid w:val="00286F1D"/>
    <w:rsid w:val="002959AC"/>
    <w:rsid w:val="00296855"/>
    <w:rsid w:val="002A2A8A"/>
    <w:rsid w:val="002B7C56"/>
    <w:rsid w:val="002C0575"/>
    <w:rsid w:val="002C05C4"/>
    <w:rsid w:val="002D61EE"/>
    <w:rsid w:val="002D7AA8"/>
    <w:rsid w:val="002E0D41"/>
    <w:rsid w:val="00300088"/>
    <w:rsid w:val="003200D0"/>
    <w:rsid w:val="00322FFD"/>
    <w:rsid w:val="003249E8"/>
    <w:rsid w:val="003315E1"/>
    <w:rsid w:val="00332AEB"/>
    <w:rsid w:val="00336CBD"/>
    <w:rsid w:val="003451F3"/>
    <w:rsid w:val="003543DB"/>
    <w:rsid w:val="00362CD3"/>
    <w:rsid w:val="003920B1"/>
    <w:rsid w:val="003B2348"/>
    <w:rsid w:val="003B32B8"/>
    <w:rsid w:val="003B5D3A"/>
    <w:rsid w:val="003D78C7"/>
    <w:rsid w:val="003E0600"/>
    <w:rsid w:val="003E687B"/>
    <w:rsid w:val="003F0BDF"/>
    <w:rsid w:val="003F35F9"/>
    <w:rsid w:val="00404619"/>
    <w:rsid w:val="00416DF8"/>
    <w:rsid w:val="00431C36"/>
    <w:rsid w:val="00456BA7"/>
    <w:rsid w:val="004744B1"/>
    <w:rsid w:val="00477A99"/>
    <w:rsid w:val="00483A55"/>
    <w:rsid w:val="004963DE"/>
    <w:rsid w:val="00497B3F"/>
    <w:rsid w:val="004A0F23"/>
    <w:rsid w:val="004B3A6A"/>
    <w:rsid w:val="004C40C2"/>
    <w:rsid w:val="004C796D"/>
    <w:rsid w:val="004D72A2"/>
    <w:rsid w:val="004E3EEF"/>
    <w:rsid w:val="004E46C3"/>
    <w:rsid w:val="004F1386"/>
    <w:rsid w:val="00501864"/>
    <w:rsid w:val="00505D74"/>
    <w:rsid w:val="00543CC4"/>
    <w:rsid w:val="005473E3"/>
    <w:rsid w:val="00562613"/>
    <w:rsid w:val="00562CB0"/>
    <w:rsid w:val="005666AF"/>
    <w:rsid w:val="00570A62"/>
    <w:rsid w:val="005711A7"/>
    <w:rsid w:val="00582EE9"/>
    <w:rsid w:val="00583F60"/>
    <w:rsid w:val="005C3346"/>
    <w:rsid w:val="005D2CAF"/>
    <w:rsid w:val="005D7361"/>
    <w:rsid w:val="005E53E4"/>
    <w:rsid w:val="005E7B17"/>
    <w:rsid w:val="005F3582"/>
    <w:rsid w:val="0062442D"/>
    <w:rsid w:val="00646326"/>
    <w:rsid w:val="00652A75"/>
    <w:rsid w:val="00663FC4"/>
    <w:rsid w:val="00666110"/>
    <w:rsid w:val="00687E60"/>
    <w:rsid w:val="0069134A"/>
    <w:rsid w:val="006915E5"/>
    <w:rsid w:val="006929AF"/>
    <w:rsid w:val="00697F5D"/>
    <w:rsid w:val="006A4B4D"/>
    <w:rsid w:val="006C0914"/>
    <w:rsid w:val="006D288E"/>
    <w:rsid w:val="006E45CC"/>
    <w:rsid w:val="006F2422"/>
    <w:rsid w:val="006F78B3"/>
    <w:rsid w:val="00705D38"/>
    <w:rsid w:val="007274A5"/>
    <w:rsid w:val="00733AC3"/>
    <w:rsid w:val="0073470E"/>
    <w:rsid w:val="00734D47"/>
    <w:rsid w:val="007358F7"/>
    <w:rsid w:val="00743302"/>
    <w:rsid w:val="00761D93"/>
    <w:rsid w:val="00780654"/>
    <w:rsid w:val="007A07EE"/>
    <w:rsid w:val="007A1BB8"/>
    <w:rsid w:val="007A4E98"/>
    <w:rsid w:val="007B452D"/>
    <w:rsid w:val="007C1FAF"/>
    <w:rsid w:val="007C2B05"/>
    <w:rsid w:val="007C47DE"/>
    <w:rsid w:val="007E3C93"/>
    <w:rsid w:val="007F5586"/>
    <w:rsid w:val="00805213"/>
    <w:rsid w:val="00814B44"/>
    <w:rsid w:val="00820CF8"/>
    <w:rsid w:val="00823D67"/>
    <w:rsid w:val="00827E84"/>
    <w:rsid w:val="008344E9"/>
    <w:rsid w:val="00835479"/>
    <w:rsid w:val="008514C3"/>
    <w:rsid w:val="00870283"/>
    <w:rsid w:val="00880FCC"/>
    <w:rsid w:val="008966BC"/>
    <w:rsid w:val="008A5619"/>
    <w:rsid w:val="008A6F54"/>
    <w:rsid w:val="008B57BC"/>
    <w:rsid w:val="008C6C47"/>
    <w:rsid w:val="008C6DF0"/>
    <w:rsid w:val="008D2879"/>
    <w:rsid w:val="008D4364"/>
    <w:rsid w:val="008E00E6"/>
    <w:rsid w:val="008E32D7"/>
    <w:rsid w:val="00903075"/>
    <w:rsid w:val="009362CC"/>
    <w:rsid w:val="00953962"/>
    <w:rsid w:val="00960B06"/>
    <w:rsid w:val="0096428F"/>
    <w:rsid w:val="00964548"/>
    <w:rsid w:val="00973BA2"/>
    <w:rsid w:val="00975AA6"/>
    <w:rsid w:val="00976001"/>
    <w:rsid w:val="009842C5"/>
    <w:rsid w:val="00994CC7"/>
    <w:rsid w:val="00995611"/>
    <w:rsid w:val="009A1D0A"/>
    <w:rsid w:val="009A4D5B"/>
    <w:rsid w:val="009C5545"/>
    <w:rsid w:val="009D067C"/>
    <w:rsid w:val="009D29B9"/>
    <w:rsid w:val="009D2D81"/>
    <w:rsid w:val="009F105E"/>
    <w:rsid w:val="009F2069"/>
    <w:rsid w:val="009F63E4"/>
    <w:rsid w:val="00A00F51"/>
    <w:rsid w:val="00A0143B"/>
    <w:rsid w:val="00A01C2D"/>
    <w:rsid w:val="00A10846"/>
    <w:rsid w:val="00A11C29"/>
    <w:rsid w:val="00A24B77"/>
    <w:rsid w:val="00A251F9"/>
    <w:rsid w:val="00A4068B"/>
    <w:rsid w:val="00A46D2E"/>
    <w:rsid w:val="00A60A7D"/>
    <w:rsid w:val="00A62A5C"/>
    <w:rsid w:val="00A90292"/>
    <w:rsid w:val="00A9487D"/>
    <w:rsid w:val="00AA46EC"/>
    <w:rsid w:val="00AA5F13"/>
    <w:rsid w:val="00AA5F6B"/>
    <w:rsid w:val="00AB21BE"/>
    <w:rsid w:val="00AB3F21"/>
    <w:rsid w:val="00AB6910"/>
    <w:rsid w:val="00AB741E"/>
    <w:rsid w:val="00AD05CB"/>
    <w:rsid w:val="00AD0B72"/>
    <w:rsid w:val="00AE11B0"/>
    <w:rsid w:val="00AF0A3F"/>
    <w:rsid w:val="00AF25F4"/>
    <w:rsid w:val="00AF6C4B"/>
    <w:rsid w:val="00B01BF7"/>
    <w:rsid w:val="00B01FDF"/>
    <w:rsid w:val="00B06E9A"/>
    <w:rsid w:val="00B20166"/>
    <w:rsid w:val="00B42913"/>
    <w:rsid w:val="00B43742"/>
    <w:rsid w:val="00B442A6"/>
    <w:rsid w:val="00B61EA8"/>
    <w:rsid w:val="00B6400F"/>
    <w:rsid w:val="00B67141"/>
    <w:rsid w:val="00B87560"/>
    <w:rsid w:val="00B91BE6"/>
    <w:rsid w:val="00B949E4"/>
    <w:rsid w:val="00B9543E"/>
    <w:rsid w:val="00B95C8E"/>
    <w:rsid w:val="00BA7276"/>
    <w:rsid w:val="00BC01A4"/>
    <w:rsid w:val="00BC23AF"/>
    <w:rsid w:val="00BC7294"/>
    <w:rsid w:val="00BD2136"/>
    <w:rsid w:val="00BD5B42"/>
    <w:rsid w:val="00BD7C0D"/>
    <w:rsid w:val="00BE7886"/>
    <w:rsid w:val="00C04E5E"/>
    <w:rsid w:val="00C23B1F"/>
    <w:rsid w:val="00C27A67"/>
    <w:rsid w:val="00C430CF"/>
    <w:rsid w:val="00C74C8D"/>
    <w:rsid w:val="00C86B33"/>
    <w:rsid w:val="00C87619"/>
    <w:rsid w:val="00C9779A"/>
    <w:rsid w:val="00CA1C38"/>
    <w:rsid w:val="00CB214B"/>
    <w:rsid w:val="00CB6328"/>
    <w:rsid w:val="00CD4D03"/>
    <w:rsid w:val="00CF034A"/>
    <w:rsid w:val="00CF1421"/>
    <w:rsid w:val="00CF181A"/>
    <w:rsid w:val="00D00ACD"/>
    <w:rsid w:val="00D2159D"/>
    <w:rsid w:val="00D35DF9"/>
    <w:rsid w:val="00D56CBA"/>
    <w:rsid w:val="00D5717D"/>
    <w:rsid w:val="00D65828"/>
    <w:rsid w:val="00D67B3E"/>
    <w:rsid w:val="00D67F12"/>
    <w:rsid w:val="00D76D27"/>
    <w:rsid w:val="00D87121"/>
    <w:rsid w:val="00D9274B"/>
    <w:rsid w:val="00D96EB9"/>
    <w:rsid w:val="00DA2172"/>
    <w:rsid w:val="00DD6BB2"/>
    <w:rsid w:val="00DE7C10"/>
    <w:rsid w:val="00DF140C"/>
    <w:rsid w:val="00DF63F0"/>
    <w:rsid w:val="00E0042C"/>
    <w:rsid w:val="00E00CA4"/>
    <w:rsid w:val="00E057F7"/>
    <w:rsid w:val="00E13F87"/>
    <w:rsid w:val="00E4002D"/>
    <w:rsid w:val="00E44D18"/>
    <w:rsid w:val="00E51AB7"/>
    <w:rsid w:val="00E569D5"/>
    <w:rsid w:val="00E56BF1"/>
    <w:rsid w:val="00E642FA"/>
    <w:rsid w:val="00E65D6B"/>
    <w:rsid w:val="00E713A7"/>
    <w:rsid w:val="00E93072"/>
    <w:rsid w:val="00EA15D0"/>
    <w:rsid w:val="00EA185D"/>
    <w:rsid w:val="00EA4F62"/>
    <w:rsid w:val="00EC3A65"/>
    <w:rsid w:val="00EC6896"/>
    <w:rsid w:val="00ED155A"/>
    <w:rsid w:val="00ED342A"/>
    <w:rsid w:val="00ED7E6F"/>
    <w:rsid w:val="00EE7DEB"/>
    <w:rsid w:val="00EF1C9C"/>
    <w:rsid w:val="00F145A8"/>
    <w:rsid w:val="00F2639E"/>
    <w:rsid w:val="00F316DA"/>
    <w:rsid w:val="00F402C9"/>
    <w:rsid w:val="00F42646"/>
    <w:rsid w:val="00F81573"/>
    <w:rsid w:val="00F85C10"/>
    <w:rsid w:val="00FB3C61"/>
    <w:rsid w:val="00FC12F4"/>
    <w:rsid w:val="00FC5B7F"/>
    <w:rsid w:val="00FE3340"/>
    <w:rsid w:val="00FE7262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43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4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A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43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A0143B"/>
    <w:pPr>
      <w:spacing w:before="100" w:beforeAutospacing="1" w:after="100" w:afterAutospacing="1"/>
    </w:pPr>
  </w:style>
  <w:style w:type="paragraph" w:styleId="21">
    <w:name w:val="List 2"/>
    <w:basedOn w:val="a"/>
    <w:rsid w:val="00A0143B"/>
    <w:pPr>
      <w:ind w:left="566" w:hanging="283"/>
    </w:pPr>
  </w:style>
  <w:style w:type="paragraph" w:styleId="22">
    <w:name w:val="Body Text Indent 2"/>
    <w:basedOn w:val="a"/>
    <w:link w:val="23"/>
    <w:rsid w:val="00A014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0143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0143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0143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0143B"/>
    <w:rPr>
      <w:vertAlign w:val="superscript"/>
    </w:rPr>
  </w:style>
  <w:style w:type="paragraph" w:styleId="24">
    <w:name w:val="Body Text 2"/>
    <w:basedOn w:val="a"/>
    <w:link w:val="25"/>
    <w:rsid w:val="00A014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0143B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014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43B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A0143B"/>
  </w:style>
  <w:style w:type="paragraph" w:styleId="aa">
    <w:name w:val="header"/>
    <w:basedOn w:val="a"/>
    <w:link w:val="ab"/>
    <w:rsid w:val="00A014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143B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0143B"/>
    <w:pPr>
      <w:ind w:left="720"/>
      <w:contextualSpacing/>
    </w:pPr>
  </w:style>
  <w:style w:type="paragraph" w:customStyle="1" w:styleId="ConsPlusNormal">
    <w:name w:val="ConsPlusNormal"/>
    <w:rsid w:val="00A01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A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4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94AE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4AE9"/>
    <w:pPr>
      <w:spacing w:after="100"/>
    </w:pPr>
  </w:style>
  <w:style w:type="paragraph" w:styleId="26">
    <w:name w:val="toc 2"/>
    <w:basedOn w:val="a"/>
    <w:next w:val="a"/>
    <w:autoRedefine/>
    <w:uiPriority w:val="99"/>
    <w:unhideWhenUsed/>
    <w:rsid w:val="00094AE9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094AE9"/>
    <w:rPr>
      <w:color w:val="5F5F5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94A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AE9"/>
    <w:rPr>
      <w:rFonts w:ascii="Tahoma" w:eastAsia="Times New Roman" w:hAnsi="Tahoma" w:cs="Tahoma"/>
      <w:lang w:eastAsia="ru-RU"/>
    </w:rPr>
  </w:style>
  <w:style w:type="table" w:styleId="af1">
    <w:name w:val="Table Grid"/>
    <w:basedOn w:val="a1"/>
    <w:uiPriority w:val="59"/>
    <w:rsid w:val="009362CC"/>
    <w:pPr>
      <w:spacing w:after="0" w:line="240" w:lineRule="auto"/>
      <w:jc w:val="center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8D287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rsid w:val="00D96EB9"/>
  </w:style>
  <w:style w:type="paragraph" w:customStyle="1" w:styleId="af3">
    <w:name w:val="Содержимое таблицы"/>
    <w:basedOn w:val="a"/>
    <w:rsid w:val="00D96EB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f4">
    <w:name w:val="Strong"/>
    <w:uiPriority w:val="22"/>
    <w:qFormat/>
    <w:rsid w:val="00D96EB9"/>
    <w:rPr>
      <w:b/>
      <w:bCs/>
    </w:rPr>
  </w:style>
  <w:style w:type="paragraph" w:customStyle="1" w:styleId="af5">
    <w:name w:val="Обычный текст"/>
    <w:basedOn w:val="a"/>
    <w:link w:val="af6"/>
    <w:rsid w:val="00D5717D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D5717D"/>
    <w:rPr>
      <w:rFonts w:eastAsia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znanium.com/collections/basic/858/docum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nsai.ne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otherreferats.allbes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6.ru/flowers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i-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florets.ru/lukovichnye/vygonka-lukovichny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den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landshaft.ru/default.asp?pub2_id=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2757-C46F-44F0-A206-598CCD0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UMR</cp:lastModifiedBy>
  <cp:revision>18</cp:revision>
  <cp:lastPrinted>2019-04-03T05:12:00Z</cp:lastPrinted>
  <dcterms:created xsi:type="dcterms:W3CDTF">2019-03-27T17:14:00Z</dcterms:created>
  <dcterms:modified xsi:type="dcterms:W3CDTF">2021-01-19T07:29:00Z</dcterms:modified>
</cp:coreProperties>
</file>